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A7726" w14:textId="77777777" w:rsidR="008208F8" w:rsidRPr="00BD0135" w:rsidRDefault="009A6AE4">
      <w:pPr>
        <w:pStyle w:val="BodyText"/>
        <w:rPr>
          <w:rFonts w:ascii="Times New Roman" w:hAnsi="Times New Roman"/>
          <w:szCs w:val="28"/>
        </w:rPr>
      </w:pPr>
      <w:r w:rsidRPr="00BD0135">
        <w:rPr>
          <w:rFonts w:ascii="Times New Roman" w:hAnsi="Times New Roman"/>
          <w:szCs w:val="28"/>
          <w:lang w:val="vi-VN"/>
        </w:rPr>
        <w:t>P</w:t>
      </w:r>
      <w:r w:rsidRPr="00BD0135">
        <w:rPr>
          <w:rFonts w:ascii="Times New Roman" w:hAnsi="Times New Roman"/>
          <w:szCs w:val="28"/>
        </w:rPr>
        <w:t>hụ lục I</w:t>
      </w:r>
    </w:p>
    <w:p w14:paraId="58D5CBA6" w14:textId="6398A082" w:rsidR="008208F8" w:rsidRPr="00BD0135" w:rsidRDefault="009A6AE4" w:rsidP="00E96838">
      <w:pPr>
        <w:pStyle w:val="BodyText"/>
        <w:spacing w:before="120" w:after="120"/>
        <w:rPr>
          <w:rFonts w:ascii="Times New Roman" w:hAnsi="Times New Roman"/>
          <w:szCs w:val="28"/>
        </w:rPr>
      </w:pPr>
      <w:r w:rsidRPr="00BD0135">
        <w:rPr>
          <w:rFonts w:ascii="Times New Roman" w:hAnsi="Times New Roman"/>
          <w:szCs w:val="28"/>
        </w:rPr>
        <w:t xml:space="preserve">QUY TRÌNH NGHIỆM THU </w:t>
      </w:r>
      <w:bookmarkStart w:id="0" w:name="_Hlk212455248"/>
      <w:r w:rsidR="00DF014D" w:rsidRPr="00BD0135">
        <w:rPr>
          <w:rFonts w:ascii="Times New Roman" w:hAnsi="Times New Roman"/>
          <w:bCs/>
          <w:spacing w:val="-4"/>
          <w:szCs w:val="28"/>
          <w:lang w:eastAsia="zh-CN"/>
        </w:rPr>
        <w:t xml:space="preserve">PHIẾU THU THẬP THÔNG TIN LẬP BẢNG KÊ CƠ SỞ SẢN XUẤT KINH DOANH CÁ THỂ </w:t>
      </w:r>
      <w:r w:rsidR="008A1C42" w:rsidRPr="00BD0135">
        <w:rPr>
          <w:rFonts w:ascii="Times New Roman" w:hAnsi="Times New Roman"/>
          <w:bCs/>
          <w:spacing w:val="-4"/>
          <w:szCs w:val="28"/>
          <w:lang w:eastAsia="zh-CN"/>
        </w:rPr>
        <w:t>(</w:t>
      </w:r>
      <w:r w:rsidR="008A1C42" w:rsidRPr="00BD0135">
        <w:rPr>
          <w:rFonts w:ascii="Times New Roman" w:hAnsi="Times New Roman"/>
          <w:szCs w:val="28"/>
        </w:rPr>
        <w:t xml:space="preserve">PHIẾU </w:t>
      </w:r>
      <w:r w:rsidR="008A1C42" w:rsidRPr="00BD0135">
        <w:rPr>
          <w:rFonts w:ascii="Times New Roman" w:hAnsi="Times New Roman"/>
          <w:bCs/>
          <w:spacing w:val="-4"/>
          <w:szCs w:val="28"/>
          <w:lang w:eastAsia="zh-CN"/>
        </w:rPr>
        <w:t xml:space="preserve">6/CT-BK) </w:t>
      </w:r>
      <w:r w:rsidR="00DF014D" w:rsidRPr="00BD0135">
        <w:rPr>
          <w:rFonts w:ascii="Times New Roman" w:hAnsi="Times New Roman"/>
          <w:bCs/>
          <w:spacing w:val="-4"/>
          <w:szCs w:val="28"/>
          <w:lang w:eastAsia="zh-CN"/>
        </w:rPr>
        <w:t xml:space="preserve">TRONG </w:t>
      </w:r>
      <w:r w:rsidRPr="00BD0135">
        <w:rPr>
          <w:rFonts w:ascii="Times New Roman" w:hAnsi="Times New Roman"/>
          <w:szCs w:val="28"/>
        </w:rPr>
        <w:t xml:space="preserve">TỔNG ĐIỀU TRA </w:t>
      </w:r>
      <w:r w:rsidR="0001151E" w:rsidRPr="00BD0135">
        <w:rPr>
          <w:rFonts w:ascii="Times New Roman" w:hAnsi="Times New Roman"/>
          <w:szCs w:val="28"/>
        </w:rPr>
        <w:t>KINH TẾ</w:t>
      </w:r>
      <w:r w:rsidRPr="00BD0135">
        <w:rPr>
          <w:rFonts w:ascii="Times New Roman" w:hAnsi="Times New Roman"/>
          <w:szCs w:val="28"/>
        </w:rPr>
        <w:t xml:space="preserve"> NĂM 202</w:t>
      </w:r>
      <w:r w:rsidR="0001151E" w:rsidRPr="00BD0135">
        <w:rPr>
          <w:rFonts w:ascii="Times New Roman" w:hAnsi="Times New Roman"/>
          <w:szCs w:val="28"/>
        </w:rPr>
        <w:t>6</w:t>
      </w:r>
      <w:bookmarkEnd w:id="0"/>
    </w:p>
    <w:p w14:paraId="3F13ADF8" w14:textId="720F16B1" w:rsidR="008208F8" w:rsidRPr="00BD0135" w:rsidRDefault="009A6AE4" w:rsidP="00504913">
      <w:pPr>
        <w:spacing w:after="0" w:line="240" w:lineRule="auto"/>
        <w:jc w:val="center"/>
        <w:rPr>
          <w:rFonts w:ascii="Times New Roman" w:hAnsi="Times New Roman"/>
          <w:bCs/>
          <w:i/>
          <w:iCs/>
          <w:sz w:val="28"/>
          <w:szCs w:val="28"/>
        </w:rPr>
      </w:pPr>
      <w:r w:rsidRPr="00BD0135">
        <w:rPr>
          <w:rFonts w:ascii="Times New Roman" w:hAnsi="Times New Roman"/>
          <w:bCs/>
          <w:i/>
          <w:iCs/>
          <w:sz w:val="28"/>
          <w:szCs w:val="28"/>
        </w:rPr>
        <w:t>(Ban hành kèm theo Công văn số      /</w:t>
      </w:r>
      <w:r w:rsidR="00F956B3" w:rsidRPr="00BD0135">
        <w:rPr>
          <w:rFonts w:ascii="Times New Roman" w:hAnsi="Times New Roman"/>
          <w:sz w:val="26"/>
          <w:szCs w:val="26"/>
        </w:rPr>
        <w:t xml:space="preserve"> </w:t>
      </w:r>
      <w:r w:rsidR="000130A8" w:rsidRPr="00BD0135">
        <w:rPr>
          <w:rFonts w:ascii="Times New Roman" w:hAnsi="Times New Roman"/>
          <w:sz w:val="26"/>
          <w:szCs w:val="26"/>
        </w:rPr>
        <w:t>CTK-ĐTTK</w:t>
      </w:r>
      <w:r w:rsidR="000130A8" w:rsidRPr="00BD0135" w:rsidDel="000130A8">
        <w:rPr>
          <w:rFonts w:ascii="Times New Roman" w:hAnsi="Times New Roman"/>
          <w:i/>
          <w:iCs/>
          <w:sz w:val="26"/>
          <w:szCs w:val="26"/>
        </w:rPr>
        <w:t xml:space="preserve"> </w:t>
      </w:r>
      <w:r w:rsidRPr="00BD0135">
        <w:rPr>
          <w:rFonts w:ascii="Times New Roman" w:hAnsi="Times New Roman"/>
          <w:bCs/>
          <w:i/>
          <w:iCs/>
          <w:sz w:val="28"/>
          <w:szCs w:val="28"/>
        </w:rPr>
        <w:t>ngày     /</w:t>
      </w:r>
      <w:r w:rsidR="0001151E" w:rsidRPr="00BD0135">
        <w:rPr>
          <w:rFonts w:ascii="Times New Roman" w:hAnsi="Times New Roman"/>
          <w:bCs/>
          <w:i/>
          <w:iCs/>
          <w:sz w:val="28"/>
          <w:szCs w:val="28"/>
        </w:rPr>
        <w:t xml:space="preserve">      </w:t>
      </w:r>
      <w:r w:rsidRPr="00BD0135">
        <w:rPr>
          <w:rFonts w:ascii="Times New Roman" w:hAnsi="Times New Roman"/>
          <w:bCs/>
          <w:i/>
          <w:iCs/>
          <w:sz w:val="28"/>
          <w:szCs w:val="28"/>
        </w:rPr>
        <w:t>/202</w:t>
      </w:r>
      <w:r w:rsidR="00F956B3" w:rsidRPr="00BD0135">
        <w:rPr>
          <w:rFonts w:ascii="Times New Roman" w:hAnsi="Times New Roman"/>
          <w:bCs/>
          <w:i/>
          <w:iCs/>
          <w:sz w:val="28"/>
          <w:szCs w:val="28"/>
        </w:rPr>
        <w:t>5</w:t>
      </w:r>
      <w:r w:rsidR="00504913" w:rsidRPr="00BD0135">
        <w:rPr>
          <w:rFonts w:ascii="Times New Roman" w:hAnsi="Times New Roman"/>
          <w:bCs/>
          <w:i/>
          <w:iCs/>
          <w:sz w:val="28"/>
          <w:szCs w:val="28"/>
        </w:rPr>
        <w:t>)</w:t>
      </w:r>
    </w:p>
    <w:p w14:paraId="43934655" w14:textId="77777777" w:rsidR="00746854" w:rsidRPr="00BD0135" w:rsidRDefault="00746854" w:rsidP="00504913">
      <w:pPr>
        <w:spacing w:after="0" w:line="240" w:lineRule="auto"/>
        <w:jc w:val="center"/>
        <w:rPr>
          <w:rFonts w:ascii="Times New Roman" w:hAnsi="Times New Roman"/>
          <w:bCs/>
          <w:i/>
          <w:iCs/>
          <w:sz w:val="28"/>
          <w:szCs w:val="28"/>
        </w:rPr>
      </w:pPr>
    </w:p>
    <w:p w14:paraId="7105E9D1" w14:textId="77777777" w:rsidR="008208F8" w:rsidRPr="00BD0135" w:rsidRDefault="009A6AE4" w:rsidP="00D30EE4">
      <w:pPr>
        <w:pStyle w:val="BodyText"/>
        <w:spacing w:before="80" w:after="80" w:line="281" w:lineRule="auto"/>
        <w:ind w:firstLine="720"/>
        <w:jc w:val="both"/>
        <w:rPr>
          <w:rFonts w:ascii="Times New Roman" w:hAnsi="Times New Roman"/>
          <w:bCs/>
          <w:iCs/>
          <w:szCs w:val="28"/>
        </w:rPr>
      </w:pPr>
      <w:r w:rsidRPr="00BD0135">
        <w:rPr>
          <w:rFonts w:ascii="Times New Roman" w:hAnsi="Times New Roman"/>
          <w:bCs/>
          <w:iCs/>
          <w:szCs w:val="28"/>
        </w:rPr>
        <w:t>I. QUY ĐỊNH CHUNG</w:t>
      </w:r>
    </w:p>
    <w:p w14:paraId="0AE7F841" w14:textId="77777777" w:rsidR="008208F8" w:rsidRPr="00BD0135" w:rsidRDefault="009A6AE4" w:rsidP="00D30EE4">
      <w:pPr>
        <w:spacing w:before="80" w:after="80" w:line="281" w:lineRule="auto"/>
        <w:ind w:firstLine="720"/>
        <w:jc w:val="both"/>
        <w:rPr>
          <w:rFonts w:ascii="Times New Roman" w:hAnsi="Times New Roman"/>
          <w:b/>
          <w:sz w:val="28"/>
          <w:szCs w:val="28"/>
        </w:rPr>
      </w:pPr>
      <w:r w:rsidRPr="00BD0135">
        <w:rPr>
          <w:rFonts w:ascii="Times New Roman" w:hAnsi="Times New Roman"/>
          <w:b/>
          <w:sz w:val="28"/>
          <w:szCs w:val="28"/>
        </w:rPr>
        <w:t>1. Khái niệm</w:t>
      </w:r>
    </w:p>
    <w:p w14:paraId="002B9CE0" w14:textId="75D60247" w:rsidR="008208F8" w:rsidRPr="00BD0135" w:rsidRDefault="009A6AE4" w:rsidP="00D30EE4">
      <w:pPr>
        <w:spacing w:before="80" w:after="80" w:line="281" w:lineRule="auto"/>
        <w:ind w:firstLine="720"/>
        <w:jc w:val="both"/>
        <w:rPr>
          <w:rFonts w:ascii="Times New Roman" w:hAnsi="Times New Roman"/>
          <w:bCs/>
          <w:spacing w:val="-2"/>
          <w:sz w:val="28"/>
          <w:szCs w:val="28"/>
        </w:rPr>
      </w:pPr>
      <w:r w:rsidRPr="00BD0135">
        <w:rPr>
          <w:rFonts w:ascii="Times New Roman" w:hAnsi="Times New Roman"/>
          <w:bCs/>
          <w:spacing w:val="-2"/>
          <w:sz w:val="28"/>
          <w:szCs w:val="28"/>
          <w:lang w:eastAsia="zh-CN"/>
        </w:rPr>
        <w:t>Nghiệm thu</w:t>
      </w:r>
      <w:r w:rsidR="00C74ADF" w:rsidRPr="00BD0135">
        <w:rPr>
          <w:rFonts w:ascii="Times New Roman" w:hAnsi="Times New Roman"/>
          <w:bCs/>
          <w:spacing w:val="-2"/>
          <w:sz w:val="28"/>
          <w:szCs w:val="28"/>
          <w:lang w:eastAsia="zh-CN"/>
        </w:rPr>
        <w:t xml:space="preserve"> Phiếu thu thập thông tin lập bảng kê cơ sở sản xuất kinh doanh cá thể </w:t>
      </w:r>
      <w:r w:rsidR="008A1C42" w:rsidRPr="00BD0135">
        <w:rPr>
          <w:rFonts w:ascii="Times New Roman" w:hAnsi="Times New Roman"/>
          <w:bCs/>
          <w:spacing w:val="-2"/>
          <w:sz w:val="28"/>
          <w:szCs w:val="28"/>
          <w:lang w:eastAsia="zh-CN"/>
        </w:rPr>
        <w:t xml:space="preserve">(Phiếu 6/CT-BK) </w:t>
      </w:r>
      <w:r w:rsidRPr="00BD0135">
        <w:rPr>
          <w:rFonts w:ascii="Times New Roman" w:hAnsi="Times New Roman"/>
          <w:bCs/>
          <w:spacing w:val="-2"/>
          <w:sz w:val="28"/>
          <w:szCs w:val="28"/>
          <w:lang w:eastAsia="zh-CN"/>
        </w:rPr>
        <w:t xml:space="preserve">trong </w:t>
      </w:r>
      <w:r w:rsidR="00634AC1" w:rsidRPr="00BD0135">
        <w:rPr>
          <w:rFonts w:ascii="Times New Roman" w:hAnsi="Times New Roman"/>
          <w:spacing w:val="-2"/>
          <w:sz w:val="28"/>
          <w:szCs w:val="28"/>
        </w:rPr>
        <w:t>T</w:t>
      </w:r>
      <w:r w:rsidRPr="00BD0135">
        <w:rPr>
          <w:rFonts w:ascii="Times New Roman" w:hAnsi="Times New Roman"/>
          <w:spacing w:val="-2"/>
          <w:sz w:val="28"/>
          <w:szCs w:val="28"/>
        </w:rPr>
        <w:t xml:space="preserve">ổng điều tra </w:t>
      </w:r>
      <w:r w:rsidR="0001151E" w:rsidRPr="00BD0135">
        <w:rPr>
          <w:rFonts w:ascii="Times New Roman" w:hAnsi="Times New Roman"/>
          <w:spacing w:val="-2"/>
          <w:sz w:val="28"/>
          <w:szCs w:val="28"/>
        </w:rPr>
        <w:t>kinh tế</w:t>
      </w:r>
      <w:r w:rsidRPr="00BD0135">
        <w:rPr>
          <w:rFonts w:ascii="Times New Roman" w:hAnsi="Times New Roman"/>
          <w:spacing w:val="-2"/>
          <w:sz w:val="28"/>
          <w:szCs w:val="28"/>
        </w:rPr>
        <w:t xml:space="preserve"> năm 202</w:t>
      </w:r>
      <w:r w:rsidR="0001151E" w:rsidRPr="00BD0135">
        <w:rPr>
          <w:rFonts w:ascii="Times New Roman" w:hAnsi="Times New Roman"/>
          <w:spacing w:val="-2"/>
          <w:sz w:val="28"/>
          <w:szCs w:val="28"/>
        </w:rPr>
        <w:t>6</w:t>
      </w:r>
      <w:r w:rsidRPr="00BD0135">
        <w:rPr>
          <w:rFonts w:ascii="Times New Roman" w:hAnsi="Times New Roman"/>
          <w:bCs/>
          <w:spacing w:val="-2"/>
          <w:sz w:val="28"/>
          <w:szCs w:val="28"/>
          <w:lang w:eastAsia="zh-CN"/>
        </w:rPr>
        <w:t xml:space="preserve"> là hoạt động kiểm tra, giao, nhận về số lượng và đánh giá về chất lượng </w:t>
      </w:r>
      <w:r w:rsidR="00C74ADF" w:rsidRPr="00BD0135">
        <w:rPr>
          <w:rFonts w:ascii="Times New Roman" w:hAnsi="Times New Roman"/>
          <w:bCs/>
          <w:spacing w:val="-2"/>
          <w:sz w:val="28"/>
          <w:szCs w:val="28"/>
          <w:lang w:eastAsia="zh-CN"/>
        </w:rPr>
        <w:t>phiếu</w:t>
      </w:r>
      <w:r w:rsidRPr="00BD0135">
        <w:rPr>
          <w:rFonts w:ascii="Times New Roman" w:hAnsi="Times New Roman"/>
          <w:bCs/>
          <w:spacing w:val="-2"/>
          <w:sz w:val="28"/>
          <w:szCs w:val="28"/>
          <w:lang w:eastAsia="zh-CN"/>
        </w:rPr>
        <w:t xml:space="preserve"> của Tổng điều tra</w:t>
      </w:r>
      <w:r w:rsidR="00B32FDF" w:rsidRPr="00BD0135">
        <w:rPr>
          <w:rFonts w:ascii="Times New Roman" w:hAnsi="Times New Roman"/>
          <w:bCs/>
          <w:spacing w:val="-2"/>
          <w:sz w:val="28"/>
          <w:szCs w:val="28"/>
          <w:lang w:eastAsia="zh-CN"/>
        </w:rPr>
        <w:t xml:space="preserve"> kinh tế năm 2026</w:t>
      </w:r>
      <w:r w:rsidR="008A1C42" w:rsidRPr="00BD0135">
        <w:rPr>
          <w:rFonts w:ascii="Times New Roman" w:hAnsi="Times New Roman"/>
          <w:bCs/>
          <w:spacing w:val="-2"/>
          <w:sz w:val="28"/>
          <w:szCs w:val="28"/>
          <w:lang w:eastAsia="zh-CN"/>
        </w:rPr>
        <w:t xml:space="preserve"> (TĐTKT 2026)</w:t>
      </w:r>
      <w:r w:rsidRPr="00BD0135">
        <w:rPr>
          <w:rFonts w:ascii="Times New Roman" w:hAnsi="Times New Roman"/>
          <w:bCs/>
          <w:spacing w:val="-2"/>
          <w:sz w:val="28"/>
          <w:szCs w:val="28"/>
          <w:lang w:eastAsia="zh-CN"/>
        </w:rPr>
        <w:t xml:space="preserve"> cấp trên đối với cấp dưới theo quy trình thống nhất. Hoàn thành tốt các công việc của giai đoạn này là cơ sở quan trọng cho giai đoạn </w:t>
      </w:r>
      <w:r w:rsidR="008A1C42" w:rsidRPr="00BD0135">
        <w:rPr>
          <w:rFonts w:ascii="Times New Roman" w:hAnsi="Times New Roman"/>
          <w:bCs/>
          <w:spacing w:val="-2"/>
          <w:sz w:val="28"/>
          <w:szCs w:val="28"/>
          <w:lang w:eastAsia="zh-CN"/>
        </w:rPr>
        <w:t xml:space="preserve">thu thập thông tin </w:t>
      </w:r>
      <w:r w:rsidRPr="00BD0135">
        <w:rPr>
          <w:rFonts w:ascii="Times New Roman" w:hAnsi="Times New Roman"/>
          <w:bCs/>
          <w:spacing w:val="-2"/>
          <w:sz w:val="28"/>
          <w:szCs w:val="28"/>
          <w:lang w:eastAsia="zh-CN"/>
        </w:rPr>
        <w:t xml:space="preserve">chính thức của </w:t>
      </w:r>
      <w:r w:rsidR="008A1C42" w:rsidRPr="00BD0135">
        <w:rPr>
          <w:rFonts w:ascii="Times New Roman" w:hAnsi="Times New Roman"/>
          <w:bCs/>
          <w:spacing w:val="-2"/>
          <w:sz w:val="28"/>
          <w:szCs w:val="28"/>
          <w:lang w:eastAsia="zh-CN"/>
        </w:rPr>
        <w:t>TĐTKT 2026</w:t>
      </w:r>
      <w:r w:rsidRPr="00BD0135">
        <w:rPr>
          <w:rFonts w:ascii="Times New Roman" w:hAnsi="Times New Roman"/>
          <w:bCs/>
          <w:spacing w:val="-2"/>
          <w:sz w:val="28"/>
          <w:szCs w:val="28"/>
          <w:lang w:eastAsia="zh-CN"/>
        </w:rPr>
        <w:t xml:space="preserve"> theo quy định của phương án.</w:t>
      </w:r>
    </w:p>
    <w:p w14:paraId="242DE6E3" w14:textId="77777777" w:rsidR="008208F8" w:rsidRPr="00BD0135" w:rsidRDefault="009A6AE4" w:rsidP="00D30EE4">
      <w:pPr>
        <w:spacing w:before="80" w:after="80" w:line="281" w:lineRule="auto"/>
        <w:ind w:firstLine="720"/>
        <w:jc w:val="both"/>
        <w:rPr>
          <w:rFonts w:ascii="Times New Roman" w:hAnsi="Times New Roman"/>
          <w:b/>
          <w:sz w:val="28"/>
          <w:szCs w:val="28"/>
        </w:rPr>
      </w:pPr>
      <w:r w:rsidRPr="00BD0135">
        <w:rPr>
          <w:rFonts w:ascii="Times New Roman" w:hAnsi="Times New Roman"/>
          <w:b/>
          <w:sz w:val="28"/>
          <w:szCs w:val="28"/>
        </w:rPr>
        <w:t xml:space="preserve">2. Mục đích, ý nghĩa </w:t>
      </w:r>
    </w:p>
    <w:p w14:paraId="0FFF5E12" w14:textId="4D1CD2DF" w:rsidR="008208F8" w:rsidRPr="00BD0135" w:rsidRDefault="009A6AE4" w:rsidP="00D30EE4">
      <w:pPr>
        <w:spacing w:before="80" w:after="80" w:line="281" w:lineRule="auto"/>
        <w:ind w:firstLine="720"/>
        <w:jc w:val="both"/>
        <w:rPr>
          <w:rFonts w:ascii="Times New Roman" w:hAnsi="Times New Roman"/>
          <w:bCs/>
          <w:sz w:val="28"/>
          <w:szCs w:val="28"/>
          <w:lang w:eastAsia="zh-CN"/>
        </w:rPr>
      </w:pPr>
      <w:r w:rsidRPr="00BD0135">
        <w:rPr>
          <w:rFonts w:ascii="Times New Roman" w:hAnsi="Times New Roman"/>
          <w:bCs/>
          <w:sz w:val="28"/>
          <w:szCs w:val="28"/>
          <w:lang w:eastAsia="zh-CN"/>
        </w:rPr>
        <w:t xml:space="preserve">Nghiệm thu </w:t>
      </w:r>
      <w:r w:rsidR="004451B7" w:rsidRPr="00BD0135">
        <w:rPr>
          <w:rFonts w:ascii="Times New Roman" w:hAnsi="Times New Roman"/>
          <w:bCs/>
          <w:spacing w:val="-4"/>
          <w:sz w:val="28"/>
          <w:szCs w:val="28"/>
          <w:lang w:eastAsia="zh-CN"/>
        </w:rPr>
        <w:t>Phiếu 6/CT-BK trong</w:t>
      </w:r>
      <w:r w:rsidRPr="00BD0135">
        <w:rPr>
          <w:rFonts w:ascii="Times New Roman" w:hAnsi="Times New Roman"/>
          <w:bCs/>
          <w:sz w:val="28"/>
          <w:szCs w:val="28"/>
          <w:lang w:eastAsia="zh-CN"/>
        </w:rPr>
        <w:t xml:space="preserve"> </w:t>
      </w:r>
      <w:r w:rsidR="008A1C42" w:rsidRPr="00BD0135">
        <w:rPr>
          <w:rFonts w:ascii="Times New Roman" w:hAnsi="Times New Roman"/>
          <w:bCs/>
          <w:spacing w:val="-2"/>
          <w:sz w:val="28"/>
          <w:szCs w:val="28"/>
          <w:lang w:eastAsia="zh-CN"/>
        </w:rPr>
        <w:t>TĐTKT 2026</w:t>
      </w:r>
      <w:r w:rsidRPr="00BD0135">
        <w:rPr>
          <w:rFonts w:ascii="Times New Roman" w:hAnsi="Times New Roman"/>
          <w:bCs/>
          <w:sz w:val="28"/>
          <w:szCs w:val="28"/>
          <w:lang w:eastAsia="zh-CN"/>
        </w:rPr>
        <w:t xml:space="preserve"> nhằm các mục đích sau:</w:t>
      </w:r>
    </w:p>
    <w:p w14:paraId="52C8A4F7" w14:textId="0E74F51C" w:rsidR="008208F8" w:rsidRPr="00BD0135" w:rsidRDefault="009A6AE4" w:rsidP="00D30EE4">
      <w:pPr>
        <w:autoSpaceDE w:val="0"/>
        <w:autoSpaceDN w:val="0"/>
        <w:adjustRightInd w:val="0"/>
        <w:spacing w:before="80" w:after="80" w:line="281" w:lineRule="auto"/>
        <w:ind w:firstLine="720"/>
        <w:jc w:val="both"/>
        <w:rPr>
          <w:rFonts w:ascii="Times New Roman" w:eastAsia="CIDFont+F1" w:hAnsi="Times New Roman"/>
          <w:sz w:val="28"/>
          <w:szCs w:val="28"/>
        </w:rPr>
      </w:pPr>
      <w:r w:rsidRPr="00BD0135">
        <w:rPr>
          <w:rFonts w:ascii="Times New Roman" w:eastAsia="CIDFont+F1" w:hAnsi="Times New Roman"/>
          <w:sz w:val="28"/>
          <w:szCs w:val="28"/>
        </w:rPr>
        <w:t xml:space="preserve">- Đánh giá công tác tổ chức triển khai thu thập thông tin </w:t>
      </w:r>
      <w:r w:rsidR="00C322E5" w:rsidRPr="00BD0135">
        <w:rPr>
          <w:rFonts w:ascii="Times New Roman" w:hAnsi="Times New Roman"/>
          <w:bCs/>
          <w:spacing w:val="-4"/>
          <w:sz w:val="28"/>
          <w:szCs w:val="28"/>
          <w:lang w:eastAsia="zh-CN"/>
        </w:rPr>
        <w:t xml:space="preserve">Phiếu 6/CT-BK </w:t>
      </w:r>
      <w:r w:rsidRPr="00BD0135">
        <w:rPr>
          <w:rFonts w:ascii="Times New Roman" w:eastAsia="CIDFont+F1" w:hAnsi="Times New Roman"/>
          <w:sz w:val="28"/>
          <w:szCs w:val="28"/>
        </w:rPr>
        <w:t xml:space="preserve">trong </w:t>
      </w:r>
      <w:r w:rsidR="0001151E" w:rsidRPr="00BD0135">
        <w:rPr>
          <w:rFonts w:ascii="Times New Roman" w:hAnsi="Times New Roman"/>
          <w:bCs/>
          <w:sz w:val="28"/>
          <w:szCs w:val="28"/>
          <w:lang w:eastAsia="zh-CN"/>
        </w:rPr>
        <w:t>TĐTKT 2026</w:t>
      </w:r>
      <w:r w:rsidRPr="00BD0135">
        <w:rPr>
          <w:rFonts w:ascii="Times New Roman" w:eastAsia="CIDFont+F1" w:hAnsi="Times New Roman"/>
          <w:sz w:val="28"/>
          <w:szCs w:val="28"/>
        </w:rPr>
        <w:t xml:space="preserve"> của các cấp</w:t>
      </w:r>
      <w:r w:rsidR="00C60BD5" w:rsidRPr="00BD0135">
        <w:rPr>
          <w:rFonts w:ascii="Times New Roman" w:eastAsia="CIDFont+F1" w:hAnsi="Times New Roman"/>
          <w:sz w:val="28"/>
          <w:szCs w:val="28"/>
        </w:rPr>
        <w:t>.</w:t>
      </w:r>
    </w:p>
    <w:p w14:paraId="766D7C0E" w14:textId="6F1EE9EF" w:rsidR="008208F8" w:rsidRPr="00BD0135" w:rsidRDefault="009A6AE4" w:rsidP="00D30EE4">
      <w:pPr>
        <w:autoSpaceDE w:val="0"/>
        <w:autoSpaceDN w:val="0"/>
        <w:adjustRightInd w:val="0"/>
        <w:spacing w:before="80" w:after="80" w:line="281" w:lineRule="auto"/>
        <w:ind w:firstLine="720"/>
        <w:jc w:val="both"/>
        <w:rPr>
          <w:rFonts w:ascii="Times New Roman" w:eastAsia="CIDFont+F1" w:hAnsi="Times New Roman"/>
          <w:sz w:val="28"/>
          <w:szCs w:val="28"/>
        </w:rPr>
      </w:pPr>
      <w:r w:rsidRPr="00BD0135">
        <w:rPr>
          <w:rFonts w:ascii="Times New Roman" w:eastAsia="CIDFont+F1" w:hAnsi="Times New Roman"/>
          <w:sz w:val="28"/>
          <w:szCs w:val="28"/>
        </w:rPr>
        <w:t xml:space="preserve">- Xác nhận đúng, đủ số lượng phiếu điều tra, đảm bảo không trùng, sót đơn vị điều tra, làm căn cứ cho việc </w:t>
      </w:r>
      <w:r w:rsidR="008A1C42" w:rsidRPr="00BD0135">
        <w:rPr>
          <w:rFonts w:ascii="Times New Roman" w:eastAsia="CIDFont+F1" w:hAnsi="Times New Roman"/>
          <w:sz w:val="28"/>
          <w:szCs w:val="28"/>
        </w:rPr>
        <w:t xml:space="preserve">thu thập thông tin chính thức và thực hiện </w:t>
      </w:r>
      <w:r w:rsidRPr="00BD0135">
        <w:rPr>
          <w:rFonts w:ascii="Times New Roman" w:eastAsia="CIDFont+F1" w:hAnsi="Times New Roman"/>
          <w:sz w:val="28"/>
          <w:szCs w:val="28"/>
        </w:rPr>
        <w:t xml:space="preserve">thanh, quyết toán kinh phí </w:t>
      </w:r>
      <w:r w:rsidR="008A1C42" w:rsidRPr="00BD0135">
        <w:rPr>
          <w:rFonts w:ascii="Times New Roman" w:hAnsi="Times New Roman"/>
          <w:bCs/>
          <w:spacing w:val="-2"/>
          <w:sz w:val="28"/>
          <w:szCs w:val="28"/>
          <w:lang w:eastAsia="zh-CN"/>
        </w:rPr>
        <w:t>TĐTKT 2026</w:t>
      </w:r>
      <w:r w:rsidR="00C60BD5" w:rsidRPr="00BD0135">
        <w:rPr>
          <w:rFonts w:ascii="Times New Roman" w:eastAsia="CIDFont+F1" w:hAnsi="Times New Roman"/>
          <w:sz w:val="28"/>
          <w:szCs w:val="28"/>
        </w:rPr>
        <w:t>.</w:t>
      </w:r>
      <w:r w:rsidRPr="00BD0135">
        <w:rPr>
          <w:rFonts w:ascii="Times New Roman" w:eastAsia="CIDFont+F1" w:hAnsi="Times New Roman"/>
          <w:sz w:val="28"/>
          <w:szCs w:val="28"/>
        </w:rPr>
        <w:t xml:space="preserve"> </w:t>
      </w:r>
    </w:p>
    <w:p w14:paraId="613D2D9B" w14:textId="09ACA8A6"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rPr>
      </w:pPr>
      <w:r w:rsidRPr="00BD0135">
        <w:rPr>
          <w:rFonts w:ascii="Times New Roman" w:eastAsia="CIDFont+F1" w:hAnsi="Times New Roman"/>
          <w:sz w:val="28"/>
          <w:szCs w:val="28"/>
        </w:rPr>
        <w:t xml:space="preserve">- Bảo đảm chất lượng thông tin thu thập thông qua việc kiểm tra phiếu điều tra để phát hiện những sai sót, kịp thời khắc phục, bổ sung, hoàn thiện trước khi tiến hành </w:t>
      </w:r>
      <w:r w:rsidR="00F427CA" w:rsidRPr="00BD0135">
        <w:rPr>
          <w:rFonts w:ascii="Times New Roman" w:eastAsia="CIDFont+F1" w:hAnsi="Times New Roman"/>
          <w:sz w:val="28"/>
          <w:szCs w:val="28"/>
        </w:rPr>
        <w:t>điều tra chính thức của</w:t>
      </w:r>
      <w:r w:rsidRPr="00BD0135">
        <w:rPr>
          <w:rFonts w:ascii="Times New Roman" w:eastAsia="CIDFont+F1" w:hAnsi="Times New Roman"/>
          <w:sz w:val="28"/>
          <w:szCs w:val="28"/>
        </w:rPr>
        <w:t xml:space="preserve"> </w:t>
      </w:r>
      <w:r w:rsidR="00954F4E" w:rsidRPr="00BD0135">
        <w:rPr>
          <w:rFonts w:ascii="Times New Roman" w:hAnsi="Times New Roman"/>
          <w:bCs/>
          <w:sz w:val="28"/>
          <w:szCs w:val="28"/>
          <w:lang w:eastAsia="zh-CN"/>
        </w:rPr>
        <w:t>TĐTKT 2026</w:t>
      </w:r>
      <w:r w:rsidRPr="00BD0135">
        <w:rPr>
          <w:rFonts w:ascii="Times New Roman" w:eastAsia="CIDFont+F1" w:hAnsi="Times New Roman"/>
          <w:sz w:val="28"/>
          <w:szCs w:val="28"/>
        </w:rPr>
        <w:t>.</w:t>
      </w:r>
      <w:r w:rsidRPr="00BD0135">
        <w:rPr>
          <w:rFonts w:ascii="Times New Roman" w:hAnsi="Times New Roman"/>
          <w:bCs/>
          <w:sz w:val="28"/>
          <w:szCs w:val="28"/>
        </w:rPr>
        <w:t xml:space="preserve"> </w:t>
      </w:r>
    </w:p>
    <w:p w14:paraId="030B6B5A" w14:textId="77777777" w:rsidR="008208F8" w:rsidRPr="00BD0135" w:rsidRDefault="009A6AE4" w:rsidP="00D30EE4">
      <w:pPr>
        <w:spacing w:before="80" w:after="80" w:line="281" w:lineRule="auto"/>
        <w:ind w:firstLine="720"/>
        <w:jc w:val="both"/>
        <w:rPr>
          <w:rFonts w:ascii="Times New Roman" w:hAnsi="Times New Roman"/>
          <w:b/>
          <w:sz w:val="28"/>
          <w:szCs w:val="28"/>
        </w:rPr>
      </w:pPr>
      <w:r w:rsidRPr="00BD0135">
        <w:rPr>
          <w:rFonts w:ascii="Times New Roman" w:hAnsi="Times New Roman"/>
          <w:b/>
          <w:sz w:val="28"/>
          <w:szCs w:val="28"/>
        </w:rPr>
        <w:t>3. Yêu cầu</w:t>
      </w:r>
    </w:p>
    <w:p w14:paraId="68221F94" w14:textId="77777777" w:rsidR="008208F8" w:rsidRPr="00BD0135" w:rsidRDefault="009A6AE4" w:rsidP="00D30EE4">
      <w:pPr>
        <w:autoSpaceDE w:val="0"/>
        <w:autoSpaceDN w:val="0"/>
        <w:adjustRightInd w:val="0"/>
        <w:spacing w:before="80" w:after="80" w:line="281" w:lineRule="auto"/>
        <w:ind w:firstLine="720"/>
        <w:jc w:val="both"/>
        <w:rPr>
          <w:rFonts w:ascii="Times New Roman" w:hAnsi="Times New Roman"/>
          <w:b/>
          <w:i/>
          <w:iCs/>
          <w:sz w:val="28"/>
          <w:szCs w:val="28"/>
          <w:lang w:eastAsia="zh-CN"/>
        </w:rPr>
      </w:pPr>
      <w:r w:rsidRPr="00BD0135">
        <w:rPr>
          <w:rFonts w:ascii="Times New Roman" w:hAnsi="Times New Roman"/>
          <w:b/>
          <w:i/>
          <w:iCs/>
          <w:sz w:val="28"/>
          <w:szCs w:val="28"/>
          <w:lang w:eastAsia="zh-CN"/>
        </w:rPr>
        <w:t xml:space="preserve">3.1. Trước khi nghiệm thu </w:t>
      </w:r>
    </w:p>
    <w:p w14:paraId="00226057" w14:textId="1ED84D3B"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pacing w:val="-2"/>
          <w:sz w:val="28"/>
          <w:szCs w:val="28"/>
          <w:lang w:eastAsia="zh-CN"/>
        </w:rPr>
      </w:pPr>
      <w:r w:rsidRPr="00BD0135">
        <w:rPr>
          <w:rFonts w:ascii="Times New Roman" w:hAnsi="Times New Roman"/>
          <w:bCs/>
          <w:spacing w:val="-2"/>
          <w:sz w:val="28"/>
          <w:szCs w:val="28"/>
          <w:lang w:eastAsia="zh-CN"/>
        </w:rPr>
        <w:t xml:space="preserve">- </w:t>
      </w:r>
      <w:r w:rsidR="00A25335" w:rsidRPr="00BD0135">
        <w:rPr>
          <w:rFonts w:ascii="Times New Roman" w:hAnsi="Times New Roman"/>
          <w:bCs/>
          <w:spacing w:val="-2"/>
          <w:sz w:val="28"/>
          <w:szCs w:val="28"/>
          <w:lang w:eastAsia="zh-CN"/>
        </w:rPr>
        <w:t>C</w:t>
      </w:r>
      <w:r w:rsidRPr="00BD0135">
        <w:rPr>
          <w:rFonts w:ascii="Times New Roman" w:hAnsi="Times New Roman"/>
          <w:bCs/>
          <w:spacing w:val="-2"/>
          <w:sz w:val="28"/>
          <w:szCs w:val="28"/>
          <w:lang w:eastAsia="zh-CN"/>
        </w:rPr>
        <w:t>ấp nghi</w:t>
      </w:r>
      <w:r w:rsidR="00E21677" w:rsidRPr="00BD0135">
        <w:rPr>
          <w:rFonts w:ascii="Times New Roman" w:hAnsi="Times New Roman"/>
          <w:bCs/>
          <w:spacing w:val="-2"/>
          <w:sz w:val="28"/>
          <w:szCs w:val="28"/>
          <w:lang w:eastAsia="zh-CN"/>
        </w:rPr>
        <w:t>ệm</w:t>
      </w:r>
      <w:r w:rsidRPr="00BD0135">
        <w:rPr>
          <w:rFonts w:ascii="Times New Roman" w:hAnsi="Times New Roman"/>
          <w:bCs/>
          <w:spacing w:val="-2"/>
          <w:sz w:val="28"/>
          <w:szCs w:val="28"/>
          <w:lang w:eastAsia="zh-CN"/>
        </w:rPr>
        <w:t xml:space="preserve"> thu thông báo với cấp được nghiệm thu về thời gian, địa điểm </w:t>
      </w:r>
      <w:r w:rsidR="00E21677" w:rsidRPr="00BD0135">
        <w:rPr>
          <w:rFonts w:ascii="Times New Roman" w:hAnsi="Times New Roman"/>
          <w:bCs/>
          <w:spacing w:val="-2"/>
          <w:sz w:val="28"/>
          <w:szCs w:val="28"/>
          <w:lang w:eastAsia="zh-CN"/>
        </w:rPr>
        <w:t>và</w:t>
      </w:r>
      <w:r w:rsidRPr="00BD0135">
        <w:rPr>
          <w:rFonts w:ascii="Times New Roman" w:hAnsi="Times New Roman"/>
          <w:bCs/>
          <w:spacing w:val="-2"/>
          <w:sz w:val="28"/>
          <w:szCs w:val="28"/>
          <w:lang w:eastAsia="zh-CN"/>
        </w:rPr>
        <w:t xml:space="preserve"> tài </w:t>
      </w:r>
      <w:r w:rsidR="003A78D8" w:rsidRPr="00BD0135">
        <w:rPr>
          <w:rFonts w:ascii="Times New Roman" w:hAnsi="Times New Roman"/>
          <w:bCs/>
          <w:spacing w:val="-2"/>
          <w:sz w:val="28"/>
          <w:szCs w:val="28"/>
          <w:lang w:eastAsia="zh-CN"/>
        </w:rPr>
        <w:t>liệu</w:t>
      </w:r>
      <w:r w:rsidRPr="00BD0135">
        <w:rPr>
          <w:rFonts w:ascii="Times New Roman" w:hAnsi="Times New Roman"/>
          <w:bCs/>
          <w:spacing w:val="-2"/>
          <w:sz w:val="28"/>
          <w:szCs w:val="28"/>
          <w:lang w:eastAsia="zh-CN"/>
        </w:rPr>
        <w:t xml:space="preserve"> cần chuẩn bị để thực hiện công tác nghiệm thu</w:t>
      </w:r>
      <w:r w:rsidR="00C60BD5" w:rsidRPr="00BD0135">
        <w:rPr>
          <w:rFonts w:ascii="Times New Roman" w:hAnsi="Times New Roman"/>
          <w:bCs/>
          <w:spacing w:val="-2"/>
          <w:sz w:val="28"/>
          <w:szCs w:val="28"/>
          <w:lang w:eastAsia="zh-CN"/>
        </w:rPr>
        <w:t>.</w:t>
      </w:r>
      <w:r w:rsidRPr="00BD0135">
        <w:rPr>
          <w:rFonts w:ascii="Times New Roman" w:hAnsi="Times New Roman"/>
          <w:bCs/>
          <w:spacing w:val="-2"/>
          <w:sz w:val="28"/>
          <w:szCs w:val="28"/>
          <w:lang w:eastAsia="zh-CN"/>
        </w:rPr>
        <w:t xml:space="preserve"> </w:t>
      </w:r>
    </w:p>
    <w:p w14:paraId="41D69F7B" w14:textId="763A8CBF"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eastAsia="zh-CN"/>
        </w:rPr>
      </w:pPr>
      <w:r w:rsidRPr="00BD0135">
        <w:rPr>
          <w:rFonts w:ascii="Times New Roman" w:hAnsi="Times New Roman"/>
          <w:bCs/>
          <w:sz w:val="28"/>
          <w:szCs w:val="28"/>
          <w:lang w:eastAsia="zh-CN"/>
        </w:rPr>
        <w:t xml:space="preserve">- </w:t>
      </w:r>
      <w:r w:rsidR="001F4BE0" w:rsidRPr="00BD0135">
        <w:rPr>
          <w:rFonts w:ascii="Times New Roman" w:hAnsi="Times New Roman"/>
          <w:bCs/>
          <w:sz w:val="28"/>
          <w:szCs w:val="28"/>
          <w:lang w:eastAsia="zh-CN"/>
        </w:rPr>
        <w:t>C</w:t>
      </w:r>
      <w:r w:rsidRPr="00BD0135">
        <w:rPr>
          <w:rFonts w:ascii="Times New Roman" w:hAnsi="Times New Roman"/>
          <w:bCs/>
          <w:sz w:val="28"/>
          <w:szCs w:val="28"/>
          <w:lang w:eastAsia="zh-CN"/>
        </w:rPr>
        <w:t xml:space="preserve">ấp được nghiệm thu cần chuẩn bị đầy đủ các tài liệu theo yêu cầu, chuẩn bị các điều kiện cần thiết </w:t>
      </w:r>
      <w:r w:rsidR="00AE07BD" w:rsidRPr="00BD0135">
        <w:rPr>
          <w:rFonts w:ascii="Times New Roman" w:hAnsi="Times New Roman"/>
          <w:bCs/>
          <w:sz w:val="28"/>
          <w:szCs w:val="28"/>
          <w:lang w:eastAsia="zh-CN"/>
        </w:rPr>
        <w:t>kh</w:t>
      </w:r>
      <w:r w:rsidR="001035DC">
        <w:rPr>
          <w:rFonts w:ascii="Times New Roman" w:hAnsi="Times New Roman"/>
          <w:bCs/>
          <w:sz w:val="28"/>
          <w:szCs w:val="28"/>
          <w:lang w:eastAsia="zh-CN"/>
        </w:rPr>
        <w:t>ắ</w:t>
      </w:r>
      <w:r w:rsidR="00AE07BD" w:rsidRPr="00BD0135">
        <w:rPr>
          <w:rFonts w:ascii="Times New Roman" w:hAnsi="Times New Roman"/>
          <w:bCs/>
          <w:sz w:val="28"/>
          <w:szCs w:val="28"/>
          <w:lang w:eastAsia="zh-CN"/>
        </w:rPr>
        <w:t>c</w:t>
      </w:r>
      <w:r w:rsidRPr="00BD0135">
        <w:rPr>
          <w:rFonts w:ascii="Times New Roman" w:hAnsi="Times New Roman"/>
          <w:bCs/>
          <w:sz w:val="28"/>
          <w:szCs w:val="28"/>
          <w:lang w:eastAsia="zh-CN"/>
        </w:rPr>
        <w:t xml:space="preserve"> phục vụ thực hiện công tác nghiệm thu. </w:t>
      </w:r>
    </w:p>
    <w:p w14:paraId="61B0FC29" w14:textId="77777777" w:rsidR="008208F8" w:rsidRPr="00BD0135" w:rsidRDefault="009A6AE4" w:rsidP="00D30EE4">
      <w:pPr>
        <w:autoSpaceDE w:val="0"/>
        <w:autoSpaceDN w:val="0"/>
        <w:adjustRightInd w:val="0"/>
        <w:spacing w:before="80" w:after="80" w:line="281" w:lineRule="auto"/>
        <w:ind w:firstLine="720"/>
        <w:jc w:val="both"/>
        <w:rPr>
          <w:rFonts w:ascii="Times New Roman" w:hAnsi="Times New Roman"/>
          <w:b/>
          <w:i/>
          <w:iCs/>
          <w:sz w:val="28"/>
          <w:szCs w:val="28"/>
          <w:lang w:eastAsia="zh-CN"/>
        </w:rPr>
      </w:pPr>
      <w:r w:rsidRPr="00BD0135">
        <w:rPr>
          <w:rFonts w:ascii="Times New Roman" w:hAnsi="Times New Roman"/>
          <w:b/>
          <w:i/>
          <w:iCs/>
          <w:sz w:val="28"/>
          <w:szCs w:val="28"/>
          <w:lang w:eastAsia="zh-CN"/>
        </w:rPr>
        <w:t xml:space="preserve">3.2. Trong quá trình nghiệm thu </w:t>
      </w:r>
    </w:p>
    <w:p w14:paraId="5DC6AE40" w14:textId="043444E4"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eastAsia="zh-CN"/>
        </w:rPr>
      </w:pPr>
      <w:r w:rsidRPr="00BD0135">
        <w:rPr>
          <w:rFonts w:ascii="Times New Roman" w:hAnsi="Times New Roman"/>
          <w:bCs/>
          <w:sz w:val="28"/>
          <w:szCs w:val="28"/>
          <w:lang w:eastAsia="zh-CN"/>
        </w:rPr>
        <w:t xml:space="preserve">- </w:t>
      </w:r>
      <w:r w:rsidR="008B7BBE" w:rsidRPr="00BD0135">
        <w:rPr>
          <w:rFonts w:ascii="Times New Roman" w:hAnsi="Times New Roman"/>
          <w:bCs/>
          <w:sz w:val="28"/>
          <w:szCs w:val="28"/>
          <w:lang w:eastAsia="zh-CN"/>
        </w:rPr>
        <w:t>C</w:t>
      </w:r>
      <w:r w:rsidRPr="00BD0135">
        <w:rPr>
          <w:rFonts w:ascii="Times New Roman" w:hAnsi="Times New Roman"/>
          <w:bCs/>
          <w:sz w:val="28"/>
          <w:szCs w:val="28"/>
          <w:lang w:eastAsia="zh-CN"/>
        </w:rPr>
        <w:t>ấp nghiệm thu phải nêu rõ những sai sót và biện pháp khắc phục trong biên bản nghiệm thu</w:t>
      </w:r>
      <w:r w:rsidR="008A1C42" w:rsidRPr="00BD0135">
        <w:rPr>
          <w:rFonts w:ascii="Times New Roman" w:hAnsi="Times New Roman"/>
          <w:bCs/>
          <w:sz w:val="28"/>
          <w:szCs w:val="28"/>
          <w:lang w:eastAsia="zh-CN"/>
        </w:rPr>
        <w:t xml:space="preserve"> (nếu có)</w:t>
      </w:r>
      <w:r w:rsidR="00C60BD5" w:rsidRPr="00BD0135">
        <w:rPr>
          <w:rFonts w:ascii="Times New Roman" w:hAnsi="Times New Roman"/>
          <w:bCs/>
          <w:sz w:val="28"/>
          <w:szCs w:val="28"/>
          <w:lang w:eastAsia="zh-CN"/>
        </w:rPr>
        <w:t>.</w:t>
      </w:r>
      <w:r w:rsidRPr="00BD0135">
        <w:rPr>
          <w:rFonts w:ascii="Times New Roman" w:hAnsi="Times New Roman"/>
          <w:bCs/>
          <w:sz w:val="28"/>
          <w:szCs w:val="28"/>
          <w:lang w:eastAsia="zh-CN"/>
        </w:rPr>
        <w:t xml:space="preserve"> </w:t>
      </w:r>
    </w:p>
    <w:p w14:paraId="6031CF84" w14:textId="329C11BE" w:rsidR="008359DE"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eastAsia="zh-CN"/>
        </w:rPr>
      </w:pPr>
      <w:r w:rsidRPr="00BD0135">
        <w:rPr>
          <w:rFonts w:ascii="Times New Roman" w:hAnsi="Times New Roman"/>
          <w:bCs/>
          <w:sz w:val="28"/>
          <w:szCs w:val="28"/>
          <w:lang w:eastAsia="zh-CN"/>
        </w:rPr>
        <w:t xml:space="preserve">- </w:t>
      </w:r>
      <w:r w:rsidR="00664887" w:rsidRPr="00BD0135">
        <w:rPr>
          <w:rFonts w:ascii="Times New Roman" w:hAnsi="Times New Roman"/>
          <w:bCs/>
          <w:sz w:val="28"/>
          <w:szCs w:val="28"/>
          <w:lang w:eastAsia="zh-CN"/>
        </w:rPr>
        <w:t>C</w:t>
      </w:r>
      <w:r w:rsidRPr="00BD0135">
        <w:rPr>
          <w:rFonts w:ascii="Times New Roman" w:hAnsi="Times New Roman"/>
          <w:bCs/>
          <w:sz w:val="28"/>
          <w:szCs w:val="28"/>
          <w:lang w:eastAsia="zh-CN"/>
        </w:rPr>
        <w:t xml:space="preserve">ấp </w:t>
      </w:r>
      <w:r w:rsidR="00EC16F9" w:rsidRPr="00BD0135">
        <w:rPr>
          <w:rFonts w:ascii="Times New Roman" w:hAnsi="Times New Roman"/>
          <w:bCs/>
          <w:sz w:val="28"/>
          <w:szCs w:val="28"/>
          <w:lang w:eastAsia="zh-CN"/>
        </w:rPr>
        <w:t>được nghiệm thu</w:t>
      </w:r>
      <w:r w:rsidRPr="00BD0135">
        <w:rPr>
          <w:rFonts w:ascii="Times New Roman" w:hAnsi="Times New Roman"/>
          <w:bCs/>
          <w:sz w:val="28"/>
          <w:szCs w:val="28"/>
          <w:lang w:eastAsia="zh-CN"/>
        </w:rPr>
        <w:t xml:space="preserve"> cần tiếp thu ý kiến của cấp trên, hoàn thiện phiếu </w:t>
      </w:r>
      <w:r w:rsidR="00EC16F9" w:rsidRPr="00BD0135">
        <w:rPr>
          <w:rFonts w:ascii="Times New Roman" w:hAnsi="Times New Roman"/>
          <w:bCs/>
          <w:sz w:val="28"/>
          <w:szCs w:val="28"/>
          <w:lang w:eastAsia="zh-CN"/>
        </w:rPr>
        <w:t xml:space="preserve">và </w:t>
      </w:r>
      <w:r w:rsidRPr="00BD0135">
        <w:rPr>
          <w:rFonts w:ascii="Times New Roman" w:hAnsi="Times New Roman"/>
          <w:bCs/>
          <w:sz w:val="28"/>
          <w:szCs w:val="28"/>
          <w:lang w:eastAsia="zh-CN"/>
        </w:rPr>
        <w:t xml:space="preserve">các tài liệu liên quan theo ý kiến của cấp trên. </w:t>
      </w:r>
    </w:p>
    <w:p w14:paraId="4973A19E" w14:textId="77777777" w:rsidR="00D30EE4" w:rsidRDefault="00D30EE4" w:rsidP="00D30EE4">
      <w:pPr>
        <w:autoSpaceDE w:val="0"/>
        <w:autoSpaceDN w:val="0"/>
        <w:adjustRightInd w:val="0"/>
        <w:spacing w:before="80" w:after="80" w:line="281" w:lineRule="auto"/>
        <w:ind w:firstLine="720"/>
        <w:jc w:val="both"/>
        <w:rPr>
          <w:rFonts w:ascii="Times New Roman" w:hAnsi="Times New Roman"/>
          <w:b/>
          <w:i/>
          <w:iCs/>
          <w:sz w:val="28"/>
          <w:szCs w:val="28"/>
          <w:lang w:eastAsia="zh-CN"/>
        </w:rPr>
      </w:pPr>
    </w:p>
    <w:p w14:paraId="67C856A8" w14:textId="6D5DFB03"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eastAsia="zh-CN"/>
        </w:rPr>
      </w:pPr>
      <w:r w:rsidRPr="00BD0135">
        <w:rPr>
          <w:rFonts w:ascii="Times New Roman" w:hAnsi="Times New Roman"/>
          <w:b/>
          <w:i/>
          <w:iCs/>
          <w:sz w:val="28"/>
          <w:szCs w:val="28"/>
          <w:lang w:eastAsia="zh-CN"/>
        </w:rPr>
        <w:lastRenderedPageBreak/>
        <w:t>3.3. Sau khi nghiệm thu</w:t>
      </w:r>
      <w:r w:rsidRPr="00BD0135">
        <w:rPr>
          <w:rFonts w:ascii="Times New Roman" w:hAnsi="Times New Roman"/>
          <w:bCs/>
          <w:sz w:val="28"/>
          <w:szCs w:val="28"/>
          <w:lang w:eastAsia="zh-CN"/>
        </w:rPr>
        <w:t xml:space="preserve"> </w:t>
      </w:r>
    </w:p>
    <w:p w14:paraId="0BB15163" w14:textId="11C32FD1"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eastAsia="zh-CN"/>
        </w:rPr>
      </w:pPr>
      <w:r w:rsidRPr="00BD0135">
        <w:rPr>
          <w:rFonts w:ascii="Times New Roman" w:hAnsi="Times New Roman"/>
          <w:bCs/>
          <w:sz w:val="28"/>
          <w:szCs w:val="28"/>
          <w:lang w:eastAsia="zh-CN"/>
        </w:rPr>
        <w:t xml:space="preserve">- </w:t>
      </w:r>
      <w:r w:rsidR="00995759" w:rsidRPr="00BD0135">
        <w:rPr>
          <w:rFonts w:ascii="Times New Roman" w:hAnsi="Times New Roman"/>
          <w:bCs/>
          <w:sz w:val="28"/>
          <w:szCs w:val="28"/>
          <w:lang w:eastAsia="zh-CN"/>
        </w:rPr>
        <w:t>C</w:t>
      </w:r>
      <w:r w:rsidRPr="00BD0135">
        <w:rPr>
          <w:rFonts w:ascii="Times New Roman" w:hAnsi="Times New Roman"/>
          <w:bCs/>
          <w:sz w:val="28"/>
          <w:szCs w:val="28"/>
          <w:lang w:eastAsia="zh-CN"/>
        </w:rPr>
        <w:t xml:space="preserve">ấp </w:t>
      </w:r>
      <w:r w:rsidR="008C0A13" w:rsidRPr="00BD0135">
        <w:rPr>
          <w:rFonts w:ascii="Times New Roman" w:hAnsi="Times New Roman"/>
          <w:bCs/>
          <w:sz w:val="28"/>
          <w:szCs w:val="28"/>
          <w:lang w:eastAsia="zh-CN"/>
        </w:rPr>
        <w:t>được</w:t>
      </w:r>
      <w:r w:rsidRPr="00BD0135">
        <w:rPr>
          <w:rFonts w:ascii="Times New Roman" w:hAnsi="Times New Roman"/>
          <w:bCs/>
          <w:sz w:val="28"/>
          <w:szCs w:val="28"/>
          <w:lang w:eastAsia="zh-CN"/>
        </w:rPr>
        <w:t xml:space="preserve"> nghiệm thu tiếp tục hoàn thiện dữ liệu điều tra và sửa chữa những sai sót phát sinh trong quá trình nghiệm thu, đồng thời có trách nhiệm bàn giao các tài liệu đã đáp ứng về nội dung, số lượng và chất lượng cho </w:t>
      </w:r>
      <w:r w:rsidR="00933CF9" w:rsidRPr="00BD0135">
        <w:rPr>
          <w:rFonts w:ascii="Times New Roman" w:hAnsi="Times New Roman"/>
          <w:bCs/>
          <w:sz w:val="28"/>
          <w:szCs w:val="28"/>
          <w:lang w:eastAsia="zh-CN"/>
        </w:rPr>
        <w:t>c</w:t>
      </w:r>
      <w:r w:rsidRPr="00BD0135">
        <w:rPr>
          <w:rFonts w:ascii="Times New Roman" w:hAnsi="Times New Roman"/>
          <w:bCs/>
          <w:sz w:val="28"/>
          <w:szCs w:val="28"/>
          <w:lang w:eastAsia="zh-CN"/>
        </w:rPr>
        <w:t>ấp trên</w:t>
      </w:r>
      <w:r w:rsidR="00C60BD5" w:rsidRPr="00BD0135">
        <w:rPr>
          <w:rFonts w:ascii="Times New Roman" w:hAnsi="Times New Roman"/>
          <w:bCs/>
          <w:sz w:val="28"/>
          <w:szCs w:val="28"/>
          <w:lang w:eastAsia="zh-CN"/>
        </w:rPr>
        <w:t>.</w:t>
      </w:r>
      <w:r w:rsidRPr="00BD0135">
        <w:rPr>
          <w:rFonts w:ascii="Times New Roman" w:hAnsi="Times New Roman"/>
          <w:bCs/>
          <w:sz w:val="28"/>
          <w:szCs w:val="28"/>
          <w:lang w:eastAsia="zh-CN"/>
        </w:rPr>
        <w:t xml:space="preserve"> </w:t>
      </w:r>
    </w:p>
    <w:p w14:paraId="2C8BFB16" w14:textId="2227EEFD"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eastAsia="zh-CN"/>
        </w:rPr>
      </w:pPr>
      <w:r w:rsidRPr="00BD0135">
        <w:rPr>
          <w:rFonts w:ascii="Times New Roman" w:hAnsi="Times New Roman"/>
          <w:bCs/>
          <w:sz w:val="28"/>
          <w:szCs w:val="28"/>
          <w:lang w:eastAsia="zh-CN"/>
        </w:rPr>
        <w:t xml:space="preserve">- </w:t>
      </w:r>
      <w:r w:rsidR="00947C80" w:rsidRPr="00BD0135">
        <w:rPr>
          <w:rFonts w:ascii="Times New Roman" w:hAnsi="Times New Roman"/>
          <w:bCs/>
          <w:sz w:val="28"/>
          <w:szCs w:val="28"/>
          <w:lang w:eastAsia="zh-CN"/>
        </w:rPr>
        <w:t>C</w:t>
      </w:r>
      <w:r w:rsidRPr="00BD0135">
        <w:rPr>
          <w:rFonts w:ascii="Times New Roman" w:hAnsi="Times New Roman"/>
          <w:bCs/>
          <w:sz w:val="28"/>
          <w:szCs w:val="28"/>
          <w:lang w:eastAsia="zh-CN"/>
        </w:rPr>
        <w:t xml:space="preserve">ấp nghiệm thu cần lưu trữ và bảo quản tài liệu theo đúng quy định phục vụ cho công tác nghiệm thu cho </w:t>
      </w:r>
      <w:r w:rsidR="00947C80" w:rsidRPr="00BD0135">
        <w:rPr>
          <w:rFonts w:ascii="Times New Roman" w:hAnsi="Times New Roman"/>
          <w:bCs/>
          <w:sz w:val="28"/>
          <w:szCs w:val="28"/>
          <w:lang w:eastAsia="zh-CN"/>
        </w:rPr>
        <w:t>c</w:t>
      </w:r>
      <w:r w:rsidRPr="00BD0135">
        <w:rPr>
          <w:rFonts w:ascii="Times New Roman" w:hAnsi="Times New Roman"/>
          <w:bCs/>
          <w:sz w:val="28"/>
          <w:szCs w:val="28"/>
          <w:lang w:eastAsia="zh-CN"/>
        </w:rPr>
        <w:t>ấp trên.</w:t>
      </w:r>
    </w:p>
    <w:p w14:paraId="112C56B5" w14:textId="77777777" w:rsidR="008208F8" w:rsidRPr="00BD0135" w:rsidRDefault="009A6AE4" w:rsidP="00D30EE4">
      <w:pPr>
        <w:numPr>
          <w:ilvl w:val="0"/>
          <w:numId w:val="2"/>
        </w:numPr>
        <w:autoSpaceDE w:val="0"/>
        <w:autoSpaceDN w:val="0"/>
        <w:adjustRightInd w:val="0"/>
        <w:spacing w:before="80" w:after="80" w:line="281" w:lineRule="auto"/>
        <w:ind w:firstLine="720"/>
        <w:jc w:val="both"/>
        <w:rPr>
          <w:rFonts w:ascii="Times New Roman" w:hAnsi="Times New Roman"/>
          <w:b/>
          <w:sz w:val="28"/>
          <w:szCs w:val="28"/>
          <w:lang w:eastAsia="zh-CN"/>
        </w:rPr>
      </w:pPr>
      <w:r w:rsidRPr="00BD0135">
        <w:rPr>
          <w:rFonts w:ascii="Times New Roman" w:hAnsi="Times New Roman"/>
          <w:b/>
          <w:sz w:val="28"/>
          <w:szCs w:val="28"/>
          <w:lang w:eastAsia="zh-CN"/>
        </w:rPr>
        <w:t xml:space="preserve">Phân công nghiệm thu </w:t>
      </w:r>
    </w:p>
    <w:p w14:paraId="6D071DD1" w14:textId="37401FE2"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eastAsia="zh-CN"/>
        </w:rPr>
      </w:pPr>
      <w:r w:rsidRPr="00BD0135">
        <w:rPr>
          <w:rFonts w:ascii="Times New Roman" w:hAnsi="Times New Roman"/>
          <w:bCs/>
          <w:sz w:val="28"/>
          <w:szCs w:val="28"/>
          <w:lang w:eastAsia="zh-CN"/>
        </w:rPr>
        <w:t>Công tác nghiệm thu, bàn giao tài liệu được tiến hành theo 0</w:t>
      </w:r>
      <w:r w:rsidR="008A1C42" w:rsidRPr="00BD0135">
        <w:rPr>
          <w:rFonts w:ascii="Times New Roman" w:hAnsi="Times New Roman"/>
          <w:bCs/>
          <w:sz w:val="28"/>
          <w:szCs w:val="28"/>
          <w:lang w:eastAsia="zh-CN"/>
        </w:rPr>
        <w:t>3</w:t>
      </w:r>
      <w:r w:rsidRPr="00BD0135">
        <w:rPr>
          <w:rFonts w:ascii="Times New Roman" w:hAnsi="Times New Roman"/>
          <w:bCs/>
          <w:sz w:val="28"/>
          <w:szCs w:val="28"/>
          <w:lang w:eastAsia="zh-CN"/>
        </w:rPr>
        <w:t xml:space="preserve"> cấp:</w:t>
      </w:r>
    </w:p>
    <w:p w14:paraId="085420FC" w14:textId="17C91198"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eastAsia="zh-CN"/>
        </w:rPr>
      </w:pPr>
      <w:r w:rsidRPr="00BD0135">
        <w:rPr>
          <w:rFonts w:ascii="Times New Roman" w:hAnsi="Times New Roman"/>
          <w:bCs/>
          <w:sz w:val="28"/>
          <w:szCs w:val="28"/>
          <w:lang w:eastAsia="zh-CN"/>
        </w:rPr>
        <w:t xml:space="preserve">- Nghiệm thu cấp xã: </w:t>
      </w:r>
      <w:r w:rsidR="008A1C42" w:rsidRPr="00BD0135">
        <w:rPr>
          <w:rFonts w:ascii="Times New Roman" w:hAnsi="Times New Roman"/>
          <w:bCs/>
          <w:sz w:val="28"/>
          <w:szCs w:val="28"/>
          <w:lang w:eastAsia="zh-CN"/>
        </w:rPr>
        <w:t xml:space="preserve">Cấp xã </w:t>
      </w:r>
      <w:r w:rsidRPr="00BD0135">
        <w:rPr>
          <w:rFonts w:ascii="Times New Roman" w:hAnsi="Times New Roman"/>
          <w:bCs/>
          <w:sz w:val="28"/>
          <w:szCs w:val="28"/>
          <w:lang w:val="sv-SE" w:eastAsia="zh-CN"/>
        </w:rPr>
        <w:t xml:space="preserve">nghiệm thu </w:t>
      </w:r>
      <w:r w:rsidR="00930162" w:rsidRPr="00BD0135">
        <w:rPr>
          <w:rFonts w:ascii="Times New Roman" w:hAnsi="Times New Roman"/>
          <w:bCs/>
          <w:spacing w:val="-4"/>
          <w:sz w:val="28"/>
          <w:szCs w:val="28"/>
          <w:lang w:eastAsia="zh-CN"/>
        </w:rPr>
        <w:t xml:space="preserve">Phiếu 6/CT-BK </w:t>
      </w:r>
      <w:r w:rsidR="008A1C42" w:rsidRPr="00BD0135">
        <w:rPr>
          <w:rFonts w:ascii="Times New Roman" w:hAnsi="Times New Roman"/>
          <w:bCs/>
          <w:sz w:val="28"/>
          <w:szCs w:val="28"/>
          <w:lang w:val="sv-SE" w:eastAsia="zh-CN"/>
        </w:rPr>
        <w:t>với các đ</w:t>
      </w:r>
      <w:r w:rsidR="000B37D9" w:rsidRPr="00BD0135">
        <w:rPr>
          <w:rFonts w:ascii="Times New Roman" w:hAnsi="Times New Roman"/>
          <w:bCs/>
          <w:sz w:val="28"/>
          <w:szCs w:val="28"/>
          <w:lang w:eastAsia="zh-CN"/>
        </w:rPr>
        <w:t>iều tra viên (ĐTV)</w:t>
      </w:r>
      <w:r w:rsidR="00C60BD5" w:rsidRPr="00BD0135">
        <w:rPr>
          <w:rFonts w:ascii="Times New Roman" w:hAnsi="Times New Roman"/>
          <w:bCs/>
          <w:sz w:val="28"/>
          <w:szCs w:val="28"/>
          <w:lang w:val="sv-SE" w:eastAsia="zh-CN"/>
        </w:rPr>
        <w:t>.</w:t>
      </w:r>
      <w:r w:rsidRPr="00BD0135">
        <w:rPr>
          <w:rFonts w:ascii="Times New Roman" w:hAnsi="Times New Roman"/>
          <w:bCs/>
          <w:sz w:val="28"/>
          <w:szCs w:val="28"/>
          <w:lang w:eastAsia="zh-CN"/>
        </w:rPr>
        <w:t xml:space="preserve"> </w:t>
      </w:r>
    </w:p>
    <w:p w14:paraId="40F3FF96" w14:textId="0A557509" w:rsidR="00A2178A" w:rsidRPr="00BD0135" w:rsidRDefault="009A6AE4" w:rsidP="00D30EE4">
      <w:pPr>
        <w:tabs>
          <w:tab w:val="left" w:pos="540"/>
        </w:tabs>
        <w:spacing w:before="80" w:after="80" w:line="281" w:lineRule="auto"/>
        <w:ind w:firstLine="706"/>
        <w:jc w:val="both"/>
        <w:rPr>
          <w:rFonts w:ascii="Times New Roman" w:hAnsi="Times New Roman"/>
          <w:bCs/>
          <w:spacing w:val="-4"/>
          <w:sz w:val="28"/>
          <w:szCs w:val="28"/>
          <w:lang w:eastAsia="zh-CN"/>
        </w:rPr>
      </w:pPr>
      <w:r w:rsidRPr="00BD0135">
        <w:rPr>
          <w:rFonts w:ascii="Times New Roman" w:hAnsi="Times New Roman"/>
          <w:bCs/>
          <w:sz w:val="28"/>
          <w:szCs w:val="28"/>
          <w:lang w:eastAsia="zh-CN"/>
        </w:rPr>
        <w:t xml:space="preserve">- Nghiệm thu cấp tỉnh: </w:t>
      </w:r>
      <w:r w:rsidR="003B7793" w:rsidRPr="00BD0135">
        <w:rPr>
          <w:rFonts w:ascii="Times New Roman" w:hAnsi="Times New Roman"/>
          <w:bCs/>
          <w:sz w:val="28"/>
          <w:szCs w:val="28"/>
          <w:lang w:eastAsia="zh-CN"/>
        </w:rPr>
        <w:t>Thống kê tỉnh</w:t>
      </w:r>
      <w:r w:rsidR="008A1C42" w:rsidRPr="00BD0135">
        <w:rPr>
          <w:rFonts w:ascii="Times New Roman" w:hAnsi="Times New Roman"/>
          <w:bCs/>
          <w:sz w:val="28"/>
          <w:szCs w:val="28"/>
          <w:lang w:eastAsia="zh-CN"/>
        </w:rPr>
        <w:t>, thành phố trực thuộc trung ương (</w:t>
      </w:r>
      <w:r w:rsidR="00010EFD" w:rsidRPr="00BD0135">
        <w:rPr>
          <w:rFonts w:ascii="Times New Roman" w:hAnsi="Times New Roman"/>
          <w:bCs/>
          <w:sz w:val="28"/>
          <w:szCs w:val="28"/>
          <w:lang w:eastAsia="zh-CN"/>
        </w:rPr>
        <w:t>Thống kê tỉnh</w:t>
      </w:r>
      <w:r w:rsidR="008A1C42" w:rsidRPr="00BD0135">
        <w:rPr>
          <w:rFonts w:ascii="Times New Roman" w:hAnsi="Times New Roman"/>
          <w:bCs/>
          <w:sz w:val="28"/>
          <w:szCs w:val="28"/>
          <w:lang w:eastAsia="zh-CN"/>
        </w:rPr>
        <w:t>)</w:t>
      </w:r>
      <w:r w:rsidRPr="00BD0135">
        <w:rPr>
          <w:rFonts w:ascii="Times New Roman" w:hAnsi="Times New Roman"/>
          <w:bCs/>
          <w:sz w:val="28"/>
          <w:szCs w:val="28"/>
          <w:lang w:val="sv-SE" w:eastAsia="zh-CN"/>
        </w:rPr>
        <w:t xml:space="preserve"> nghiệm thu </w:t>
      </w:r>
      <w:r w:rsidR="00177E7B" w:rsidRPr="00BD0135">
        <w:rPr>
          <w:rFonts w:ascii="Times New Roman" w:hAnsi="Times New Roman"/>
          <w:bCs/>
          <w:spacing w:val="-4"/>
          <w:sz w:val="28"/>
          <w:szCs w:val="28"/>
          <w:lang w:eastAsia="zh-CN"/>
        </w:rPr>
        <w:t>Phiếu 6/CT-BK</w:t>
      </w:r>
      <w:r w:rsidR="00B918DD" w:rsidRPr="00BD0135">
        <w:rPr>
          <w:rFonts w:ascii="Times New Roman" w:hAnsi="Times New Roman"/>
          <w:bCs/>
          <w:spacing w:val="-4"/>
          <w:sz w:val="28"/>
          <w:szCs w:val="28"/>
          <w:lang w:eastAsia="zh-CN"/>
        </w:rPr>
        <w:t xml:space="preserve"> </w:t>
      </w:r>
      <w:r w:rsidR="008A1C42" w:rsidRPr="00BD0135">
        <w:rPr>
          <w:rFonts w:ascii="Times New Roman" w:hAnsi="Times New Roman"/>
          <w:bCs/>
          <w:spacing w:val="-4"/>
          <w:sz w:val="28"/>
          <w:szCs w:val="28"/>
          <w:lang w:eastAsia="zh-CN"/>
        </w:rPr>
        <w:t>với</w:t>
      </w:r>
      <w:r w:rsidR="00177E7B" w:rsidRPr="00BD0135">
        <w:rPr>
          <w:rFonts w:ascii="Times New Roman" w:hAnsi="Times New Roman"/>
          <w:bCs/>
          <w:spacing w:val="-4"/>
          <w:sz w:val="28"/>
          <w:szCs w:val="28"/>
          <w:lang w:eastAsia="zh-CN"/>
        </w:rPr>
        <w:t xml:space="preserve"> cấp xã</w:t>
      </w:r>
      <w:r w:rsidR="00C60BD5" w:rsidRPr="00BD0135">
        <w:rPr>
          <w:rFonts w:ascii="Times New Roman" w:hAnsi="Times New Roman"/>
          <w:bCs/>
          <w:spacing w:val="-4"/>
          <w:sz w:val="28"/>
          <w:szCs w:val="28"/>
          <w:lang w:eastAsia="zh-CN"/>
        </w:rPr>
        <w:t>.</w:t>
      </w:r>
    </w:p>
    <w:p w14:paraId="286FAE50" w14:textId="5F14A6C4" w:rsidR="008A1C42" w:rsidRPr="00BD0135" w:rsidRDefault="008A1C42" w:rsidP="00D30EE4">
      <w:pPr>
        <w:tabs>
          <w:tab w:val="left" w:pos="540"/>
        </w:tabs>
        <w:spacing w:before="80" w:after="80" w:line="281" w:lineRule="auto"/>
        <w:ind w:firstLine="706"/>
        <w:jc w:val="both"/>
        <w:rPr>
          <w:rFonts w:ascii="Times New Roman Bold" w:hAnsi="Times New Roman Bold"/>
          <w:b/>
          <w:i/>
          <w:spacing w:val="2"/>
          <w:sz w:val="28"/>
          <w:szCs w:val="28"/>
          <w:lang w:val="de-DE"/>
        </w:rPr>
      </w:pPr>
      <w:r w:rsidRPr="00BD0135">
        <w:rPr>
          <w:rFonts w:ascii="Times New Roman" w:hAnsi="Times New Roman"/>
          <w:bCs/>
          <w:spacing w:val="-4"/>
          <w:sz w:val="28"/>
          <w:szCs w:val="28"/>
          <w:lang w:eastAsia="zh-CN"/>
        </w:rPr>
        <w:t xml:space="preserve">- Nghiệm thu cấp trung ương: Cục Thống kê nghiệm thu Phiếu 6/CT-BK với </w:t>
      </w:r>
      <w:r w:rsidR="00010EFD" w:rsidRPr="00BD0135">
        <w:rPr>
          <w:rFonts w:ascii="Times New Roman" w:hAnsi="Times New Roman"/>
          <w:bCs/>
          <w:spacing w:val="-4"/>
          <w:sz w:val="28"/>
          <w:szCs w:val="28"/>
          <w:lang w:eastAsia="zh-CN"/>
        </w:rPr>
        <w:t>Thống kê tỉnh</w:t>
      </w:r>
      <w:r w:rsidRPr="00BD0135">
        <w:rPr>
          <w:rFonts w:ascii="Times New Roman" w:hAnsi="Times New Roman"/>
          <w:bCs/>
          <w:spacing w:val="-4"/>
          <w:sz w:val="28"/>
          <w:szCs w:val="28"/>
          <w:lang w:eastAsia="zh-CN"/>
        </w:rPr>
        <w:t>.</w:t>
      </w:r>
    </w:p>
    <w:p w14:paraId="0BA9B0E1" w14:textId="77777777"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i/>
          <w:iCs/>
          <w:sz w:val="28"/>
          <w:szCs w:val="28"/>
          <w:lang w:val="de-DE" w:eastAsia="zh-CN"/>
        </w:rPr>
      </w:pPr>
      <w:r w:rsidRPr="00BD0135">
        <w:rPr>
          <w:rFonts w:ascii="Times New Roman" w:hAnsi="Times New Roman"/>
          <w:b/>
          <w:sz w:val="28"/>
          <w:szCs w:val="28"/>
          <w:lang w:val="de-DE" w:eastAsia="zh-CN"/>
        </w:rPr>
        <w:t>II. NỘI DUNG NGHIỆM THU VÀ TÀI LIỆU BÀN GIAO</w:t>
      </w:r>
    </w:p>
    <w:p w14:paraId="07F35034" w14:textId="77777777" w:rsidR="008208F8" w:rsidRPr="00BD0135" w:rsidRDefault="009A6AE4" w:rsidP="00D30EE4">
      <w:pPr>
        <w:autoSpaceDE w:val="0"/>
        <w:autoSpaceDN w:val="0"/>
        <w:adjustRightInd w:val="0"/>
        <w:spacing w:before="80" w:after="80" w:line="281" w:lineRule="auto"/>
        <w:ind w:firstLine="720"/>
        <w:jc w:val="both"/>
        <w:rPr>
          <w:rFonts w:ascii="Times New Roman" w:hAnsi="Times New Roman"/>
          <w:b/>
          <w:sz w:val="28"/>
          <w:szCs w:val="28"/>
          <w:lang w:val="de-DE" w:eastAsia="zh-CN"/>
        </w:rPr>
      </w:pPr>
      <w:r w:rsidRPr="00BD0135">
        <w:rPr>
          <w:rFonts w:ascii="Times New Roman" w:hAnsi="Times New Roman"/>
          <w:b/>
          <w:sz w:val="28"/>
          <w:szCs w:val="28"/>
          <w:lang w:val="de-DE" w:eastAsia="zh-CN"/>
        </w:rPr>
        <w:t>1. Nội dung nghiệm thu</w:t>
      </w:r>
    </w:p>
    <w:p w14:paraId="1C5891AA" w14:textId="5F1C4865" w:rsidR="008208F8" w:rsidRPr="00BD0135" w:rsidRDefault="009A6AE4" w:rsidP="00D30EE4">
      <w:pPr>
        <w:autoSpaceDE w:val="0"/>
        <w:autoSpaceDN w:val="0"/>
        <w:adjustRightInd w:val="0"/>
        <w:spacing w:before="80" w:after="80" w:line="281" w:lineRule="auto"/>
        <w:ind w:firstLine="720"/>
        <w:jc w:val="both"/>
        <w:rPr>
          <w:rFonts w:ascii="Times New Roman" w:hAnsi="Times New Roman"/>
          <w:b/>
          <w:sz w:val="28"/>
          <w:szCs w:val="28"/>
          <w:lang w:val="de-DE" w:eastAsia="zh-CN"/>
        </w:rPr>
      </w:pPr>
      <w:r w:rsidRPr="00BD0135">
        <w:rPr>
          <w:rFonts w:ascii="Times New Roman" w:hAnsi="Times New Roman"/>
          <w:b/>
          <w:i/>
          <w:iCs/>
          <w:sz w:val="28"/>
          <w:szCs w:val="28"/>
          <w:lang w:val="de-DE" w:eastAsia="zh-CN"/>
        </w:rPr>
        <w:t xml:space="preserve">1.1. Nghiệm thu cấp </w:t>
      </w:r>
      <w:r w:rsidR="00DD0DF6" w:rsidRPr="00BD0135">
        <w:rPr>
          <w:rFonts w:ascii="Times New Roman" w:hAnsi="Times New Roman"/>
          <w:b/>
          <w:i/>
          <w:iCs/>
          <w:sz w:val="28"/>
          <w:szCs w:val="28"/>
          <w:lang w:val="de-DE" w:eastAsia="zh-CN"/>
        </w:rPr>
        <w:t>xã</w:t>
      </w:r>
    </w:p>
    <w:p w14:paraId="0CD8F822" w14:textId="7D40BBD0"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 xml:space="preserve">- Đơn vị chịu trách nhiệm nghiệm thu: </w:t>
      </w:r>
      <w:r w:rsidR="00465E33" w:rsidRPr="00BD0135">
        <w:rPr>
          <w:rFonts w:ascii="Times New Roman" w:hAnsi="Times New Roman"/>
          <w:bCs/>
          <w:sz w:val="28"/>
          <w:szCs w:val="28"/>
          <w:lang w:val="de-DE" w:eastAsia="zh-CN"/>
        </w:rPr>
        <w:t>Xã</w:t>
      </w:r>
      <w:r w:rsidR="00011109" w:rsidRPr="00BD0135">
        <w:rPr>
          <w:rFonts w:ascii="Times New Roman" w:hAnsi="Times New Roman"/>
          <w:bCs/>
          <w:sz w:val="28"/>
          <w:szCs w:val="28"/>
          <w:lang w:val="de-DE" w:eastAsia="zh-CN"/>
        </w:rPr>
        <w:t>/</w:t>
      </w:r>
      <w:r w:rsidR="00465E33" w:rsidRPr="00BD0135">
        <w:rPr>
          <w:rFonts w:ascii="Times New Roman" w:hAnsi="Times New Roman"/>
          <w:bCs/>
          <w:sz w:val="28"/>
          <w:szCs w:val="28"/>
          <w:lang w:val="de-DE" w:eastAsia="zh-CN"/>
        </w:rPr>
        <w:t>phường</w:t>
      </w:r>
      <w:r w:rsidR="005C61F3" w:rsidRPr="00BD0135">
        <w:rPr>
          <w:rFonts w:ascii="Times New Roman" w:hAnsi="Times New Roman"/>
          <w:bCs/>
          <w:sz w:val="28"/>
          <w:szCs w:val="28"/>
          <w:lang w:val="de-DE" w:eastAsia="zh-CN"/>
        </w:rPr>
        <w:t>/đặc khu</w:t>
      </w:r>
      <w:r w:rsidRPr="00BD0135">
        <w:rPr>
          <w:rFonts w:ascii="Times New Roman" w:hAnsi="Times New Roman"/>
          <w:bCs/>
          <w:sz w:val="28"/>
          <w:szCs w:val="28"/>
          <w:lang w:val="de-DE" w:eastAsia="zh-CN"/>
        </w:rPr>
        <w:t>.</w:t>
      </w:r>
    </w:p>
    <w:p w14:paraId="7AB3EDDD" w14:textId="06B47479"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 Đối tượng nghiệm thu: Toàn bộ phiếu điều tra do các ĐTV thực hiện thu thập</w:t>
      </w:r>
      <w:r w:rsidR="008A1C42" w:rsidRPr="00BD0135">
        <w:rPr>
          <w:rFonts w:ascii="Times New Roman" w:hAnsi="Times New Roman"/>
          <w:bCs/>
          <w:sz w:val="28"/>
          <w:szCs w:val="28"/>
          <w:lang w:val="de-DE" w:eastAsia="zh-CN"/>
        </w:rPr>
        <w:t xml:space="preserve"> thông tin</w:t>
      </w:r>
      <w:r w:rsidR="00F2485D" w:rsidRPr="00BD0135">
        <w:rPr>
          <w:rFonts w:ascii="Times New Roman" w:hAnsi="Times New Roman"/>
          <w:bCs/>
          <w:sz w:val="28"/>
          <w:szCs w:val="28"/>
          <w:lang w:val="de-DE" w:eastAsia="zh-CN"/>
        </w:rPr>
        <w:t xml:space="preserve"> </w:t>
      </w:r>
      <w:r w:rsidR="00654093" w:rsidRPr="00BD0135">
        <w:rPr>
          <w:rFonts w:ascii="Times New Roman" w:hAnsi="Times New Roman"/>
          <w:bCs/>
          <w:sz w:val="28"/>
          <w:szCs w:val="28"/>
          <w:lang w:val="de-DE" w:eastAsia="zh-CN"/>
        </w:rPr>
        <w:t>Phiếu 6/CT-BK</w:t>
      </w:r>
      <w:r w:rsidR="008A1C42" w:rsidRPr="00BD0135">
        <w:rPr>
          <w:rFonts w:ascii="Times New Roman" w:hAnsi="Times New Roman"/>
          <w:bCs/>
          <w:sz w:val="28"/>
          <w:szCs w:val="28"/>
          <w:lang w:val="de-DE" w:eastAsia="zh-CN"/>
        </w:rPr>
        <w:t>.</w:t>
      </w:r>
    </w:p>
    <w:p w14:paraId="63B93C5B" w14:textId="4C46DF1D"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 xml:space="preserve">- Nội dung nghiệm thu: Kiểm tra số lượng và chất lượng </w:t>
      </w:r>
      <w:r w:rsidR="003053CE" w:rsidRPr="00BD0135">
        <w:rPr>
          <w:rFonts w:ascii="Times New Roman" w:hAnsi="Times New Roman"/>
          <w:bCs/>
          <w:sz w:val="28"/>
          <w:szCs w:val="28"/>
          <w:lang w:val="de-DE" w:eastAsia="zh-CN"/>
        </w:rPr>
        <w:t xml:space="preserve">Phiếu 6/CT-BK </w:t>
      </w:r>
      <w:r w:rsidRPr="00BD0135">
        <w:rPr>
          <w:rFonts w:ascii="Times New Roman" w:hAnsi="Times New Roman"/>
          <w:bCs/>
          <w:sz w:val="28"/>
          <w:szCs w:val="28"/>
          <w:lang w:val="de-DE" w:eastAsia="zh-CN"/>
        </w:rPr>
        <w:t xml:space="preserve">trên Trang Web điều hành, tác nghiệp của </w:t>
      </w:r>
      <w:r w:rsidR="002F3E6E" w:rsidRPr="00BD0135">
        <w:rPr>
          <w:rFonts w:ascii="Times New Roman" w:hAnsi="Times New Roman"/>
          <w:bCs/>
          <w:sz w:val="28"/>
          <w:szCs w:val="28"/>
          <w:lang w:val="de-DE" w:eastAsia="zh-CN"/>
        </w:rPr>
        <w:t>TĐTKT</w:t>
      </w:r>
      <w:r w:rsidRPr="00BD0135">
        <w:rPr>
          <w:rFonts w:ascii="Times New Roman" w:hAnsi="Times New Roman"/>
          <w:bCs/>
          <w:sz w:val="28"/>
          <w:szCs w:val="28"/>
          <w:lang w:val="de-DE" w:eastAsia="zh-CN"/>
        </w:rPr>
        <w:t xml:space="preserve"> 202</w:t>
      </w:r>
      <w:r w:rsidR="002F3E6E" w:rsidRPr="00BD0135">
        <w:rPr>
          <w:rFonts w:ascii="Times New Roman" w:hAnsi="Times New Roman"/>
          <w:bCs/>
          <w:sz w:val="28"/>
          <w:szCs w:val="28"/>
          <w:lang w:val="de-DE" w:eastAsia="zh-CN"/>
        </w:rPr>
        <w:t>6</w:t>
      </w:r>
      <w:r w:rsidRPr="00BD0135">
        <w:rPr>
          <w:rFonts w:ascii="Times New Roman" w:hAnsi="Times New Roman"/>
          <w:bCs/>
          <w:sz w:val="28"/>
          <w:szCs w:val="28"/>
          <w:lang w:val="de-DE" w:eastAsia="zh-CN"/>
        </w:rPr>
        <w:t>.</w:t>
      </w:r>
    </w:p>
    <w:p w14:paraId="544D5FAD" w14:textId="7AB3EBEA"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 xml:space="preserve">- Mẫu biên bản nghiệm thu được quy định theo Mẫu biên bản số 1 tại Phụ lục II hoặc do </w:t>
      </w:r>
      <w:r w:rsidR="00527696" w:rsidRPr="00BD0135">
        <w:rPr>
          <w:rFonts w:ascii="Times New Roman" w:hAnsi="Times New Roman"/>
          <w:bCs/>
          <w:sz w:val="28"/>
          <w:szCs w:val="28"/>
          <w:lang w:val="de-DE" w:eastAsia="zh-CN"/>
        </w:rPr>
        <w:t>C</w:t>
      </w:r>
      <w:r w:rsidRPr="00BD0135">
        <w:rPr>
          <w:rFonts w:ascii="Times New Roman" w:hAnsi="Times New Roman"/>
          <w:bCs/>
          <w:sz w:val="28"/>
          <w:szCs w:val="28"/>
          <w:lang w:val="de-DE" w:eastAsia="zh-CN"/>
        </w:rPr>
        <w:t>ấp xã quy định phù hợp theo nhu cầu và thủ tục tài chính ở địa phương đảm bảo thể hiện được đầy đủ số lượng và chất lượng của phiếu điều tra được nghiệm thu.</w:t>
      </w:r>
    </w:p>
    <w:p w14:paraId="64D8F73A" w14:textId="77777777" w:rsidR="00CA4187" w:rsidRDefault="009A6AE4" w:rsidP="00CA4187">
      <w:pPr>
        <w:autoSpaceDE w:val="0"/>
        <w:autoSpaceDN w:val="0"/>
        <w:adjustRightInd w:val="0"/>
        <w:spacing w:before="80" w:after="80" w:line="281" w:lineRule="auto"/>
        <w:ind w:firstLine="720"/>
        <w:jc w:val="both"/>
        <w:rPr>
          <w:rFonts w:ascii="Times New Roman" w:hAnsi="Times New Roman"/>
          <w:b/>
          <w:i/>
          <w:iCs/>
          <w:sz w:val="28"/>
          <w:szCs w:val="28"/>
          <w:lang w:val="de-DE" w:eastAsia="zh-CN"/>
        </w:rPr>
      </w:pPr>
      <w:r w:rsidRPr="00BD0135">
        <w:rPr>
          <w:rFonts w:ascii="Times New Roman" w:hAnsi="Times New Roman"/>
          <w:b/>
          <w:i/>
          <w:iCs/>
          <w:sz w:val="28"/>
          <w:szCs w:val="28"/>
          <w:lang w:val="de-DE" w:eastAsia="zh-CN"/>
        </w:rPr>
        <w:t>1.</w:t>
      </w:r>
      <w:r w:rsidR="00E628B4" w:rsidRPr="00BD0135">
        <w:rPr>
          <w:rFonts w:ascii="Times New Roman" w:hAnsi="Times New Roman"/>
          <w:b/>
          <w:i/>
          <w:iCs/>
          <w:sz w:val="28"/>
          <w:szCs w:val="28"/>
          <w:lang w:val="de-DE" w:eastAsia="zh-CN"/>
        </w:rPr>
        <w:t>2</w:t>
      </w:r>
      <w:r w:rsidRPr="00BD0135">
        <w:rPr>
          <w:rFonts w:ascii="Times New Roman" w:hAnsi="Times New Roman"/>
          <w:b/>
          <w:i/>
          <w:iCs/>
          <w:sz w:val="28"/>
          <w:szCs w:val="28"/>
          <w:lang w:val="de-DE" w:eastAsia="zh-CN"/>
        </w:rPr>
        <w:t>. Nghiệm thu cấp tỉnh</w:t>
      </w:r>
    </w:p>
    <w:p w14:paraId="6DB62D70" w14:textId="0C6578E6" w:rsidR="00CA4187" w:rsidRDefault="00CA4187" w:rsidP="00CA4187">
      <w:pPr>
        <w:autoSpaceDE w:val="0"/>
        <w:autoSpaceDN w:val="0"/>
        <w:adjustRightInd w:val="0"/>
        <w:spacing w:before="80" w:after="80" w:line="281" w:lineRule="auto"/>
        <w:ind w:firstLine="720"/>
        <w:jc w:val="both"/>
        <w:rPr>
          <w:rFonts w:ascii="Times New Roman" w:hAnsi="Times New Roman"/>
          <w:bCs/>
          <w:sz w:val="28"/>
          <w:szCs w:val="28"/>
          <w:lang w:val="de-DE" w:eastAsia="zh-CN"/>
        </w:rPr>
      </w:pPr>
      <w:r>
        <w:rPr>
          <w:rFonts w:ascii="Times New Roman" w:hAnsi="Times New Roman"/>
          <w:bCs/>
          <w:sz w:val="28"/>
          <w:szCs w:val="28"/>
          <w:lang w:val="de-DE" w:eastAsia="zh-CN"/>
        </w:rPr>
        <w:t xml:space="preserve">- </w:t>
      </w:r>
      <w:r w:rsidR="009A6AE4" w:rsidRPr="00BD0135">
        <w:rPr>
          <w:rFonts w:ascii="Times New Roman" w:hAnsi="Times New Roman"/>
          <w:bCs/>
          <w:sz w:val="28"/>
          <w:szCs w:val="28"/>
          <w:lang w:val="de-DE" w:eastAsia="zh-CN"/>
        </w:rPr>
        <w:t xml:space="preserve">Đơn vị chịu trách nhiệm nghiệm thu: </w:t>
      </w:r>
      <w:r w:rsidR="006D24CD" w:rsidRPr="00BD0135">
        <w:rPr>
          <w:rFonts w:ascii="Times New Roman" w:hAnsi="Times New Roman"/>
          <w:bCs/>
          <w:sz w:val="28"/>
          <w:szCs w:val="28"/>
          <w:lang w:val="de-DE" w:eastAsia="zh-CN"/>
        </w:rPr>
        <w:t>Thống kê tỉnh</w:t>
      </w:r>
      <w:r w:rsidR="009A6AE4" w:rsidRPr="00BD0135">
        <w:rPr>
          <w:rFonts w:ascii="Times New Roman" w:hAnsi="Times New Roman"/>
          <w:bCs/>
          <w:sz w:val="28"/>
          <w:szCs w:val="28"/>
          <w:lang w:val="de-DE" w:eastAsia="zh-CN"/>
        </w:rPr>
        <w:t>.</w:t>
      </w:r>
    </w:p>
    <w:p w14:paraId="4F9B2014" w14:textId="55C8029F" w:rsidR="00793E4E" w:rsidRPr="00BD0135" w:rsidRDefault="00CA4187" w:rsidP="00CA4187">
      <w:pPr>
        <w:tabs>
          <w:tab w:val="left" w:pos="567"/>
        </w:tabs>
        <w:autoSpaceDE w:val="0"/>
        <w:autoSpaceDN w:val="0"/>
        <w:adjustRightInd w:val="0"/>
        <w:spacing w:before="80" w:after="80" w:line="281" w:lineRule="auto"/>
        <w:ind w:firstLine="720"/>
        <w:jc w:val="both"/>
        <w:rPr>
          <w:rFonts w:ascii="Times New Roman" w:hAnsi="Times New Roman"/>
          <w:bCs/>
          <w:sz w:val="28"/>
          <w:szCs w:val="28"/>
          <w:lang w:val="de-DE" w:eastAsia="zh-CN"/>
        </w:rPr>
      </w:pPr>
      <w:r>
        <w:rPr>
          <w:rFonts w:ascii="Times New Roman" w:hAnsi="Times New Roman"/>
          <w:bCs/>
          <w:sz w:val="28"/>
          <w:szCs w:val="28"/>
          <w:lang w:val="de-DE" w:eastAsia="zh-CN"/>
        </w:rPr>
        <w:t xml:space="preserve">- </w:t>
      </w:r>
      <w:r w:rsidR="009A6AE4" w:rsidRPr="00BD0135">
        <w:rPr>
          <w:rFonts w:ascii="Times New Roman" w:hAnsi="Times New Roman"/>
          <w:bCs/>
          <w:sz w:val="28"/>
          <w:szCs w:val="28"/>
          <w:lang w:val="de-DE" w:eastAsia="zh-CN"/>
        </w:rPr>
        <w:t xml:space="preserve">Đối tượng nghiệm thu: </w:t>
      </w:r>
      <w:r w:rsidR="00CA7C31" w:rsidRPr="00BD0135">
        <w:rPr>
          <w:rFonts w:ascii="Times New Roman" w:hAnsi="Times New Roman"/>
          <w:bCs/>
          <w:sz w:val="28"/>
          <w:szCs w:val="28"/>
          <w:lang w:val="de-DE" w:eastAsia="zh-CN"/>
        </w:rPr>
        <w:t>N</w:t>
      </w:r>
      <w:r w:rsidR="009A6AE4" w:rsidRPr="00BD0135">
        <w:rPr>
          <w:rFonts w:ascii="Times New Roman" w:hAnsi="Times New Roman"/>
          <w:bCs/>
          <w:sz w:val="28"/>
          <w:szCs w:val="28"/>
          <w:lang w:val="de-DE" w:eastAsia="zh-CN"/>
        </w:rPr>
        <w:t xml:space="preserve">ghiệm thu </w:t>
      </w:r>
      <w:r w:rsidR="00A2566B" w:rsidRPr="00BD0135">
        <w:rPr>
          <w:rFonts w:ascii="Times New Roman" w:hAnsi="Times New Roman"/>
          <w:bCs/>
          <w:sz w:val="28"/>
          <w:szCs w:val="28"/>
          <w:lang w:val="de-DE" w:eastAsia="zh-CN"/>
        </w:rPr>
        <w:t xml:space="preserve">Phiếu 6/CT-BK </w:t>
      </w:r>
      <w:r w:rsidR="009A6AE4" w:rsidRPr="00BD0135">
        <w:rPr>
          <w:rFonts w:ascii="Times New Roman" w:hAnsi="Times New Roman"/>
          <w:bCs/>
          <w:sz w:val="28"/>
          <w:szCs w:val="28"/>
          <w:lang w:val="de-DE" w:eastAsia="zh-CN"/>
        </w:rPr>
        <w:t>đã được xã</w:t>
      </w:r>
      <w:r w:rsidR="000E3370" w:rsidRPr="00BD0135">
        <w:rPr>
          <w:rFonts w:ascii="Times New Roman" w:hAnsi="Times New Roman"/>
          <w:bCs/>
          <w:sz w:val="28"/>
          <w:szCs w:val="28"/>
          <w:lang w:val="de-DE" w:eastAsia="zh-CN"/>
        </w:rPr>
        <w:t>/phường</w:t>
      </w:r>
      <w:r w:rsidR="009175FD" w:rsidRPr="00BD0135">
        <w:rPr>
          <w:rFonts w:ascii="Times New Roman" w:hAnsi="Times New Roman"/>
          <w:bCs/>
          <w:sz w:val="28"/>
          <w:szCs w:val="28"/>
          <w:lang w:val="de-DE" w:eastAsia="zh-CN"/>
        </w:rPr>
        <w:t xml:space="preserve">/đặc khu </w:t>
      </w:r>
      <w:r w:rsidR="009A6AE4" w:rsidRPr="00BD0135">
        <w:rPr>
          <w:rFonts w:ascii="Times New Roman" w:hAnsi="Times New Roman"/>
          <w:bCs/>
          <w:sz w:val="28"/>
          <w:szCs w:val="28"/>
          <w:lang w:val="de-DE" w:eastAsia="zh-CN"/>
        </w:rPr>
        <w:t>nghiệm thu</w:t>
      </w:r>
      <w:r w:rsidR="00F75510" w:rsidRPr="00BD0135">
        <w:rPr>
          <w:rFonts w:ascii="Times New Roman" w:hAnsi="Times New Roman"/>
          <w:bCs/>
          <w:sz w:val="28"/>
          <w:szCs w:val="28"/>
          <w:lang w:val="de-DE" w:eastAsia="zh-CN"/>
        </w:rPr>
        <w:t>.</w:t>
      </w:r>
    </w:p>
    <w:p w14:paraId="56C9F37E" w14:textId="6BE51D1F"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 xml:space="preserve">- Nội dung và tài liệu nghiệm thu: </w:t>
      </w:r>
    </w:p>
    <w:p w14:paraId="1C8F077D" w14:textId="70B4A568" w:rsidR="008208F8" w:rsidRPr="00BD0135" w:rsidRDefault="006E3184" w:rsidP="00D30EE4">
      <w:pPr>
        <w:autoSpaceDE w:val="0"/>
        <w:autoSpaceDN w:val="0"/>
        <w:adjustRightInd w:val="0"/>
        <w:spacing w:before="80" w:after="80" w:line="281" w:lineRule="auto"/>
        <w:ind w:firstLine="720"/>
        <w:jc w:val="both"/>
        <w:rPr>
          <w:rFonts w:ascii="Times New Roman" w:hAnsi="Times New Roman"/>
          <w:b/>
          <w:i/>
          <w:iCs/>
          <w:sz w:val="28"/>
          <w:szCs w:val="28"/>
          <w:lang w:val="de-DE" w:eastAsia="zh-CN"/>
        </w:rPr>
      </w:pPr>
      <w:r w:rsidRPr="00BD0135">
        <w:rPr>
          <w:rFonts w:ascii="Times New Roman" w:hAnsi="Times New Roman"/>
          <w:bCs/>
          <w:sz w:val="28"/>
          <w:szCs w:val="28"/>
          <w:lang w:val="de-DE" w:eastAsia="zh-CN"/>
        </w:rPr>
        <w:t xml:space="preserve">(1) </w:t>
      </w:r>
      <w:r w:rsidR="009A6AE4" w:rsidRPr="00BD0135">
        <w:rPr>
          <w:rFonts w:ascii="Times New Roman" w:hAnsi="Times New Roman"/>
          <w:bCs/>
          <w:sz w:val="28"/>
          <w:szCs w:val="28"/>
          <w:lang w:val="de-DE" w:eastAsia="zh-CN"/>
        </w:rPr>
        <w:t>Kiểm tra số lượng và chất lượng phiếu điều tra trên trang Web điều hành, tác nghiệp của TĐT</w:t>
      </w:r>
      <w:r w:rsidR="00D04112" w:rsidRPr="00BD0135">
        <w:rPr>
          <w:rFonts w:ascii="Times New Roman" w:hAnsi="Times New Roman"/>
          <w:bCs/>
          <w:sz w:val="28"/>
          <w:szCs w:val="28"/>
          <w:lang w:val="de-DE" w:eastAsia="zh-CN"/>
        </w:rPr>
        <w:t xml:space="preserve">KT </w:t>
      </w:r>
      <w:r w:rsidR="009A6AE4" w:rsidRPr="00BD0135">
        <w:rPr>
          <w:rFonts w:ascii="Times New Roman" w:hAnsi="Times New Roman"/>
          <w:bCs/>
          <w:sz w:val="28"/>
          <w:szCs w:val="28"/>
          <w:lang w:val="de-DE" w:eastAsia="zh-CN"/>
        </w:rPr>
        <w:t>202</w:t>
      </w:r>
      <w:r w:rsidR="00D04112" w:rsidRPr="00BD0135">
        <w:rPr>
          <w:rFonts w:ascii="Times New Roman" w:hAnsi="Times New Roman"/>
          <w:bCs/>
          <w:sz w:val="28"/>
          <w:szCs w:val="28"/>
          <w:lang w:val="de-DE" w:eastAsia="zh-CN"/>
        </w:rPr>
        <w:t>6</w:t>
      </w:r>
      <w:r w:rsidR="009A6AE4" w:rsidRPr="00BD0135">
        <w:rPr>
          <w:rFonts w:ascii="Times New Roman" w:hAnsi="Times New Roman"/>
          <w:bCs/>
          <w:sz w:val="28"/>
          <w:szCs w:val="28"/>
          <w:lang w:val="de-DE" w:eastAsia="zh-CN"/>
        </w:rPr>
        <w:t xml:space="preserve">. </w:t>
      </w:r>
    </w:p>
    <w:p w14:paraId="69CDF2A6" w14:textId="03A60A37"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lastRenderedPageBreak/>
        <w:t>(</w:t>
      </w:r>
      <w:r w:rsidR="00E57D40" w:rsidRPr="00BD0135">
        <w:rPr>
          <w:rFonts w:ascii="Times New Roman" w:hAnsi="Times New Roman"/>
          <w:bCs/>
          <w:sz w:val="28"/>
          <w:szCs w:val="28"/>
          <w:lang w:val="de-DE" w:eastAsia="zh-CN"/>
        </w:rPr>
        <w:t>2</w:t>
      </w:r>
      <w:r w:rsidRPr="00BD0135">
        <w:rPr>
          <w:rFonts w:ascii="Times New Roman" w:hAnsi="Times New Roman"/>
          <w:bCs/>
          <w:sz w:val="28"/>
          <w:szCs w:val="28"/>
          <w:lang w:val="de-DE" w:eastAsia="zh-CN"/>
        </w:rPr>
        <w:t xml:space="preserve">) Kiểm tra Biên bản nghiệm thu của </w:t>
      </w:r>
      <w:r w:rsidR="00317ED9" w:rsidRPr="00BD0135">
        <w:rPr>
          <w:rFonts w:ascii="Times New Roman" w:hAnsi="Times New Roman"/>
          <w:bCs/>
          <w:sz w:val="28"/>
          <w:szCs w:val="28"/>
          <w:lang w:val="de-DE" w:eastAsia="zh-CN"/>
        </w:rPr>
        <w:t>xã/phường</w:t>
      </w:r>
      <w:r w:rsidR="009175FD" w:rsidRPr="00BD0135">
        <w:rPr>
          <w:rFonts w:ascii="Times New Roman" w:hAnsi="Times New Roman"/>
          <w:bCs/>
          <w:sz w:val="28"/>
          <w:szCs w:val="28"/>
          <w:lang w:val="de-DE" w:eastAsia="zh-CN"/>
        </w:rPr>
        <w:t>/đặc khu</w:t>
      </w:r>
      <w:r w:rsidRPr="00BD0135">
        <w:rPr>
          <w:rFonts w:ascii="Times New Roman" w:hAnsi="Times New Roman"/>
          <w:bCs/>
          <w:sz w:val="28"/>
          <w:szCs w:val="28"/>
          <w:lang w:val="de-DE" w:eastAsia="zh-CN"/>
        </w:rPr>
        <w:t xml:space="preserve"> với </w:t>
      </w:r>
      <w:r w:rsidR="00B872BC" w:rsidRPr="00BD0135">
        <w:rPr>
          <w:rFonts w:ascii="Times New Roman" w:hAnsi="Times New Roman"/>
          <w:bCs/>
          <w:sz w:val="28"/>
          <w:szCs w:val="28"/>
          <w:lang w:val="de-DE" w:eastAsia="zh-CN"/>
        </w:rPr>
        <w:t>ĐTV</w:t>
      </w:r>
      <w:r w:rsidRPr="00BD0135">
        <w:rPr>
          <w:rFonts w:ascii="Times New Roman" w:hAnsi="Times New Roman"/>
          <w:bCs/>
          <w:sz w:val="28"/>
          <w:szCs w:val="28"/>
          <w:lang w:val="de-DE" w:eastAsia="zh-CN"/>
        </w:rPr>
        <w:t xml:space="preserve"> </w:t>
      </w:r>
      <w:r w:rsidR="00F724DC" w:rsidRPr="00BD0135">
        <w:rPr>
          <w:rFonts w:ascii="Times New Roman" w:hAnsi="Times New Roman"/>
          <w:bCs/>
          <w:sz w:val="28"/>
          <w:szCs w:val="28"/>
          <w:lang w:val="de-DE" w:eastAsia="zh-CN"/>
        </w:rPr>
        <w:t>(</w:t>
      </w:r>
      <w:r w:rsidRPr="00BD0135">
        <w:rPr>
          <w:rFonts w:ascii="Times New Roman" w:hAnsi="Times New Roman"/>
          <w:bCs/>
          <w:sz w:val="28"/>
          <w:szCs w:val="28"/>
          <w:lang w:val="de-DE" w:eastAsia="zh-CN"/>
        </w:rPr>
        <w:t xml:space="preserve">Mẫu Biên bản nghiệm </w:t>
      </w:r>
      <w:r w:rsidR="004B6FBE" w:rsidRPr="00BD0135">
        <w:rPr>
          <w:rFonts w:ascii="Times New Roman" w:hAnsi="Times New Roman"/>
          <w:bCs/>
          <w:sz w:val="28"/>
          <w:szCs w:val="28"/>
          <w:lang w:val="de-DE" w:eastAsia="zh-CN"/>
        </w:rPr>
        <w:t xml:space="preserve">thu </w:t>
      </w:r>
      <w:r w:rsidRPr="00BD0135">
        <w:rPr>
          <w:rFonts w:ascii="Times New Roman" w:hAnsi="Times New Roman"/>
          <w:bCs/>
          <w:sz w:val="28"/>
          <w:szCs w:val="28"/>
          <w:lang w:val="de-DE" w:eastAsia="zh-CN"/>
        </w:rPr>
        <w:t xml:space="preserve">số </w:t>
      </w:r>
      <w:r w:rsidR="007B1FB0" w:rsidRPr="00BD0135">
        <w:rPr>
          <w:rFonts w:ascii="Times New Roman" w:hAnsi="Times New Roman"/>
          <w:bCs/>
          <w:sz w:val="28"/>
          <w:szCs w:val="28"/>
          <w:lang w:val="de-DE" w:eastAsia="zh-CN"/>
        </w:rPr>
        <w:t>1</w:t>
      </w:r>
      <w:r w:rsidRPr="00BD0135">
        <w:rPr>
          <w:rFonts w:ascii="Times New Roman" w:hAnsi="Times New Roman"/>
          <w:bCs/>
          <w:sz w:val="28"/>
          <w:szCs w:val="28"/>
          <w:lang w:val="de-DE" w:eastAsia="zh-CN"/>
        </w:rPr>
        <w:t xml:space="preserve"> tại Phụ lục II).</w:t>
      </w:r>
    </w:p>
    <w:p w14:paraId="1A0FB99E" w14:textId="111388D2" w:rsidR="00581FBD"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Mẫu biên bản nghiệm thu:</w:t>
      </w:r>
      <w:r w:rsidR="00C60BD5" w:rsidRPr="00BD0135">
        <w:rPr>
          <w:rFonts w:ascii="Times New Roman" w:hAnsi="Times New Roman"/>
          <w:bCs/>
          <w:sz w:val="28"/>
          <w:szCs w:val="28"/>
          <w:lang w:val="de-DE" w:eastAsia="zh-CN"/>
        </w:rPr>
        <w:t xml:space="preserve"> </w:t>
      </w:r>
      <w:r w:rsidR="0065783C" w:rsidRPr="00BD0135">
        <w:rPr>
          <w:rFonts w:ascii="Times New Roman" w:hAnsi="Times New Roman"/>
          <w:bCs/>
          <w:sz w:val="28"/>
          <w:szCs w:val="28"/>
          <w:lang w:val="de-DE" w:eastAsia="zh-CN"/>
        </w:rPr>
        <w:t>Đ</w:t>
      </w:r>
      <w:r w:rsidRPr="00BD0135">
        <w:rPr>
          <w:rFonts w:ascii="Times New Roman" w:hAnsi="Times New Roman"/>
          <w:bCs/>
          <w:sz w:val="28"/>
          <w:szCs w:val="28"/>
          <w:lang w:val="de-DE" w:eastAsia="zh-CN"/>
        </w:rPr>
        <w:t xml:space="preserve">ược quy định theo Mẫu biên bản số </w:t>
      </w:r>
      <w:r w:rsidR="007B1FB0" w:rsidRPr="00BD0135">
        <w:rPr>
          <w:rFonts w:ascii="Times New Roman" w:hAnsi="Times New Roman"/>
          <w:bCs/>
          <w:sz w:val="28"/>
          <w:szCs w:val="28"/>
          <w:lang w:val="de-DE" w:eastAsia="zh-CN"/>
        </w:rPr>
        <w:t>2</w:t>
      </w:r>
      <w:r w:rsidRPr="00BD0135">
        <w:rPr>
          <w:rFonts w:ascii="Times New Roman" w:hAnsi="Times New Roman"/>
          <w:bCs/>
          <w:sz w:val="28"/>
          <w:szCs w:val="28"/>
          <w:lang w:val="de-DE" w:eastAsia="zh-CN"/>
        </w:rPr>
        <w:t xml:space="preserve"> tại Phụ lục II hoặc do </w:t>
      </w:r>
      <w:r w:rsidR="00727FB2" w:rsidRPr="00BD0135">
        <w:rPr>
          <w:rFonts w:ascii="Times New Roman" w:hAnsi="Times New Roman"/>
          <w:bCs/>
          <w:sz w:val="28"/>
          <w:szCs w:val="28"/>
          <w:lang w:val="de-DE" w:eastAsia="zh-CN"/>
        </w:rPr>
        <w:t>Thống kê tỉnh</w:t>
      </w:r>
      <w:r w:rsidRPr="00BD0135">
        <w:rPr>
          <w:rFonts w:ascii="Times New Roman" w:hAnsi="Times New Roman"/>
          <w:bCs/>
          <w:sz w:val="28"/>
          <w:szCs w:val="28"/>
          <w:lang w:val="de-DE" w:eastAsia="zh-CN"/>
        </w:rPr>
        <w:t xml:space="preserve"> quy định phù hợp theo nhu cầu và thủ tục tài chính ở địa phương đảm bảo thể hiện được đầy đủ số lượng và chất lượng của phiếu điều tra được nghiệm thu.</w:t>
      </w:r>
    </w:p>
    <w:p w14:paraId="15372C15" w14:textId="26085DF7" w:rsidR="008A1C42" w:rsidRPr="00BD0135" w:rsidRDefault="008A1C42" w:rsidP="00D30EE4">
      <w:pPr>
        <w:autoSpaceDE w:val="0"/>
        <w:autoSpaceDN w:val="0"/>
        <w:adjustRightInd w:val="0"/>
        <w:spacing w:before="80" w:after="80" w:line="281" w:lineRule="auto"/>
        <w:ind w:firstLine="720"/>
        <w:jc w:val="both"/>
        <w:rPr>
          <w:rFonts w:ascii="Times New Roman" w:hAnsi="Times New Roman"/>
          <w:b/>
          <w:i/>
          <w:iCs/>
          <w:sz w:val="28"/>
          <w:szCs w:val="28"/>
          <w:lang w:val="de-DE" w:eastAsia="zh-CN"/>
        </w:rPr>
      </w:pPr>
      <w:r w:rsidRPr="00BD0135">
        <w:rPr>
          <w:rFonts w:ascii="Times New Roman" w:hAnsi="Times New Roman"/>
          <w:b/>
          <w:i/>
          <w:iCs/>
          <w:sz w:val="28"/>
          <w:szCs w:val="28"/>
          <w:lang w:val="de-DE" w:eastAsia="zh-CN"/>
        </w:rPr>
        <w:t>1.3. Nghiệm thu cấp trung ương</w:t>
      </w:r>
    </w:p>
    <w:p w14:paraId="00A2D27D" w14:textId="6662262C" w:rsidR="008A1C42" w:rsidRPr="00BD0135" w:rsidRDefault="008A1C42"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 Đơn vị chịu trách nhiệm nghiệm thu: Cục Thống kê.</w:t>
      </w:r>
    </w:p>
    <w:p w14:paraId="0171A303" w14:textId="0200903C" w:rsidR="008A1C42" w:rsidRPr="00BD0135" w:rsidRDefault="008A1C42"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 xml:space="preserve">- Đối tượng nghiệm thu: Nghiệm thu Phiếu 6/CT-BK đã được </w:t>
      </w:r>
      <w:r w:rsidR="00720648" w:rsidRPr="00BD0135">
        <w:rPr>
          <w:rFonts w:ascii="Times New Roman" w:hAnsi="Times New Roman"/>
          <w:bCs/>
          <w:sz w:val="28"/>
          <w:szCs w:val="28"/>
          <w:lang w:val="de-DE" w:eastAsia="zh-CN"/>
        </w:rPr>
        <w:t>Thống kê tỉnh</w:t>
      </w:r>
      <w:r w:rsidRPr="00BD0135">
        <w:rPr>
          <w:rFonts w:ascii="Times New Roman" w:hAnsi="Times New Roman"/>
          <w:bCs/>
          <w:sz w:val="28"/>
          <w:szCs w:val="28"/>
          <w:lang w:val="de-DE" w:eastAsia="zh-CN"/>
        </w:rPr>
        <w:t xml:space="preserve"> nghiệm thu.</w:t>
      </w:r>
    </w:p>
    <w:p w14:paraId="05AA9189" w14:textId="7E3DCC8E" w:rsidR="008A1C42" w:rsidRPr="00875868" w:rsidRDefault="008A1C42" w:rsidP="00875868">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 xml:space="preserve">- Nội dung và tài liệu nghiệm thu: Kiểm tra số lượng và chất lượng phiếu điều tra trên trang Web điều hành, tác nghiệp của TĐTKT 2026. </w:t>
      </w:r>
    </w:p>
    <w:p w14:paraId="7DD1B69E" w14:textId="7CDD2A10" w:rsidR="008A1C42" w:rsidRPr="00BD0135" w:rsidRDefault="008A1C42" w:rsidP="00875868">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 Mẫu biên bản nghiệm thu:</w:t>
      </w:r>
      <w:r w:rsidR="00875868">
        <w:rPr>
          <w:rFonts w:ascii="Times New Roman" w:hAnsi="Times New Roman"/>
          <w:bCs/>
          <w:sz w:val="28"/>
          <w:szCs w:val="28"/>
          <w:lang w:val="de-DE" w:eastAsia="zh-CN"/>
        </w:rPr>
        <w:t xml:space="preserve"> </w:t>
      </w:r>
      <w:r w:rsidRPr="00BD0135">
        <w:rPr>
          <w:rFonts w:ascii="Times New Roman" w:hAnsi="Times New Roman"/>
          <w:bCs/>
          <w:sz w:val="28"/>
          <w:szCs w:val="28"/>
          <w:lang w:val="de-DE" w:eastAsia="zh-CN"/>
        </w:rPr>
        <w:t>Được quy định theo Mẫu biên bản số 3 tại Phụ lục II.</w:t>
      </w:r>
    </w:p>
    <w:p w14:paraId="77AB768C" w14:textId="3F1815F9"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
          <w:sz w:val="28"/>
          <w:szCs w:val="28"/>
          <w:lang w:val="de-DE" w:eastAsia="zh-CN"/>
        </w:rPr>
        <w:t>2. Tài liệu bàn giao</w:t>
      </w:r>
    </w:p>
    <w:p w14:paraId="07EFD937" w14:textId="5AB2F608"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 xml:space="preserve">- Báo cáo tóm tắt quá trình tổ chức triển khai </w:t>
      </w:r>
      <w:r w:rsidR="006B473F" w:rsidRPr="00BD0135">
        <w:rPr>
          <w:rFonts w:ascii="Times New Roman" w:hAnsi="Times New Roman"/>
          <w:bCs/>
          <w:sz w:val="28"/>
          <w:szCs w:val="28"/>
          <w:lang w:val="de-DE" w:eastAsia="zh-CN"/>
        </w:rPr>
        <w:t xml:space="preserve">Phiếu 6/CT-BK </w:t>
      </w:r>
      <w:r w:rsidR="008A1C42" w:rsidRPr="00BD0135">
        <w:rPr>
          <w:rFonts w:ascii="Times New Roman" w:hAnsi="Times New Roman"/>
          <w:bCs/>
          <w:sz w:val="28"/>
          <w:szCs w:val="28"/>
          <w:lang w:val="de-DE" w:eastAsia="zh-CN"/>
        </w:rPr>
        <w:t>tại địa phương</w:t>
      </w:r>
      <w:r w:rsidRPr="00BD0135">
        <w:rPr>
          <w:rFonts w:ascii="Times New Roman" w:hAnsi="Times New Roman"/>
          <w:bCs/>
          <w:sz w:val="28"/>
          <w:szCs w:val="28"/>
          <w:lang w:val="de-DE" w:eastAsia="zh-CN"/>
        </w:rPr>
        <w:t xml:space="preserve">; </w:t>
      </w:r>
    </w:p>
    <w:p w14:paraId="176CCC4E" w14:textId="05D594D9"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pacing w:val="-6"/>
          <w:sz w:val="28"/>
          <w:szCs w:val="28"/>
          <w:lang w:val="de-DE" w:eastAsia="zh-CN"/>
        </w:rPr>
      </w:pPr>
      <w:r w:rsidRPr="00BD0135">
        <w:rPr>
          <w:rFonts w:ascii="Times New Roman" w:hAnsi="Times New Roman"/>
          <w:bCs/>
          <w:spacing w:val="-6"/>
          <w:sz w:val="28"/>
          <w:szCs w:val="28"/>
          <w:lang w:val="de-DE" w:eastAsia="zh-CN"/>
        </w:rPr>
        <w:t>- Biên bản nghiệm thu của cấp được nghiệm thu đối với cấp dưới.</w:t>
      </w:r>
    </w:p>
    <w:p w14:paraId="43E67E17" w14:textId="6DBBF82F" w:rsidR="008208F8" w:rsidRPr="00BD0135" w:rsidRDefault="009A6AE4" w:rsidP="00D30EE4">
      <w:pPr>
        <w:autoSpaceDE w:val="0"/>
        <w:autoSpaceDN w:val="0"/>
        <w:adjustRightInd w:val="0"/>
        <w:spacing w:before="80" w:after="80" w:line="281" w:lineRule="auto"/>
        <w:ind w:firstLine="720"/>
        <w:jc w:val="both"/>
        <w:rPr>
          <w:rFonts w:ascii="Times New Roman" w:hAnsi="Times New Roman"/>
          <w:b/>
          <w:sz w:val="28"/>
          <w:szCs w:val="28"/>
          <w:lang w:val="de-DE" w:eastAsia="zh-CN"/>
        </w:rPr>
      </w:pPr>
      <w:r w:rsidRPr="00BD0135">
        <w:rPr>
          <w:rFonts w:ascii="Times New Roman" w:hAnsi="Times New Roman"/>
          <w:b/>
          <w:sz w:val="28"/>
          <w:szCs w:val="28"/>
          <w:lang w:val="de-DE" w:eastAsia="zh-CN"/>
        </w:rPr>
        <w:t>III. TỔ CHỨC NGHIỆM THU</w:t>
      </w:r>
    </w:p>
    <w:p w14:paraId="7C800335" w14:textId="21332E07" w:rsidR="008208F8" w:rsidRPr="00BD0135" w:rsidRDefault="00846705"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Các</w:t>
      </w:r>
      <w:r w:rsidR="009A6AE4" w:rsidRPr="00BD0135">
        <w:rPr>
          <w:rFonts w:ascii="Times New Roman" w:hAnsi="Times New Roman"/>
          <w:bCs/>
          <w:sz w:val="28"/>
          <w:szCs w:val="28"/>
          <w:lang w:val="de-DE" w:eastAsia="zh-CN"/>
        </w:rPr>
        <w:t xml:space="preserve"> cấp thực hiện tổ chức nghiệm thu theo các nội dung sau:</w:t>
      </w:r>
    </w:p>
    <w:p w14:paraId="5607F3B3" w14:textId="77777777" w:rsidR="008208F8" w:rsidRPr="00BD0135" w:rsidRDefault="009A6AE4" w:rsidP="00D30EE4">
      <w:pPr>
        <w:autoSpaceDE w:val="0"/>
        <w:autoSpaceDN w:val="0"/>
        <w:adjustRightInd w:val="0"/>
        <w:spacing w:before="80" w:after="80" w:line="281" w:lineRule="auto"/>
        <w:ind w:firstLine="720"/>
        <w:jc w:val="both"/>
        <w:rPr>
          <w:rFonts w:ascii="Times New Roman" w:hAnsi="Times New Roman"/>
          <w:b/>
          <w:sz w:val="28"/>
          <w:szCs w:val="28"/>
          <w:lang w:val="de-DE" w:eastAsia="zh-CN"/>
        </w:rPr>
      </w:pPr>
      <w:r w:rsidRPr="00BD0135">
        <w:rPr>
          <w:rFonts w:ascii="Times New Roman" w:hAnsi="Times New Roman"/>
          <w:b/>
          <w:sz w:val="28"/>
          <w:szCs w:val="28"/>
          <w:lang w:val="de-DE" w:eastAsia="zh-CN"/>
        </w:rPr>
        <w:t>1. Tổ chức nghiệm thu</w:t>
      </w:r>
    </w:p>
    <w:p w14:paraId="0A1D0627" w14:textId="21F3CDD4"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pacing w:val="-10"/>
          <w:sz w:val="28"/>
          <w:szCs w:val="28"/>
          <w:lang w:val="de-DE" w:eastAsia="zh-CN"/>
        </w:rPr>
      </w:pPr>
      <w:r w:rsidRPr="00BD0135">
        <w:rPr>
          <w:rFonts w:ascii="Times New Roman" w:hAnsi="Times New Roman"/>
          <w:bCs/>
          <w:spacing w:val="-10"/>
          <w:sz w:val="28"/>
          <w:szCs w:val="28"/>
          <w:lang w:val="de-DE" w:eastAsia="zh-CN"/>
        </w:rPr>
        <w:t xml:space="preserve">- </w:t>
      </w:r>
      <w:r w:rsidR="00CA4187">
        <w:rPr>
          <w:rFonts w:ascii="Times New Roman" w:hAnsi="Times New Roman"/>
          <w:bCs/>
          <w:spacing w:val="-10"/>
          <w:sz w:val="28"/>
          <w:szCs w:val="28"/>
          <w:lang w:val="de-DE" w:eastAsia="zh-CN"/>
        </w:rPr>
        <w:t xml:space="preserve"> </w:t>
      </w:r>
      <w:r w:rsidR="00846705" w:rsidRPr="00BD0135">
        <w:rPr>
          <w:rFonts w:ascii="Times New Roman" w:hAnsi="Times New Roman"/>
          <w:bCs/>
          <w:spacing w:val="-10"/>
          <w:sz w:val="28"/>
          <w:szCs w:val="28"/>
          <w:lang w:val="de-DE" w:eastAsia="zh-CN"/>
        </w:rPr>
        <w:t>Cấp</w:t>
      </w:r>
      <w:r w:rsidRPr="00BD0135">
        <w:rPr>
          <w:rFonts w:ascii="Times New Roman" w:hAnsi="Times New Roman"/>
          <w:bCs/>
          <w:spacing w:val="-10"/>
          <w:sz w:val="28"/>
          <w:szCs w:val="28"/>
          <w:lang w:val="de-DE" w:eastAsia="zh-CN"/>
        </w:rPr>
        <w:t xml:space="preserve"> nghiệm thu cần nắm vững quy trình và nội dung công tác nghiệm thu;</w:t>
      </w:r>
    </w:p>
    <w:p w14:paraId="1681BDC5" w14:textId="1E957E27"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 xml:space="preserve">- </w:t>
      </w:r>
      <w:r w:rsidR="00846705" w:rsidRPr="00BD0135">
        <w:rPr>
          <w:rFonts w:ascii="Times New Roman" w:hAnsi="Times New Roman"/>
          <w:bCs/>
          <w:sz w:val="28"/>
          <w:szCs w:val="28"/>
          <w:lang w:val="de-DE" w:eastAsia="zh-CN"/>
        </w:rPr>
        <w:t>C</w:t>
      </w:r>
      <w:r w:rsidRPr="00BD0135">
        <w:rPr>
          <w:rFonts w:ascii="Times New Roman" w:hAnsi="Times New Roman"/>
          <w:bCs/>
          <w:sz w:val="28"/>
          <w:szCs w:val="28"/>
          <w:lang w:val="de-DE" w:eastAsia="zh-CN"/>
        </w:rPr>
        <w:t xml:space="preserve">ấp được nghiệm thu chuẩn bị các tài liệu, dữ liệu </w:t>
      </w:r>
      <w:r w:rsidR="00E43390" w:rsidRPr="00BD0135">
        <w:rPr>
          <w:rFonts w:ascii="Times New Roman" w:hAnsi="Times New Roman"/>
          <w:bCs/>
          <w:sz w:val="28"/>
          <w:szCs w:val="28"/>
          <w:lang w:val="de-DE" w:eastAsia="zh-CN"/>
        </w:rPr>
        <w:t xml:space="preserve">Phiếu 6/CT-BK </w:t>
      </w:r>
      <w:r w:rsidRPr="00BD0135">
        <w:rPr>
          <w:rFonts w:ascii="Times New Roman" w:hAnsi="Times New Roman"/>
          <w:bCs/>
          <w:sz w:val="28"/>
          <w:szCs w:val="28"/>
          <w:lang w:val="de-DE" w:eastAsia="zh-CN"/>
        </w:rPr>
        <w:t xml:space="preserve">và phối hợp với </w:t>
      </w:r>
      <w:r w:rsidR="008A1C42" w:rsidRPr="00BD0135">
        <w:rPr>
          <w:rFonts w:ascii="Times New Roman" w:hAnsi="Times New Roman"/>
          <w:bCs/>
          <w:sz w:val="28"/>
          <w:szCs w:val="28"/>
          <w:lang w:val="de-DE" w:eastAsia="zh-CN"/>
        </w:rPr>
        <w:t xml:space="preserve">cấp </w:t>
      </w:r>
      <w:r w:rsidRPr="00BD0135">
        <w:rPr>
          <w:rFonts w:ascii="Times New Roman" w:hAnsi="Times New Roman"/>
          <w:bCs/>
          <w:sz w:val="28"/>
          <w:szCs w:val="28"/>
          <w:lang w:val="de-DE" w:eastAsia="zh-CN"/>
        </w:rPr>
        <w:t xml:space="preserve">nghiệm thu trong quá trình </w:t>
      </w:r>
      <w:r w:rsidR="008A1C42" w:rsidRPr="00BD0135">
        <w:rPr>
          <w:rFonts w:ascii="Times New Roman" w:hAnsi="Times New Roman"/>
          <w:bCs/>
          <w:sz w:val="28"/>
          <w:szCs w:val="28"/>
          <w:lang w:val="de-DE" w:eastAsia="zh-CN"/>
        </w:rPr>
        <w:t xml:space="preserve">thực hiện </w:t>
      </w:r>
      <w:r w:rsidRPr="00BD0135">
        <w:rPr>
          <w:rFonts w:ascii="Times New Roman" w:hAnsi="Times New Roman"/>
          <w:bCs/>
          <w:sz w:val="28"/>
          <w:szCs w:val="28"/>
          <w:lang w:val="de-DE" w:eastAsia="zh-CN"/>
        </w:rPr>
        <w:t>nghiệm thu.</w:t>
      </w:r>
    </w:p>
    <w:p w14:paraId="33F9E06A" w14:textId="77777777"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
          <w:sz w:val="28"/>
          <w:szCs w:val="28"/>
          <w:lang w:val="de-DE" w:eastAsia="zh-CN"/>
        </w:rPr>
        <w:t xml:space="preserve">2. Trình tự tiến hành nghiệm thu </w:t>
      </w:r>
    </w:p>
    <w:p w14:paraId="1ABC79B7" w14:textId="577D5389"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 xml:space="preserve">- Thực hiện kiểm tra số lượng </w:t>
      </w:r>
      <w:r w:rsidR="00F56556" w:rsidRPr="00BD0135">
        <w:rPr>
          <w:rFonts w:ascii="Times New Roman" w:hAnsi="Times New Roman"/>
          <w:bCs/>
          <w:sz w:val="28"/>
          <w:szCs w:val="28"/>
          <w:lang w:val="de-DE" w:eastAsia="zh-CN"/>
        </w:rPr>
        <w:t>Phiếu 6/CT-BK</w:t>
      </w:r>
      <w:r w:rsidR="00C60BD5" w:rsidRPr="00BD0135">
        <w:rPr>
          <w:rFonts w:ascii="Times New Roman" w:hAnsi="Times New Roman"/>
          <w:bCs/>
          <w:sz w:val="28"/>
          <w:szCs w:val="28"/>
          <w:lang w:val="de-DE" w:eastAsia="zh-CN"/>
        </w:rPr>
        <w:t>.</w:t>
      </w:r>
      <w:r w:rsidRPr="00BD0135">
        <w:rPr>
          <w:rFonts w:ascii="Times New Roman" w:hAnsi="Times New Roman"/>
          <w:bCs/>
          <w:sz w:val="28"/>
          <w:szCs w:val="28"/>
          <w:lang w:val="de-DE" w:eastAsia="zh-CN"/>
        </w:rPr>
        <w:t xml:space="preserve"> </w:t>
      </w:r>
    </w:p>
    <w:p w14:paraId="4B961C13" w14:textId="302985EF"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 xml:space="preserve">- Kiểm tra chất lượng phiếu điều tra: Kiểm tra thông tin của từng phiếu trên dữ liệu </w:t>
      </w:r>
      <w:r w:rsidR="007D0860" w:rsidRPr="00BD0135">
        <w:rPr>
          <w:rFonts w:ascii="Times New Roman" w:hAnsi="Times New Roman"/>
          <w:bCs/>
          <w:sz w:val="28"/>
          <w:szCs w:val="28"/>
          <w:lang w:val="de-DE" w:eastAsia="zh-CN"/>
        </w:rPr>
        <w:t>điều tra</w:t>
      </w:r>
      <w:r w:rsidR="008A1C42" w:rsidRPr="00BD0135">
        <w:rPr>
          <w:rFonts w:ascii="Times New Roman" w:hAnsi="Times New Roman"/>
          <w:bCs/>
          <w:sz w:val="28"/>
          <w:szCs w:val="28"/>
          <w:lang w:val="de-DE" w:eastAsia="zh-CN"/>
        </w:rPr>
        <w:t>, c</w:t>
      </w:r>
      <w:r w:rsidRPr="00BD0135">
        <w:rPr>
          <w:rFonts w:ascii="Times New Roman" w:hAnsi="Times New Roman"/>
          <w:bCs/>
          <w:sz w:val="28"/>
          <w:szCs w:val="28"/>
          <w:lang w:val="de-DE" w:eastAsia="zh-CN"/>
        </w:rPr>
        <w:t>ụ thể:</w:t>
      </w:r>
    </w:p>
    <w:p w14:paraId="58BFE063" w14:textId="5CD6BCC9"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 xml:space="preserve">+ </w:t>
      </w:r>
      <w:r w:rsidR="002A6DB6" w:rsidRPr="00BD0135">
        <w:rPr>
          <w:rFonts w:ascii="Times New Roman" w:hAnsi="Times New Roman"/>
          <w:bCs/>
          <w:sz w:val="28"/>
          <w:szCs w:val="28"/>
          <w:lang w:val="de-DE" w:eastAsia="zh-CN"/>
        </w:rPr>
        <w:t>X</w:t>
      </w:r>
      <w:r w:rsidRPr="00BD0135">
        <w:rPr>
          <w:rFonts w:ascii="Times New Roman" w:hAnsi="Times New Roman"/>
          <w:bCs/>
          <w:sz w:val="28"/>
          <w:szCs w:val="28"/>
          <w:lang w:val="de-DE" w:eastAsia="zh-CN"/>
        </w:rPr>
        <w:t>ã</w:t>
      </w:r>
      <w:r w:rsidR="002A6DB6" w:rsidRPr="00BD0135">
        <w:rPr>
          <w:rFonts w:ascii="Times New Roman" w:hAnsi="Times New Roman"/>
          <w:bCs/>
          <w:sz w:val="28"/>
          <w:szCs w:val="28"/>
          <w:lang w:val="de-DE" w:eastAsia="zh-CN"/>
        </w:rPr>
        <w:t>/</w:t>
      </w:r>
      <w:r w:rsidR="00875868">
        <w:rPr>
          <w:rFonts w:ascii="Times New Roman" w:hAnsi="Times New Roman"/>
          <w:bCs/>
          <w:sz w:val="28"/>
          <w:szCs w:val="28"/>
          <w:lang w:val="de-DE" w:eastAsia="zh-CN"/>
        </w:rPr>
        <w:t>p</w:t>
      </w:r>
      <w:r w:rsidR="002A6DB6" w:rsidRPr="00BD0135">
        <w:rPr>
          <w:rFonts w:ascii="Times New Roman" w:hAnsi="Times New Roman"/>
          <w:bCs/>
          <w:sz w:val="28"/>
          <w:szCs w:val="28"/>
          <w:lang w:val="de-DE" w:eastAsia="zh-CN"/>
        </w:rPr>
        <w:t>hường</w:t>
      </w:r>
      <w:r w:rsidR="009175FD" w:rsidRPr="00BD0135">
        <w:rPr>
          <w:rFonts w:ascii="Times New Roman" w:hAnsi="Times New Roman"/>
          <w:bCs/>
          <w:sz w:val="28"/>
          <w:szCs w:val="28"/>
          <w:lang w:val="de-DE" w:eastAsia="zh-CN"/>
        </w:rPr>
        <w:t>/đặc khu</w:t>
      </w:r>
      <w:r w:rsidRPr="00BD0135">
        <w:rPr>
          <w:rFonts w:ascii="Times New Roman" w:hAnsi="Times New Roman"/>
          <w:bCs/>
          <w:sz w:val="28"/>
          <w:szCs w:val="28"/>
          <w:lang w:val="de-DE" w:eastAsia="zh-CN"/>
        </w:rPr>
        <w:t xml:space="preserve"> nghiệm thu </w:t>
      </w:r>
      <w:r w:rsidR="00F838B0" w:rsidRPr="00BD0135">
        <w:rPr>
          <w:rFonts w:ascii="Times New Roman" w:hAnsi="Times New Roman"/>
          <w:bCs/>
          <w:sz w:val="28"/>
          <w:szCs w:val="28"/>
          <w:lang w:val="de-DE" w:eastAsia="zh-CN"/>
        </w:rPr>
        <w:t xml:space="preserve">số lượng và </w:t>
      </w:r>
      <w:r w:rsidRPr="00BD0135">
        <w:rPr>
          <w:rFonts w:ascii="Times New Roman" w:hAnsi="Times New Roman"/>
          <w:bCs/>
          <w:sz w:val="28"/>
          <w:szCs w:val="28"/>
          <w:lang w:val="de-DE" w:eastAsia="zh-CN"/>
        </w:rPr>
        <w:t xml:space="preserve">chất lượng toàn bộ </w:t>
      </w:r>
      <w:r w:rsidR="00F9515F" w:rsidRPr="00BD0135">
        <w:rPr>
          <w:rFonts w:ascii="Times New Roman" w:hAnsi="Times New Roman"/>
          <w:bCs/>
          <w:sz w:val="28"/>
          <w:szCs w:val="28"/>
          <w:lang w:val="de-DE" w:eastAsia="zh-CN"/>
        </w:rPr>
        <w:t>Phiếu 6/CT-BK</w:t>
      </w:r>
      <w:r w:rsidR="008A1C42" w:rsidRPr="00BD0135">
        <w:rPr>
          <w:rFonts w:ascii="Times New Roman" w:hAnsi="Times New Roman"/>
          <w:bCs/>
          <w:sz w:val="28"/>
          <w:szCs w:val="28"/>
          <w:lang w:val="de-DE" w:eastAsia="zh-CN"/>
        </w:rPr>
        <w:t xml:space="preserve"> do ĐTV thực hiện.</w:t>
      </w:r>
    </w:p>
    <w:p w14:paraId="54102DD9" w14:textId="6AAA04DE" w:rsidR="008208F8" w:rsidRPr="00BD0135" w:rsidRDefault="009A6AE4" w:rsidP="00D30EE4">
      <w:pPr>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pacing w:val="-2"/>
          <w:sz w:val="28"/>
          <w:szCs w:val="28"/>
          <w:lang w:val="de-DE" w:eastAsia="zh-CN"/>
        </w:rPr>
        <w:t>+</w:t>
      </w:r>
      <w:r w:rsidR="00F9515F" w:rsidRPr="00BD0135">
        <w:rPr>
          <w:rFonts w:ascii="Times New Roman" w:hAnsi="Times New Roman"/>
          <w:bCs/>
          <w:spacing w:val="-2"/>
          <w:sz w:val="28"/>
          <w:szCs w:val="28"/>
          <w:lang w:val="de-DE" w:eastAsia="zh-CN"/>
        </w:rPr>
        <w:t xml:space="preserve"> </w:t>
      </w:r>
      <w:r w:rsidR="004C7798" w:rsidRPr="00BD0135">
        <w:rPr>
          <w:rFonts w:ascii="Times New Roman" w:hAnsi="Times New Roman"/>
          <w:bCs/>
          <w:spacing w:val="-2"/>
          <w:sz w:val="28"/>
          <w:szCs w:val="28"/>
          <w:lang w:val="de-DE" w:eastAsia="zh-CN"/>
        </w:rPr>
        <w:t>Thống kê tỉnh</w:t>
      </w:r>
      <w:r w:rsidRPr="00BD0135">
        <w:rPr>
          <w:rFonts w:ascii="Times New Roman" w:hAnsi="Times New Roman"/>
          <w:bCs/>
          <w:spacing w:val="-2"/>
          <w:sz w:val="28"/>
          <w:szCs w:val="28"/>
          <w:lang w:val="de-DE" w:eastAsia="zh-CN"/>
        </w:rPr>
        <w:t xml:space="preserve"> nghiệm thu </w:t>
      </w:r>
      <w:r w:rsidR="00F9515F" w:rsidRPr="00BD0135">
        <w:rPr>
          <w:rFonts w:ascii="Times New Roman" w:hAnsi="Times New Roman"/>
          <w:bCs/>
          <w:spacing w:val="-2"/>
          <w:sz w:val="28"/>
          <w:szCs w:val="28"/>
          <w:lang w:val="de-DE" w:eastAsia="zh-CN"/>
        </w:rPr>
        <w:t>số lượng và chất lượng toàn bộ Phiếu 6/CT-BK</w:t>
      </w:r>
      <w:r w:rsidR="008A1C42" w:rsidRPr="00BD0135">
        <w:rPr>
          <w:rFonts w:ascii="Times New Roman" w:hAnsi="Times New Roman"/>
          <w:bCs/>
          <w:spacing w:val="-2"/>
          <w:sz w:val="28"/>
          <w:szCs w:val="28"/>
          <w:lang w:val="de-DE" w:eastAsia="zh-CN"/>
        </w:rPr>
        <w:t xml:space="preserve"> do x</w:t>
      </w:r>
      <w:r w:rsidR="008A1C42" w:rsidRPr="00BD0135">
        <w:rPr>
          <w:rFonts w:ascii="Times New Roman" w:hAnsi="Times New Roman"/>
          <w:bCs/>
          <w:sz w:val="28"/>
          <w:szCs w:val="28"/>
          <w:lang w:val="de-DE" w:eastAsia="zh-CN"/>
        </w:rPr>
        <w:t>ã/phường/đặc khu thực hiện.</w:t>
      </w:r>
    </w:p>
    <w:p w14:paraId="796C7646" w14:textId="1789A5E6" w:rsidR="008A1C42" w:rsidRPr="00BD0135" w:rsidRDefault="008A1C42" w:rsidP="00D30EE4">
      <w:pPr>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pacing w:val="-2"/>
          <w:sz w:val="28"/>
          <w:szCs w:val="28"/>
          <w:lang w:val="de-DE" w:eastAsia="zh-CN"/>
        </w:rPr>
        <w:t xml:space="preserve">+ Cục Thống kê nghiệm thu số lượng và chất lượng toàn bộ Phiếu 6/CT-BK do </w:t>
      </w:r>
      <w:r w:rsidR="004C7798" w:rsidRPr="00BD0135">
        <w:rPr>
          <w:rFonts w:ascii="Times New Roman" w:hAnsi="Times New Roman"/>
          <w:bCs/>
          <w:spacing w:val="-2"/>
          <w:sz w:val="28"/>
          <w:szCs w:val="28"/>
          <w:lang w:val="de-DE" w:eastAsia="zh-CN"/>
        </w:rPr>
        <w:t>Thống kê tỉnh</w:t>
      </w:r>
      <w:r w:rsidRPr="00BD0135">
        <w:rPr>
          <w:rFonts w:ascii="Times New Roman" w:hAnsi="Times New Roman"/>
          <w:bCs/>
          <w:sz w:val="28"/>
          <w:szCs w:val="28"/>
          <w:lang w:val="de-DE" w:eastAsia="zh-CN"/>
        </w:rPr>
        <w:t xml:space="preserve"> thực hiện.</w:t>
      </w:r>
    </w:p>
    <w:p w14:paraId="7008AC32" w14:textId="7AC7C3DF"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 xml:space="preserve">- Công bố kết luận </w:t>
      </w:r>
      <w:r w:rsidR="00B918DD" w:rsidRPr="00BD0135">
        <w:rPr>
          <w:rFonts w:ascii="Times New Roman" w:hAnsi="Times New Roman"/>
          <w:bCs/>
          <w:sz w:val="28"/>
          <w:szCs w:val="28"/>
          <w:lang w:val="de-DE" w:eastAsia="zh-CN"/>
        </w:rPr>
        <w:t>v</w:t>
      </w:r>
      <w:r w:rsidR="008A1C42" w:rsidRPr="00BD0135">
        <w:rPr>
          <w:rFonts w:ascii="Times New Roman" w:hAnsi="Times New Roman"/>
          <w:bCs/>
          <w:sz w:val="28"/>
          <w:szCs w:val="28"/>
          <w:lang w:val="de-DE" w:eastAsia="zh-CN"/>
        </w:rPr>
        <w:t>à k</w:t>
      </w:r>
      <w:r w:rsidRPr="00BD0135">
        <w:rPr>
          <w:rFonts w:ascii="Times New Roman" w:hAnsi="Times New Roman"/>
          <w:bCs/>
          <w:sz w:val="28"/>
          <w:szCs w:val="28"/>
          <w:lang w:val="de-DE" w:eastAsia="zh-CN"/>
        </w:rPr>
        <w:t>ý Biên bản nghiệm thu</w:t>
      </w:r>
      <w:r w:rsidR="008A1C42" w:rsidRPr="00BD0135">
        <w:rPr>
          <w:rFonts w:ascii="Times New Roman" w:hAnsi="Times New Roman"/>
          <w:bCs/>
          <w:sz w:val="28"/>
          <w:szCs w:val="28"/>
          <w:lang w:val="de-DE" w:eastAsia="zh-CN"/>
        </w:rPr>
        <w:t>.</w:t>
      </w:r>
      <w:r w:rsidRPr="00BD0135">
        <w:rPr>
          <w:rFonts w:ascii="Times New Roman" w:hAnsi="Times New Roman"/>
          <w:bCs/>
          <w:sz w:val="28"/>
          <w:szCs w:val="28"/>
          <w:lang w:val="de-DE" w:eastAsia="zh-CN"/>
        </w:rPr>
        <w:t xml:space="preserve"> </w:t>
      </w:r>
    </w:p>
    <w:p w14:paraId="17C2F14E" w14:textId="5CB24E80"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lastRenderedPageBreak/>
        <w:t xml:space="preserve">- Biên bản nghiệm thu được lập thành 04 bản, 02 bản giao cho </w:t>
      </w:r>
      <w:r w:rsidR="008A1C42" w:rsidRPr="00BD0135">
        <w:rPr>
          <w:rFonts w:ascii="Times New Roman" w:hAnsi="Times New Roman"/>
          <w:bCs/>
          <w:sz w:val="28"/>
          <w:szCs w:val="28"/>
          <w:lang w:val="de-DE" w:eastAsia="zh-CN"/>
        </w:rPr>
        <w:t xml:space="preserve">cấp </w:t>
      </w:r>
      <w:r w:rsidRPr="00BD0135">
        <w:rPr>
          <w:rFonts w:ascii="Times New Roman" w:hAnsi="Times New Roman"/>
          <w:bCs/>
          <w:sz w:val="28"/>
          <w:szCs w:val="28"/>
          <w:lang w:val="de-DE" w:eastAsia="zh-CN"/>
        </w:rPr>
        <w:t xml:space="preserve">nghiệm thu cấp trên, 02 bản giao cho </w:t>
      </w:r>
      <w:r w:rsidR="007B656C" w:rsidRPr="00BD0135">
        <w:rPr>
          <w:rFonts w:ascii="Times New Roman" w:hAnsi="Times New Roman"/>
          <w:bCs/>
          <w:sz w:val="28"/>
          <w:szCs w:val="28"/>
          <w:lang w:val="de-DE" w:eastAsia="zh-CN"/>
        </w:rPr>
        <w:t>c</w:t>
      </w:r>
      <w:r w:rsidRPr="00BD0135">
        <w:rPr>
          <w:rFonts w:ascii="Times New Roman" w:hAnsi="Times New Roman"/>
          <w:bCs/>
          <w:sz w:val="28"/>
          <w:szCs w:val="28"/>
          <w:lang w:val="de-DE" w:eastAsia="zh-CN"/>
        </w:rPr>
        <w:t>ấp được nghiệm thu.</w:t>
      </w:r>
    </w:p>
    <w:p w14:paraId="2CAFE99F" w14:textId="77777777"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
          <w:sz w:val="28"/>
          <w:szCs w:val="28"/>
          <w:lang w:val="de-DE" w:eastAsia="zh-CN"/>
        </w:rPr>
        <w:t>3. Bàn giao tài liệu</w:t>
      </w:r>
      <w:r w:rsidRPr="00BD0135">
        <w:rPr>
          <w:rFonts w:ascii="Times New Roman" w:hAnsi="Times New Roman"/>
          <w:bCs/>
          <w:sz w:val="28"/>
          <w:szCs w:val="28"/>
          <w:lang w:val="de-DE" w:eastAsia="zh-CN"/>
        </w:rPr>
        <w:t xml:space="preserve"> </w:t>
      </w:r>
    </w:p>
    <w:p w14:paraId="73A239A6" w14:textId="0E354769"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 xml:space="preserve">- Sau khi tiến hành nghiệm thu, </w:t>
      </w:r>
      <w:r w:rsidR="008A1C42" w:rsidRPr="00BD0135">
        <w:rPr>
          <w:rFonts w:ascii="Times New Roman" w:hAnsi="Times New Roman"/>
          <w:bCs/>
          <w:sz w:val="28"/>
          <w:szCs w:val="28"/>
          <w:lang w:val="de-DE" w:eastAsia="zh-CN"/>
        </w:rPr>
        <w:t xml:space="preserve">cấp </w:t>
      </w:r>
      <w:r w:rsidRPr="00BD0135">
        <w:rPr>
          <w:rFonts w:ascii="Times New Roman" w:hAnsi="Times New Roman"/>
          <w:bCs/>
          <w:sz w:val="28"/>
          <w:szCs w:val="28"/>
          <w:lang w:val="de-DE" w:eastAsia="zh-CN"/>
        </w:rPr>
        <w:t xml:space="preserve">nghiệm thu và </w:t>
      </w:r>
      <w:r w:rsidR="003B2816" w:rsidRPr="00BD0135">
        <w:rPr>
          <w:rFonts w:ascii="Times New Roman" w:hAnsi="Times New Roman"/>
          <w:bCs/>
          <w:sz w:val="28"/>
          <w:szCs w:val="28"/>
          <w:lang w:val="de-DE" w:eastAsia="zh-CN"/>
        </w:rPr>
        <w:t>cấp</w:t>
      </w:r>
      <w:r w:rsidRPr="00BD0135">
        <w:rPr>
          <w:rFonts w:ascii="Times New Roman" w:hAnsi="Times New Roman"/>
          <w:bCs/>
          <w:sz w:val="28"/>
          <w:szCs w:val="28"/>
          <w:lang w:val="de-DE" w:eastAsia="zh-CN"/>
        </w:rPr>
        <w:t xml:space="preserve"> được nghiệm thu thống nhất nội dung các tài liệu bàn giao (theo mục 2, phần II tại Hướng dẫn này) và ký biên bản bàn giao tài liệu</w:t>
      </w:r>
      <w:r w:rsidR="00702C9D" w:rsidRPr="00BD0135">
        <w:rPr>
          <w:rFonts w:ascii="Times New Roman" w:hAnsi="Times New Roman"/>
          <w:bCs/>
          <w:sz w:val="28"/>
          <w:szCs w:val="28"/>
          <w:lang w:val="de-DE" w:eastAsia="zh-CN"/>
        </w:rPr>
        <w:t xml:space="preserve"> theo mẫu tại Phụ lục III</w:t>
      </w:r>
      <w:r w:rsidRPr="00BD0135">
        <w:rPr>
          <w:rFonts w:ascii="Times New Roman" w:hAnsi="Times New Roman"/>
          <w:bCs/>
          <w:sz w:val="28"/>
          <w:szCs w:val="28"/>
          <w:lang w:val="de-DE" w:eastAsia="zh-CN"/>
        </w:rPr>
        <w:t>. Biên bản bàn giao được lập thành 02 bản, mỗi bên giữ 01 bản</w:t>
      </w:r>
      <w:r w:rsidR="00C60BD5" w:rsidRPr="00BD0135">
        <w:rPr>
          <w:rFonts w:ascii="Times New Roman" w:hAnsi="Times New Roman"/>
          <w:bCs/>
          <w:sz w:val="28"/>
          <w:szCs w:val="28"/>
          <w:lang w:val="de-DE" w:eastAsia="zh-CN"/>
        </w:rPr>
        <w:t>.</w:t>
      </w:r>
      <w:r w:rsidRPr="00BD0135">
        <w:rPr>
          <w:rFonts w:ascii="Times New Roman" w:hAnsi="Times New Roman"/>
          <w:bCs/>
          <w:sz w:val="28"/>
          <w:szCs w:val="28"/>
          <w:lang w:val="de-DE" w:eastAsia="zh-CN"/>
        </w:rPr>
        <w:t xml:space="preserve"> </w:t>
      </w:r>
    </w:p>
    <w:p w14:paraId="318A7AAF" w14:textId="0FEB0A41" w:rsidR="008208F8" w:rsidRPr="00BD0135" w:rsidRDefault="009A6AE4"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 xml:space="preserve">- Trong trường hợp các tài liệu bàn giao phải sửa chữa, cấp được nghiệm thu hoàn chỉnh và gửi về </w:t>
      </w:r>
      <w:r w:rsidR="003D04C3" w:rsidRPr="00BD0135">
        <w:rPr>
          <w:rFonts w:ascii="Times New Roman" w:hAnsi="Times New Roman"/>
          <w:bCs/>
          <w:sz w:val="28"/>
          <w:szCs w:val="28"/>
          <w:lang w:val="de-DE" w:eastAsia="zh-CN"/>
        </w:rPr>
        <w:t>cấp nghiệm thu</w:t>
      </w:r>
      <w:r w:rsidRPr="00BD0135">
        <w:rPr>
          <w:rFonts w:ascii="Times New Roman" w:hAnsi="Times New Roman"/>
          <w:bCs/>
          <w:sz w:val="28"/>
          <w:szCs w:val="28"/>
          <w:lang w:val="de-DE" w:eastAsia="zh-CN"/>
        </w:rPr>
        <w:t xml:space="preserve"> trong thời gian không quá 05 ngày làm việc sau khi nghiệm thu.</w:t>
      </w:r>
    </w:p>
    <w:p w14:paraId="1356332D" w14:textId="3B5A5852" w:rsidR="008208F8" w:rsidRPr="00BD0135" w:rsidRDefault="00981C89" w:rsidP="00D30EE4">
      <w:pPr>
        <w:autoSpaceDE w:val="0"/>
        <w:autoSpaceDN w:val="0"/>
        <w:adjustRightInd w:val="0"/>
        <w:spacing w:before="80" w:after="80" w:line="281" w:lineRule="auto"/>
        <w:ind w:left="720"/>
        <w:jc w:val="both"/>
        <w:rPr>
          <w:rFonts w:ascii="Times New Roman" w:hAnsi="Times New Roman"/>
          <w:b/>
          <w:sz w:val="28"/>
          <w:szCs w:val="28"/>
          <w:lang w:val="de-DE" w:eastAsia="zh-CN"/>
        </w:rPr>
      </w:pPr>
      <w:r w:rsidRPr="00BD0135">
        <w:rPr>
          <w:rFonts w:ascii="Times New Roman" w:hAnsi="Times New Roman"/>
          <w:b/>
          <w:sz w:val="28"/>
          <w:szCs w:val="28"/>
          <w:lang w:val="de-DE" w:eastAsia="zh-CN"/>
        </w:rPr>
        <w:t>I</w:t>
      </w:r>
      <w:r w:rsidR="009A6AE4" w:rsidRPr="00BD0135">
        <w:rPr>
          <w:rFonts w:ascii="Times New Roman" w:hAnsi="Times New Roman"/>
          <w:b/>
          <w:sz w:val="28"/>
          <w:szCs w:val="28"/>
          <w:lang w:val="de-DE" w:eastAsia="zh-CN"/>
        </w:rPr>
        <w:t>V. TỔ CHỨC THỰC HIỆN</w:t>
      </w:r>
    </w:p>
    <w:p w14:paraId="4A62A189" w14:textId="16AE2C98" w:rsidR="006E1886" w:rsidRPr="00BD0135" w:rsidRDefault="006E1886"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 xml:space="preserve">- Nghiệm thu cấp xã: </w:t>
      </w:r>
      <w:bookmarkStart w:id="1" w:name="_Hlk212707861"/>
      <w:r w:rsidR="00B918DD" w:rsidRPr="00BD0135">
        <w:rPr>
          <w:rFonts w:ascii="Times New Roman" w:hAnsi="Times New Roman"/>
          <w:bCs/>
          <w:sz w:val="28"/>
          <w:szCs w:val="28"/>
          <w:lang w:val="de-DE" w:eastAsia="zh-CN"/>
        </w:rPr>
        <w:t>Hoàn thành nghiệm thu sau</w:t>
      </w:r>
      <w:bookmarkEnd w:id="1"/>
      <w:r w:rsidRPr="00BD0135">
        <w:rPr>
          <w:rFonts w:ascii="Times New Roman" w:hAnsi="Times New Roman"/>
          <w:bCs/>
          <w:sz w:val="28"/>
          <w:szCs w:val="28"/>
          <w:lang w:val="de-DE" w:eastAsia="zh-CN"/>
        </w:rPr>
        <w:t xml:space="preserve"> </w:t>
      </w:r>
      <w:r w:rsidR="008A1C42" w:rsidRPr="00BD0135">
        <w:rPr>
          <w:rFonts w:ascii="Times New Roman" w:hAnsi="Times New Roman"/>
          <w:bCs/>
          <w:sz w:val="28"/>
          <w:szCs w:val="28"/>
          <w:lang w:val="de-DE" w:eastAsia="zh-CN"/>
        </w:rPr>
        <w:t>0</w:t>
      </w:r>
      <w:r w:rsidR="00A13F2A" w:rsidRPr="00BD0135">
        <w:rPr>
          <w:rFonts w:ascii="Times New Roman" w:hAnsi="Times New Roman"/>
          <w:bCs/>
          <w:sz w:val="28"/>
          <w:szCs w:val="28"/>
          <w:lang w:val="de-DE" w:eastAsia="zh-CN"/>
        </w:rPr>
        <w:t>3</w:t>
      </w:r>
      <w:r w:rsidRPr="00BD0135">
        <w:rPr>
          <w:rFonts w:ascii="Times New Roman" w:hAnsi="Times New Roman"/>
          <w:bCs/>
          <w:sz w:val="28"/>
          <w:szCs w:val="28"/>
          <w:lang w:val="de-DE" w:eastAsia="zh-CN"/>
        </w:rPr>
        <w:t xml:space="preserve"> ngày kể từ khi kết thúc </w:t>
      </w:r>
      <w:r w:rsidR="00B918DD" w:rsidRPr="00BD0135">
        <w:rPr>
          <w:rFonts w:ascii="Times New Roman" w:hAnsi="Times New Roman"/>
          <w:bCs/>
          <w:sz w:val="28"/>
          <w:szCs w:val="28"/>
          <w:lang w:val="de-DE" w:eastAsia="zh-CN"/>
        </w:rPr>
        <w:t>thời gian</w:t>
      </w:r>
      <w:r w:rsidRPr="00BD0135">
        <w:rPr>
          <w:rFonts w:ascii="Times New Roman" w:hAnsi="Times New Roman"/>
          <w:bCs/>
          <w:sz w:val="28"/>
          <w:szCs w:val="28"/>
          <w:lang w:val="de-DE" w:eastAsia="zh-CN"/>
        </w:rPr>
        <w:t xml:space="preserve"> </w:t>
      </w:r>
      <w:r w:rsidR="00733E9F" w:rsidRPr="00BD0135">
        <w:rPr>
          <w:rFonts w:ascii="Times New Roman" w:hAnsi="Times New Roman"/>
          <w:bCs/>
          <w:sz w:val="28"/>
          <w:szCs w:val="28"/>
          <w:lang w:val="de-DE" w:eastAsia="zh-CN"/>
        </w:rPr>
        <w:t>lập bảng kê</w:t>
      </w:r>
      <w:r w:rsidR="008A1C42" w:rsidRPr="00BD0135">
        <w:rPr>
          <w:rFonts w:ascii="Times New Roman" w:hAnsi="Times New Roman"/>
          <w:bCs/>
          <w:sz w:val="28"/>
          <w:szCs w:val="28"/>
          <w:lang w:val="de-DE" w:eastAsia="zh-CN"/>
        </w:rPr>
        <w:t xml:space="preserve">. </w:t>
      </w:r>
    </w:p>
    <w:p w14:paraId="3BE31C49" w14:textId="32F17400" w:rsidR="008A1C42" w:rsidRPr="00BD0135" w:rsidRDefault="006E1886"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 xml:space="preserve">- Nghiệm thu cấp tỉnh: </w:t>
      </w:r>
      <w:r w:rsidR="00B918DD" w:rsidRPr="00BD0135">
        <w:rPr>
          <w:rFonts w:ascii="Times New Roman" w:hAnsi="Times New Roman"/>
          <w:bCs/>
          <w:sz w:val="28"/>
          <w:szCs w:val="28"/>
          <w:lang w:val="de-DE" w:eastAsia="zh-CN"/>
        </w:rPr>
        <w:t>Hoàn thành nghiệm thu sau</w:t>
      </w:r>
      <w:r w:rsidR="00CA5672" w:rsidRPr="00BD0135">
        <w:rPr>
          <w:rFonts w:ascii="Times New Roman" w:hAnsi="Times New Roman"/>
          <w:bCs/>
          <w:sz w:val="28"/>
          <w:szCs w:val="28"/>
          <w:lang w:val="de-DE" w:eastAsia="zh-CN"/>
        </w:rPr>
        <w:t xml:space="preserve"> </w:t>
      </w:r>
      <w:r w:rsidR="00A13F2A" w:rsidRPr="00BD0135">
        <w:rPr>
          <w:rFonts w:ascii="Times New Roman" w:hAnsi="Times New Roman"/>
          <w:bCs/>
          <w:sz w:val="28"/>
          <w:szCs w:val="28"/>
          <w:lang w:val="de-DE" w:eastAsia="zh-CN"/>
        </w:rPr>
        <w:t>05</w:t>
      </w:r>
      <w:r w:rsidR="00CA5672" w:rsidRPr="00BD0135">
        <w:rPr>
          <w:rFonts w:ascii="Times New Roman" w:hAnsi="Times New Roman"/>
          <w:bCs/>
          <w:sz w:val="28"/>
          <w:szCs w:val="28"/>
          <w:lang w:val="de-DE" w:eastAsia="zh-CN"/>
        </w:rPr>
        <w:t xml:space="preserve"> ngày kể từ khi kết thúc </w:t>
      </w:r>
      <w:r w:rsidR="00B918DD" w:rsidRPr="00BD0135">
        <w:rPr>
          <w:rFonts w:ascii="Times New Roman" w:hAnsi="Times New Roman"/>
          <w:bCs/>
          <w:sz w:val="28"/>
          <w:szCs w:val="28"/>
          <w:lang w:val="de-DE" w:eastAsia="zh-CN"/>
        </w:rPr>
        <w:t>thời gian</w:t>
      </w:r>
      <w:r w:rsidR="00CA5672" w:rsidRPr="00BD0135">
        <w:rPr>
          <w:rFonts w:ascii="Times New Roman" w:hAnsi="Times New Roman"/>
          <w:bCs/>
          <w:sz w:val="28"/>
          <w:szCs w:val="28"/>
          <w:lang w:val="de-DE" w:eastAsia="zh-CN"/>
        </w:rPr>
        <w:t xml:space="preserve"> lập bảng kê</w:t>
      </w:r>
      <w:r w:rsidR="008A1C42" w:rsidRPr="00BD0135">
        <w:rPr>
          <w:rFonts w:ascii="Times New Roman" w:hAnsi="Times New Roman"/>
          <w:bCs/>
          <w:sz w:val="28"/>
          <w:szCs w:val="28"/>
          <w:lang w:val="de-DE" w:eastAsia="zh-CN"/>
        </w:rPr>
        <w:t xml:space="preserve">. </w:t>
      </w:r>
    </w:p>
    <w:p w14:paraId="3C8BC852" w14:textId="73FBE0FD" w:rsidR="008A1C42" w:rsidRPr="000539DD" w:rsidRDefault="008A1C42"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r w:rsidRPr="00BD0135">
        <w:rPr>
          <w:rFonts w:ascii="Times New Roman" w:hAnsi="Times New Roman"/>
          <w:bCs/>
          <w:sz w:val="28"/>
          <w:szCs w:val="28"/>
          <w:lang w:val="de-DE" w:eastAsia="zh-CN"/>
        </w:rPr>
        <w:t xml:space="preserve">- Nghiệm thu cấp trung ương: Thực hiện trong vòng </w:t>
      </w:r>
      <w:r w:rsidR="00A13F2A" w:rsidRPr="00BD0135">
        <w:rPr>
          <w:rFonts w:ascii="Times New Roman" w:hAnsi="Times New Roman"/>
          <w:bCs/>
          <w:sz w:val="28"/>
          <w:szCs w:val="28"/>
          <w:lang w:val="de-DE" w:eastAsia="zh-CN"/>
        </w:rPr>
        <w:t>07</w:t>
      </w:r>
      <w:r w:rsidRPr="00BD0135">
        <w:rPr>
          <w:rFonts w:ascii="Times New Roman" w:hAnsi="Times New Roman"/>
          <w:bCs/>
          <w:sz w:val="28"/>
          <w:szCs w:val="28"/>
          <w:lang w:val="de-DE" w:eastAsia="zh-CN"/>
        </w:rPr>
        <w:t xml:space="preserve"> ngày kể từ khi kết thúc giai đoạn lập bảng kê.</w:t>
      </w:r>
    </w:p>
    <w:p w14:paraId="28BEDF36" w14:textId="46293827" w:rsidR="008208F8" w:rsidRPr="000539DD" w:rsidRDefault="008208F8" w:rsidP="00D30EE4">
      <w:pPr>
        <w:autoSpaceDE w:val="0"/>
        <w:autoSpaceDN w:val="0"/>
        <w:adjustRightInd w:val="0"/>
        <w:spacing w:before="80" w:after="80" w:line="281" w:lineRule="auto"/>
        <w:ind w:firstLine="720"/>
        <w:jc w:val="both"/>
        <w:rPr>
          <w:rFonts w:ascii="Times New Roman" w:hAnsi="Times New Roman"/>
          <w:bCs/>
          <w:sz w:val="28"/>
          <w:szCs w:val="28"/>
          <w:lang w:val="de-DE" w:eastAsia="zh-CN"/>
        </w:rPr>
      </w:pPr>
    </w:p>
    <w:p w14:paraId="5CC6ABE4" w14:textId="77777777" w:rsidR="008A1C42" w:rsidRPr="000539DD" w:rsidRDefault="008A1C42" w:rsidP="00D30EE4">
      <w:pPr>
        <w:autoSpaceDE w:val="0"/>
        <w:autoSpaceDN w:val="0"/>
        <w:adjustRightInd w:val="0"/>
        <w:spacing w:before="80" w:after="80" w:line="281" w:lineRule="auto"/>
        <w:ind w:firstLine="720"/>
        <w:jc w:val="both"/>
        <w:rPr>
          <w:rFonts w:ascii="Times New Roman" w:hAnsi="Times New Roman"/>
          <w:bCs/>
          <w:i/>
          <w:iCs/>
          <w:sz w:val="28"/>
          <w:szCs w:val="28"/>
          <w:lang w:val="de-DE" w:eastAsia="zh-CN"/>
        </w:rPr>
      </w:pPr>
    </w:p>
    <w:sectPr w:rsidR="008A1C42" w:rsidRPr="000539DD" w:rsidSect="008359DE">
      <w:headerReference w:type="even" r:id="rId8"/>
      <w:headerReference w:type="default" r:id="rId9"/>
      <w:footerReference w:type="default" r:id="rId10"/>
      <w:headerReference w:type="first" r:id="rId11"/>
      <w:pgSz w:w="11907" w:h="16840"/>
      <w:pgMar w:top="1134" w:right="1134" w:bottom="851" w:left="1701" w:header="624" w:footer="62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A7B6" w14:textId="77777777" w:rsidR="00935646" w:rsidRDefault="00935646">
      <w:pPr>
        <w:spacing w:line="240" w:lineRule="auto"/>
      </w:pPr>
      <w:r>
        <w:separator/>
      </w:r>
    </w:p>
  </w:endnote>
  <w:endnote w:type="continuationSeparator" w:id="0">
    <w:p w14:paraId="4E91D6D9" w14:textId="77777777" w:rsidR="00935646" w:rsidRDefault="00935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Century Schoolbook">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Yu Gothic"/>
    <w:charset w:val="80"/>
    <w:family w:val="auto"/>
    <w:pitch w:val="default"/>
    <w:sig w:usb0="00000000" w:usb1="00000000" w:usb2="00000010" w:usb3="00000000" w:csb0="00020000"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A5A2" w14:textId="77777777" w:rsidR="008208F8" w:rsidRDefault="008208F8">
    <w:pPr>
      <w:pStyle w:val="Footer"/>
      <w:jc w:val="right"/>
      <w:rPr>
        <w:sz w:val="24"/>
        <w:szCs w:val="24"/>
      </w:rPr>
    </w:pPr>
  </w:p>
  <w:p w14:paraId="296CF957" w14:textId="77777777" w:rsidR="008208F8" w:rsidRDefault="00820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55E83" w14:textId="77777777" w:rsidR="00935646" w:rsidRDefault="00935646">
      <w:pPr>
        <w:spacing w:after="0"/>
      </w:pPr>
      <w:r>
        <w:separator/>
      </w:r>
    </w:p>
  </w:footnote>
  <w:footnote w:type="continuationSeparator" w:id="0">
    <w:p w14:paraId="57EE24B3" w14:textId="77777777" w:rsidR="00935646" w:rsidRDefault="009356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2949"/>
    </w:sdtPr>
    <w:sdtEndPr>
      <w:rPr>
        <w:sz w:val="24"/>
        <w:szCs w:val="24"/>
      </w:rPr>
    </w:sdtEndPr>
    <w:sdtContent>
      <w:p w14:paraId="2FE9D56E" w14:textId="77777777" w:rsidR="008208F8" w:rsidRDefault="009A6AE4">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w:t>
        </w:r>
        <w:r>
          <w:rPr>
            <w:sz w:val="24"/>
            <w:szCs w:val="24"/>
          </w:rPr>
          <w:fldChar w:fldCharType="end"/>
        </w:r>
      </w:p>
    </w:sdtContent>
  </w:sdt>
  <w:p w14:paraId="38ADA09F" w14:textId="77777777" w:rsidR="008208F8" w:rsidRDefault="00820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7467053"/>
    </w:sdtPr>
    <w:sdtContent>
      <w:p w14:paraId="78B6FD31" w14:textId="77777777" w:rsidR="008208F8" w:rsidRDefault="009A6AE4">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4C7798">
          <w:rPr>
            <w:noProof/>
            <w:sz w:val="24"/>
            <w:szCs w:val="24"/>
          </w:rPr>
          <w:t>4</w:t>
        </w:r>
        <w:r>
          <w:rPr>
            <w:sz w:val="24"/>
            <w:szCs w:val="24"/>
          </w:rPr>
          <w:fldChar w:fldCharType="end"/>
        </w:r>
      </w:p>
    </w:sdtContent>
  </w:sdt>
  <w:p w14:paraId="1F1C39AA" w14:textId="77777777" w:rsidR="008208F8" w:rsidRDefault="00820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AF62" w14:textId="77777777" w:rsidR="008208F8" w:rsidRDefault="008208F8">
    <w:pPr>
      <w:pStyle w:val="Header"/>
      <w:jc w:val="center"/>
    </w:pPr>
  </w:p>
  <w:p w14:paraId="0C220A29" w14:textId="77777777" w:rsidR="008208F8" w:rsidRDefault="00820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A69A46"/>
    <w:multiLevelType w:val="singleLevel"/>
    <w:tmpl w:val="D2A69A46"/>
    <w:lvl w:ilvl="0">
      <w:start w:val="1"/>
      <w:numFmt w:val="decimal"/>
      <w:suff w:val="space"/>
      <w:lvlText w:val="%1."/>
      <w:lvlJc w:val="left"/>
      <w:rPr>
        <w:rFonts w:hint="default"/>
        <w:b/>
        <w:bCs/>
      </w:rPr>
    </w:lvl>
  </w:abstractNum>
  <w:abstractNum w:abstractNumId="1" w15:restartNumberingAfterBreak="0">
    <w:nsid w:val="1BB05875"/>
    <w:multiLevelType w:val="singleLevel"/>
    <w:tmpl w:val="1BB05875"/>
    <w:lvl w:ilvl="0">
      <w:start w:val="4"/>
      <w:numFmt w:val="decimal"/>
      <w:suff w:val="space"/>
      <w:lvlText w:val="%1."/>
      <w:lvlJc w:val="left"/>
    </w:lvl>
  </w:abstractNum>
  <w:abstractNum w:abstractNumId="2" w15:restartNumberingAfterBreak="0">
    <w:nsid w:val="1DACB470"/>
    <w:multiLevelType w:val="singleLevel"/>
    <w:tmpl w:val="1DACB470"/>
    <w:lvl w:ilvl="0">
      <w:start w:val="1"/>
      <w:numFmt w:val="decimal"/>
      <w:suff w:val="space"/>
      <w:lvlText w:val="(%1)"/>
      <w:lvlJc w:val="left"/>
    </w:lvl>
  </w:abstractNum>
  <w:abstractNum w:abstractNumId="3" w15:restartNumberingAfterBreak="0">
    <w:nsid w:val="2B854F9E"/>
    <w:multiLevelType w:val="singleLevel"/>
    <w:tmpl w:val="2B854F9E"/>
    <w:lvl w:ilvl="0">
      <w:start w:val="1"/>
      <w:numFmt w:val="decimal"/>
      <w:pStyle w:val="Heading9"/>
      <w:lvlText w:val="%1"/>
      <w:lvlJc w:val="left"/>
      <w:pPr>
        <w:tabs>
          <w:tab w:val="left" w:pos="420"/>
        </w:tabs>
        <w:ind w:left="420" w:hanging="360"/>
      </w:pPr>
      <w:rPr>
        <w:rFonts w:hint="default"/>
      </w:rPr>
    </w:lvl>
  </w:abstractNum>
  <w:abstractNum w:abstractNumId="4" w15:restartNumberingAfterBreak="0">
    <w:nsid w:val="76529D82"/>
    <w:multiLevelType w:val="singleLevel"/>
    <w:tmpl w:val="76529D82"/>
    <w:lvl w:ilvl="0">
      <w:start w:val="1"/>
      <w:numFmt w:val="decimal"/>
      <w:suff w:val="space"/>
      <w:lvlText w:val="(%1)"/>
      <w:lvlJc w:val="left"/>
    </w:lvl>
  </w:abstractNum>
  <w:num w:numId="1" w16cid:durableId="285741239">
    <w:abstractNumId w:val="3"/>
  </w:num>
  <w:num w:numId="2" w16cid:durableId="77409346">
    <w:abstractNumId w:val="1"/>
  </w:num>
  <w:num w:numId="3" w16cid:durableId="1775980482">
    <w:abstractNumId w:val="0"/>
  </w:num>
  <w:num w:numId="4" w16cid:durableId="1518545507">
    <w:abstractNumId w:val="4"/>
  </w:num>
  <w:num w:numId="5" w16cid:durableId="238908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45E"/>
    <w:rsid w:val="00003745"/>
    <w:rsid w:val="0000544E"/>
    <w:rsid w:val="000109A2"/>
    <w:rsid w:val="00010EFD"/>
    <w:rsid w:val="00011109"/>
    <w:rsid w:val="0001151E"/>
    <w:rsid w:val="00012B40"/>
    <w:rsid w:val="000130A8"/>
    <w:rsid w:val="0001388C"/>
    <w:rsid w:val="00013CCA"/>
    <w:rsid w:val="00017804"/>
    <w:rsid w:val="0002091E"/>
    <w:rsid w:val="00020E42"/>
    <w:rsid w:val="00021316"/>
    <w:rsid w:val="00021AC8"/>
    <w:rsid w:val="00023520"/>
    <w:rsid w:val="0002633C"/>
    <w:rsid w:val="0002662C"/>
    <w:rsid w:val="00026841"/>
    <w:rsid w:val="00026CC8"/>
    <w:rsid w:val="000316D5"/>
    <w:rsid w:val="0003345E"/>
    <w:rsid w:val="00036975"/>
    <w:rsid w:val="00041B5D"/>
    <w:rsid w:val="00044AE5"/>
    <w:rsid w:val="00051F2E"/>
    <w:rsid w:val="00052914"/>
    <w:rsid w:val="00053744"/>
    <w:rsid w:val="00053968"/>
    <w:rsid w:val="000539DD"/>
    <w:rsid w:val="000543F3"/>
    <w:rsid w:val="000545AF"/>
    <w:rsid w:val="000563CC"/>
    <w:rsid w:val="000602EF"/>
    <w:rsid w:val="00063A0A"/>
    <w:rsid w:val="000728A1"/>
    <w:rsid w:val="00074E68"/>
    <w:rsid w:val="00075A09"/>
    <w:rsid w:val="0007621C"/>
    <w:rsid w:val="000774E8"/>
    <w:rsid w:val="00077D05"/>
    <w:rsid w:val="00080C07"/>
    <w:rsid w:val="00080FFB"/>
    <w:rsid w:val="00082979"/>
    <w:rsid w:val="000840FF"/>
    <w:rsid w:val="00087B24"/>
    <w:rsid w:val="000934FF"/>
    <w:rsid w:val="00093E59"/>
    <w:rsid w:val="000A2086"/>
    <w:rsid w:val="000A2D5E"/>
    <w:rsid w:val="000A5A55"/>
    <w:rsid w:val="000B168A"/>
    <w:rsid w:val="000B37D9"/>
    <w:rsid w:val="000C3609"/>
    <w:rsid w:val="000C5A34"/>
    <w:rsid w:val="000C6DDB"/>
    <w:rsid w:val="000D16D7"/>
    <w:rsid w:val="000D56D7"/>
    <w:rsid w:val="000E3370"/>
    <w:rsid w:val="000E4A39"/>
    <w:rsid w:val="000F320B"/>
    <w:rsid w:val="000F5061"/>
    <w:rsid w:val="000F754D"/>
    <w:rsid w:val="0010079B"/>
    <w:rsid w:val="00101048"/>
    <w:rsid w:val="001035DC"/>
    <w:rsid w:val="00103B9C"/>
    <w:rsid w:val="00114A57"/>
    <w:rsid w:val="001174D1"/>
    <w:rsid w:val="00125A3A"/>
    <w:rsid w:val="00134068"/>
    <w:rsid w:val="001379FD"/>
    <w:rsid w:val="00143D8C"/>
    <w:rsid w:val="00144684"/>
    <w:rsid w:val="001461B8"/>
    <w:rsid w:val="00147763"/>
    <w:rsid w:val="00147995"/>
    <w:rsid w:val="001512DB"/>
    <w:rsid w:val="00154589"/>
    <w:rsid w:val="001559B9"/>
    <w:rsid w:val="00157B78"/>
    <w:rsid w:val="001613FD"/>
    <w:rsid w:val="001647F1"/>
    <w:rsid w:val="00164866"/>
    <w:rsid w:val="001652A5"/>
    <w:rsid w:val="001652B0"/>
    <w:rsid w:val="00165B96"/>
    <w:rsid w:val="00167771"/>
    <w:rsid w:val="00167FDE"/>
    <w:rsid w:val="00172376"/>
    <w:rsid w:val="001723A1"/>
    <w:rsid w:val="00172F86"/>
    <w:rsid w:val="00174E3F"/>
    <w:rsid w:val="001754ED"/>
    <w:rsid w:val="00177425"/>
    <w:rsid w:val="00177E7B"/>
    <w:rsid w:val="00182C48"/>
    <w:rsid w:val="00186A8C"/>
    <w:rsid w:val="00186AD4"/>
    <w:rsid w:val="00194E90"/>
    <w:rsid w:val="00195895"/>
    <w:rsid w:val="00196D77"/>
    <w:rsid w:val="00197A54"/>
    <w:rsid w:val="001A096D"/>
    <w:rsid w:val="001A5B6C"/>
    <w:rsid w:val="001A7D67"/>
    <w:rsid w:val="001B261C"/>
    <w:rsid w:val="001B3300"/>
    <w:rsid w:val="001B438A"/>
    <w:rsid w:val="001B5F54"/>
    <w:rsid w:val="001C1049"/>
    <w:rsid w:val="001C1653"/>
    <w:rsid w:val="001C5144"/>
    <w:rsid w:val="001C7C17"/>
    <w:rsid w:val="001E185A"/>
    <w:rsid w:val="001E5F7C"/>
    <w:rsid w:val="001F2DA8"/>
    <w:rsid w:val="001F3AC9"/>
    <w:rsid w:val="001F4BE0"/>
    <w:rsid w:val="001F78A7"/>
    <w:rsid w:val="00204CD4"/>
    <w:rsid w:val="002100D7"/>
    <w:rsid w:val="0021181D"/>
    <w:rsid w:val="0021750B"/>
    <w:rsid w:val="002213E0"/>
    <w:rsid w:val="002246F4"/>
    <w:rsid w:val="0022694F"/>
    <w:rsid w:val="00226B5E"/>
    <w:rsid w:val="00230343"/>
    <w:rsid w:val="002314C8"/>
    <w:rsid w:val="0023621F"/>
    <w:rsid w:val="002521AC"/>
    <w:rsid w:val="00252B46"/>
    <w:rsid w:val="00263F63"/>
    <w:rsid w:val="002711D9"/>
    <w:rsid w:val="0027408B"/>
    <w:rsid w:val="00277598"/>
    <w:rsid w:val="00282A12"/>
    <w:rsid w:val="002848D2"/>
    <w:rsid w:val="002863CE"/>
    <w:rsid w:val="00286948"/>
    <w:rsid w:val="00290F8B"/>
    <w:rsid w:val="002A2B35"/>
    <w:rsid w:val="002A468D"/>
    <w:rsid w:val="002A6DB6"/>
    <w:rsid w:val="002B5FB7"/>
    <w:rsid w:val="002B7A5F"/>
    <w:rsid w:val="002C074B"/>
    <w:rsid w:val="002C1125"/>
    <w:rsid w:val="002C1AF8"/>
    <w:rsid w:val="002C3AE3"/>
    <w:rsid w:val="002C6C72"/>
    <w:rsid w:val="002C7EF4"/>
    <w:rsid w:val="002C7FD4"/>
    <w:rsid w:val="002E4D2E"/>
    <w:rsid w:val="002F008E"/>
    <w:rsid w:val="002F3E6E"/>
    <w:rsid w:val="00301562"/>
    <w:rsid w:val="00301D52"/>
    <w:rsid w:val="003043AF"/>
    <w:rsid w:val="003048AF"/>
    <w:rsid w:val="003053CE"/>
    <w:rsid w:val="00311D5E"/>
    <w:rsid w:val="00315081"/>
    <w:rsid w:val="00317004"/>
    <w:rsid w:val="00317ED9"/>
    <w:rsid w:val="00324A69"/>
    <w:rsid w:val="00333BC7"/>
    <w:rsid w:val="00340DE7"/>
    <w:rsid w:val="003411A2"/>
    <w:rsid w:val="00347F2D"/>
    <w:rsid w:val="003507B9"/>
    <w:rsid w:val="00350918"/>
    <w:rsid w:val="00350F81"/>
    <w:rsid w:val="003556F5"/>
    <w:rsid w:val="00356238"/>
    <w:rsid w:val="003740E3"/>
    <w:rsid w:val="00380808"/>
    <w:rsid w:val="00384B1A"/>
    <w:rsid w:val="00385E8E"/>
    <w:rsid w:val="00387266"/>
    <w:rsid w:val="00393075"/>
    <w:rsid w:val="0039760A"/>
    <w:rsid w:val="003A13A8"/>
    <w:rsid w:val="003A1971"/>
    <w:rsid w:val="003A3E99"/>
    <w:rsid w:val="003A61D3"/>
    <w:rsid w:val="003A78D3"/>
    <w:rsid w:val="003A78D8"/>
    <w:rsid w:val="003B2816"/>
    <w:rsid w:val="003B58C9"/>
    <w:rsid w:val="003B7793"/>
    <w:rsid w:val="003C0454"/>
    <w:rsid w:val="003C41C7"/>
    <w:rsid w:val="003C5B75"/>
    <w:rsid w:val="003C6702"/>
    <w:rsid w:val="003D0449"/>
    <w:rsid w:val="003D04C3"/>
    <w:rsid w:val="003D09A7"/>
    <w:rsid w:val="003D7BC4"/>
    <w:rsid w:val="003E2492"/>
    <w:rsid w:val="003E557B"/>
    <w:rsid w:val="003F1BE7"/>
    <w:rsid w:val="003F3312"/>
    <w:rsid w:val="003F45EC"/>
    <w:rsid w:val="00403B61"/>
    <w:rsid w:val="00405CC8"/>
    <w:rsid w:val="00405F68"/>
    <w:rsid w:val="004123F8"/>
    <w:rsid w:val="00414DD3"/>
    <w:rsid w:val="00417830"/>
    <w:rsid w:val="00421921"/>
    <w:rsid w:val="00424A2A"/>
    <w:rsid w:val="0043179B"/>
    <w:rsid w:val="004377CF"/>
    <w:rsid w:val="004451B7"/>
    <w:rsid w:val="004504F7"/>
    <w:rsid w:val="00452B26"/>
    <w:rsid w:val="00453B96"/>
    <w:rsid w:val="00454EA9"/>
    <w:rsid w:val="00461BE2"/>
    <w:rsid w:val="00462599"/>
    <w:rsid w:val="00463A81"/>
    <w:rsid w:val="00465E33"/>
    <w:rsid w:val="0046691B"/>
    <w:rsid w:val="004738B7"/>
    <w:rsid w:val="004759F7"/>
    <w:rsid w:val="00480054"/>
    <w:rsid w:val="00481D54"/>
    <w:rsid w:val="00485F35"/>
    <w:rsid w:val="004941CE"/>
    <w:rsid w:val="0049742E"/>
    <w:rsid w:val="004979B4"/>
    <w:rsid w:val="00497C35"/>
    <w:rsid w:val="004A1C68"/>
    <w:rsid w:val="004A2C73"/>
    <w:rsid w:val="004A2FE9"/>
    <w:rsid w:val="004A4C39"/>
    <w:rsid w:val="004B2022"/>
    <w:rsid w:val="004B6FBE"/>
    <w:rsid w:val="004C1505"/>
    <w:rsid w:val="004C31CA"/>
    <w:rsid w:val="004C52FA"/>
    <w:rsid w:val="004C5E60"/>
    <w:rsid w:val="004C7798"/>
    <w:rsid w:val="004C79F9"/>
    <w:rsid w:val="004C7FCA"/>
    <w:rsid w:val="004D0967"/>
    <w:rsid w:val="004D2947"/>
    <w:rsid w:val="004D41A8"/>
    <w:rsid w:val="004D50E8"/>
    <w:rsid w:val="004D5A4A"/>
    <w:rsid w:val="004E09A3"/>
    <w:rsid w:val="004E283D"/>
    <w:rsid w:val="004E2E6D"/>
    <w:rsid w:val="004E3F4D"/>
    <w:rsid w:val="004E535F"/>
    <w:rsid w:val="004E7885"/>
    <w:rsid w:val="004F2B20"/>
    <w:rsid w:val="00502A0E"/>
    <w:rsid w:val="00504913"/>
    <w:rsid w:val="005054B3"/>
    <w:rsid w:val="00506315"/>
    <w:rsid w:val="0051080F"/>
    <w:rsid w:val="005223B7"/>
    <w:rsid w:val="005223F6"/>
    <w:rsid w:val="00522D16"/>
    <w:rsid w:val="00524F17"/>
    <w:rsid w:val="00527696"/>
    <w:rsid w:val="005277A5"/>
    <w:rsid w:val="005312DC"/>
    <w:rsid w:val="00535642"/>
    <w:rsid w:val="00535F62"/>
    <w:rsid w:val="00537856"/>
    <w:rsid w:val="005414B7"/>
    <w:rsid w:val="00550735"/>
    <w:rsid w:val="00552DFC"/>
    <w:rsid w:val="005535E0"/>
    <w:rsid w:val="0055720B"/>
    <w:rsid w:val="00560E07"/>
    <w:rsid w:val="005638F0"/>
    <w:rsid w:val="00565C6C"/>
    <w:rsid w:val="0056647C"/>
    <w:rsid w:val="005709E0"/>
    <w:rsid w:val="005716D2"/>
    <w:rsid w:val="00574C25"/>
    <w:rsid w:val="005779C2"/>
    <w:rsid w:val="00581001"/>
    <w:rsid w:val="00581FBD"/>
    <w:rsid w:val="005840A4"/>
    <w:rsid w:val="00585611"/>
    <w:rsid w:val="00590BDF"/>
    <w:rsid w:val="00590C7B"/>
    <w:rsid w:val="005942A0"/>
    <w:rsid w:val="00594686"/>
    <w:rsid w:val="00595606"/>
    <w:rsid w:val="005A1DB1"/>
    <w:rsid w:val="005A261B"/>
    <w:rsid w:val="005A6854"/>
    <w:rsid w:val="005A768D"/>
    <w:rsid w:val="005B0360"/>
    <w:rsid w:val="005B0553"/>
    <w:rsid w:val="005B355E"/>
    <w:rsid w:val="005B3C0F"/>
    <w:rsid w:val="005B5819"/>
    <w:rsid w:val="005B6D49"/>
    <w:rsid w:val="005C2DD0"/>
    <w:rsid w:val="005C551D"/>
    <w:rsid w:val="005C61F3"/>
    <w:rsid w:val="005C7F1D"/>
    <w:rsid w:val="005D2135"/>
    <w:rsid w:val="005D3FC2"/>
    <w:rsid w:val="005E13D5"/>
    <w:rsid w:val="005E30B3"/>
    <w:rsid w:val="005E4803"/>
    <w:rsid w:val="005F0E1F"/>
    <w:rsid w:val="005F0F79"/>
    <w:rsid w:val="005F7715"/>
    <w:rsid w:val="00600EAE"/>
    <w:rsid w:val="00604084"/>
    <w:rsid w:val="006047F9"/>
    <w:rsid w:val="006048B0"/>
    <w:rsid w:val="00606653"/>
    <w:rsid w:val="006071D7"/>
    <w:rsid w:val="00611568"/>
    <w:rsid w:val="0061630E"/>
    <w:rsid w:val="006171EF"/>
    <w:rsid w:val="0062061F"/>
    <w:rsid w:val="00620C78"/>
    <w:rsid w:val="00634AC1"/>
    <w:rsid w:val="00642225"/>
    <w:rsid w:val="00642EBF"/>
    <w:rsid w:val="00645975"/>
    <w:rsid w:val="00654093"/>
    <w:rsid w:val="00655361"/>
    <w:rsid w:val="006561CB"/>
    <w:rsid w:val="0065783C"/>
    <w:rsid w:val="0066080C"/>
    <w:rsid w:val="00664887"/>
    <w:rsid w:val="00671982"/>
    <w:rsid w:val="00677F91"/>
    <w:rsid w:val="00680515"/>
    <w:rsid w:val="006822F1"/>
    <w:rsid w:val="00687A3C"/>
    <w:rsid w:val="00691254"/>
    <w:rsid w:val="00691490"/>
    <w:rsid w:val="006A0E77"/>
    <w:rsid w:val="006A1006"/>
    <w:rsid w:val="006A2C9E"/>
    <w:rsid w:val="006A5E2B"/>
    <w:rsid w:val="006B107C"/>
    <w:rsid w:val="006B281C"/>
    <w:rsid w:val="006B473F"/>
    <w:rsid w:val="006B54D1"/>
    <w:rsid w:val="006B6850"/>
    <w:rsid w:val="006C091A"/>
    <w:rsid w:val="006C6511"/>
    <w:rsid w:val="006C6DBA"/>
    <w:rsid w:val="006C6DFE"/>
    <w:rsid w:val="006D24CD"/>
    <w:rsid w:val="006D444F"/>
    <w:rsid w:val="006D744D"/>
    <w:rsid w:val="006E13EE"/>
    <w:rsid w:val="006E185F"/>
    <w:rsid w:val="006E1886"/>
    <w:rsid w:val="006E3008"/>
    <w:rsid w:val="006E3184"/>
    <w:rsid w:val="006E5CC8"/>
    <w:rsid w:val="006E6A27"/>
    <w:rsid w:val="006E74AF"/>
    <w:rsid w:val="006F0A52"/>
    <w:rsid w:val="006F2B6C"/>
    <w:rsid w:val="006F5AE9"/>
    <w:rsid w:val="006F5ECE"/>
    <w:rsid w:val="006F7CD7"/>
    <w:rsid w:val="007021AB"/>
    <w:rsid w:val="00702C9D"/>
    <w:rsid w:val="0071018C"/>
    <w:rsid w:val="00712F17"/>
    <w:rsid w:val="00717F8B"/>
    <w:rsid w:val="00720648"/>
    <w:rsid w:val="00720E7A"/>
    <w:rsid w:val="007236B8"/>
    <w:rsid w:val="0072695E"/>
    <w:rsid w:val="00727FB2"/>
    <w:rsid w:val="0073246D"/>
    <w:rsid w:val="00733C3F"/>
    <w:rsid w:val="00733E9F"/>
    <w:rsid w:val="0073441F"/>
    <w:rsid w:val="00734EE1"/>
    <w:rsid w:val="00741A88"/>
    <w:rsid w:val="00744EF4"/>
    <w:rsid w:val="00745245"/>
    <w:rsid w:val="00746854"/>
    <w:rsid w:val="00755D3E"/>
    <w:rsid w:val="0077091F"/>
    <w:rsid w:val="00770F83"/>
    <w:rsid w:val="00773D08"/>
    <w:rsid w:val="0078029A"/>
    <w:rsid w:val="007804BC"/>
    <w:rsid w:val="00782AA0"/>
    <w:rsid w:val="007900A9"/>
    <w:rsid w:val="00792A6E"/>
    <w:rsid w:val="00793E4E"/>
    <w:rsid w:val="00797EF3"/>
    <w:rsid w:val="007A03CD"/>
    <w:rsid w:val="007A0D60"/>
    <w:rsid w:val="007A23DA"/>
    <w:rsid w:val="007A7CFF"/>
    <w:rsid w:val="007B1D2C"/>
    <w:rsid w:val="007B1FB0"/>
    <w:rsid w:val="007B3F14"/>
    <w:rsid w:val="007B656C"/>
    <w:rsid w:val="007C1695"/>
    <w:rsid w:val="007C3A39"/>
    <w:rsid w:val="007C3A42"/>
    <w:rsid w:val="007C3F92"/>
    <w:rsid w:val="007D0860"/>
    <w:rsid w:val="007E1D87"/>
    <w:rsid w:val="007E217B"/>
    <w:rsid w:val="007E38C2"/>
    <w:rsid w:val="007E3CB3"/>
    <w:rsid w:val="007F4B12"/>
    <w:rsid w:val="007F56C4"/>
    <w:rsid w:val="00814421"/>
    <w:rsid w:val="008149AF"/>
    <w:rsid w:val="008208F8"/>
    <w:rsid w:val="0082173D"/>
    <w:rsid w:val="00825DA0"/>
    <w:rsid w:val="008324C3"/>
    <w:rsid w:val="008333D9"/>
    <w:rsid w:val="008337FA"/>
    <w:rsid w:val="008356A2"/>
    <w:rsid w:val="008359DE"/>
    <w:rsid w:val="00835BB5"/>
    <w:rsid w:val="0084101F"/>
    <w:rsid w:val="00841BAA"/>
    <w:rsid w:val="00842671"/>
    <w:rsid w:val="00843C7D"/>
    <w:rsid w:val="00846705"/>
    <w:rsid w:val="0085397B"/>
    <w:rsid w:val="00862D47"/>
    <w:rsid w:val="00864EB5"/>
    <w:rsid w:val="00872FA4"/>
    <w:rsid w:val="008730C4"/>
    <w:rsid w:val="00875868"/>
    <w:rsid w:val="00875FDA"/>
    <w:rsid w:val="00876A1C"/>
    <w:rsid w:val="00881C0A"/>
    <w:rsid w:val="008838B6"/>
    <w:rsid w:val="00885064"/>
    <w:rsid w:val="0088646B"/>
    <w:rsid w:val="00890029"/>
    <w:rsid w:val="0089248E"/>
    <w:rsid w:val="008952F0"/>
    <w:rsid w:val="008977F6"/>
    <w:rsid w:val="008A1053"/>
    <w:rsid w:val="008A1C42"/>
    <w:rsid w:val="008A2624"/>
    <w:rsid w:val="008A2711"/>
    <w:rsid w:val="008B2DBD"/>
    <w:rsid w:val="008B3B3F"/>
    <w:rsid w:val="008B4CBA"/>
    <w:rsid w:val="008B58FB"/>
    <w:rsid w:val="008B7BBE"/>
    <w:rsid w:val="008C0A13"/>
    <w:rsid w:val="008C6605"/>
    <w:rsid w:val="008C6D7F"/>
    <w:rsid w:val="008D3EDC"/>
    <w:rsid w:val="008D56BD"/>
    <w:rsid w:val="008E1149"/>
    <w:rsid w:val="008E3C19"/>
    <w:rsid w:val="008E3ED7"/>
    <w:rsid w:val="008E43D1"/>
    <w:rsid w:val="008E4FA9"/>
    <w:rsid w:val="008E532B"/>
    <w:rsid w:val="008E5510"/>
    <w:rsid w:val="008E5D75"/>
    <w:rsid w:val="00901A65"/>
    <w:rsid w:val="009175FD"/>
    <w:rsid w:val="00917609"/>
    <w:rsid w:val="0092482F"/>
    <w:rsid w:val="00926551"/>
    <w:rsid w:val="00926A3B"/>
    <w:rsid w:val="00930162"/>
    <w:rsid w:val="009327F1"/>
    <w:rsid w:val="00933CF9"/>
    <w:rsid w:val="00933E07"/>
    <w:rsid w:val="00934FDF"/>
    <w:rsid w:val="00935646"/>
    <w:rsid w:val="00937447"/>
    <w:rsid w:val="00945ADF"/>
    <w:rsid w:val="00947C80"/>
    <w:rsid w:val="009502FA"/>
    <w:rsid w:val="00954F4E"/>
    <w:rsid w:val="00956827"/>
    <w:rsid w:val="00956A6F"/>
    <w:rsid w:val="00960FC0"/>
    <w:rsid w:val="0096129F"/>
    <w:rsid w:val="0096192E"/>
    <w:rsid w:val="00964A4E"/>
    <w:rsid w:val="00964BAA"/>
    <w:rsid w:val="00965C6B"/>
    <w:rsid w:val="009670D0"/>
    <w:rsid w:val="0096748F"/>
    <w:rsid w:val="00972489"/>
    <w:rsid w:val="00972B29"/>
    <w:rsid w:val="00975F22"/>
    <w:rsid w:val="00977C2C"/>
    <w:rsid w:val="00981C89"/>
    <w:rsid w:val="00981DF9"/>
    <w:rsid w:val="00982417"/>
    <w:rsid w:val="00982E40"/>
    <w:rsid w:val="00985790"/>
    <w:rsid w:val="009870BC"/>
    <w:rsid w:val="00991DB8"/>
    <w:rsid w:val="00992416"/>
    <w:rsid w:val="009928AE"/>
    <w:rsid w:val="00992F85"/>
    <w:rsid w:val="00995759"/>
    <w:rsid w:val="009A1E89"/>
    <w:rsid w:val="009A33E3"/>
    <w:rsid w:val="009A501D"/>
    <w:rsid w:val="009A6AE4"/>
    <w:rsid w:val="009B54BB"/>
    <w:rsid w:val="009B5CC4"/>
    <w:rsid w:val="009B65DE"/>
    <w:rsid w:val="009C1544"/>
    <w:rsid w:val="009C5871"/>
    <w:rsid w:val="009C6132"/>
    <w:rsid w:val="009D0771"/>
    <w:rsid w:val="009D230E"/>
    <w:rsid w:val="009D4BF8"/>
    <w:rsid w:val="009E2236"/>
    <w:rsid w:val="009E3677"/>
    <w:rsid w:val="009E5A31"/>
    <w:rsid w:val="009E5CBB"/>
    <w:rsid w:val="009E5EDE"/>
    <w:rsid w:val="009F342B"/>
    <w:rsid w:val="009F72CE"/>
    <w:rsid w:val="00A0273E"/>
    <w:rsid w:val="00A05B42"/>
    <w:rsid w:val="00A123D9"/>
    <w:rsid w:val="00A13F2A"/>
    <w:rsid w:val="00A2178A"/>
    <w:rsid w:val="00A22989"/>
    <w:rsid w:val="00A25335"/>
    <w:rsid w:val="00A2566B"/>
    <w:rsid w:val="00A30C5F"/>
    <w:rsid w:val="00A31B6F"/>
    <w:rsid w:val="00A33008"/>
    <w:rsid w:val="00A358BC"/>
    <w:rsid w:val="00A4644F"/>
    <w:rsid w:val="00A50D4A"/>
    <w:rsid w:val="00A61448"/>
    <w:rsid w:val="00A61E06"/>
    <w:rsid w:val="00A62AFF"/>
    <w:rsid w:val="00A62B50"/>
    <w:rsid w:val="00A655A1"/>
    <w:rsid w:val="00A65C42"/>
    <w:rsid w:val="00A70BB5"/>
    <w:rsid w:val="00A87512"/>
    <w:rsid w:val="00A90769"/>
    <w:rsid w:val="00A9379D"/>
    <w:rsid w:val="00A93C43"/>
    <w:rsid w:val="00A942BE"/>
    <w:rsid w:val="00A973C5"/>
    <w:rsid w:val="00A97606"/>
    <w:rsid w:val="00AA064F"/>
    <w:rsid w:val="00AA2C35"/>
    <w:rsid w:val="00AA723D"/>
    <w:rsid w:val="00AB1EE9"/>
    <w:rsid w:val="00AB3B13"/>
    <w:rsid w:val="00AB4BF5"/>
    <w:rsid w:val="00AC0ECB"/>
    <w:rsid w:val="00AC1407"/>
    <w:rsid w:val="00AC6CA1"/>
    <w:rsid w:val="00AC785E"/>
    <w:rsid w:val="00AC7967"/>
    <w:rsid w:val="00AD270A"/>
    <w:rsid w:val="00AD40D6"/>
    <w:rsid w:val="00AD5D3B"/>
    <w:rsid w:val="00AD676D"/>
    <w:rsid w:val="00AE07BD"/>
    <w:rsid w:val="00AE0922"/>
    <w:rsid w:val="00AE0B8A"/>
    <w:rsid w:val="00AE6460"/>
    <w:rsid w:val="00AE6914"/>
    <w:rsid w:val="00AE77A9"/>
    <w:rsid w:val="00AF2972"/>
    <w:rsid w:val="00AF427E"/>
    <w:rsid w:val="00AF445A"/>
    <w:rsid w:val="00AF4898"/>
    <w:rsid w:val="00B0372B"/>
    <w:rsid w:val="00B079D9"/>
    <w:rsid w:val="00B07B28"/>
    <w:rsid w:val="00B1412A"/>
    <w:rsid w:val="00B14DA5"/>
    <w:rsid w:val="00B2184B"/>
    <w:rsid w:val="00B23E7A"/>
    <w:rsid w:val="00B26AF7"/>
    <w:rsid w:val="00B32FDF"/>
    <w:rsid w:val="00B3511A"/>
    <w:rsid w:val="00B40013"/>
    <w:rsid w:val="00B413D3"/>
    <w:rsid w:val="00B415B6"/>
    <w:rsid w:val="00B425C5"/>
    <w:rsid w:val="00B47AE8"/>
    <w:rsid w:val="00B52F85"/>
    <w:rsid w:val="00B5564D"/>
    <w:rsid w:val="00B6032A"/>
    <w:rsid w:val="00B62526"/>
    <w:rsid w:val="00B632F4"/>
    <w:rsid w:val="00B645D7"/>
    <w:rsid w:val="00B65014"/>
    <w:rsid w:val="00B71786"/>
    <w:rsid w:val="00B72E0C"/>
    <w:rsid w:val="00B82EE1"/>
    <w:rsid w:val="00B838F3"/>
    <w:rsid w:val="00B853C9"/>
    <w:rsid w:val="00B85470"/>
    <w:rsid w:val="00B868E6"/>
    <w:rsid w:val="00B872BC"/>
    <w:rsid w:val="00B8786A"/>
    <w:rsid w:val="00B91713"/>
    <w:rsid w:val="00B918DD"/>
    <w:rsid w:val="00BA1DDB"/>
    <w:rsid w:val="00BA55A2"/>
    <w:rsid w:val="00BA622E"/>
    <w:rsid w:val="00BB1B52"/>
    <w:rsid w:val="00BB2865"/>
    <w:rsid w:val="00BB5600"/>
    <w:rsid w:val="00BB6754"/>
    <w:rsid w:val="00BC0DB7"/>
    <w:rsid w:val="00BC5220"/>
    <w:rsid w:val="00BD0135"/>
    <w:rsid w:val="00BD0573"/>
    <w:rsid w:val="00BE38AC"/>
    <w:rsid w:val="00BE39D2"/>
    <w:rsid w:val="00BE48EA"/>
    <w:rsid w:val="00BF01D3"/>
    <w:rsid w:val="00BF4A2D"/>
    <w:rsid w:val="00BF7D57"/>
    <w:rsid w:val="00C00E1A"/>
    <w:rsid w:val="00C03027"/>
    <w:rsid w:val="00C10E85"/>
    <w:rsid w:val="00C12270"/>
    <w:rsid w:val="00C1256F"/>
    <w:rsid w:val="00C13C3D"/>
    <w:rsid w:val="00C14160"/>
    <w:rsid w:val="00C143C2"/>
    <w:rsid w:val="00C145E2"/>
    <w:rsid w:val="00C22688"/>
    <w:rsid w:val="00C22916"/>
    <w:rsid w:val="00C24425"/>
    <w:rsid w:val="00C2761C"/>
    <w:rsid w:val="00C27F5E"/>
    <w:rsid w:val="00C322E5"/>
    <w:rsid w:val="00C3259A"/>
    <w:rsid w:val="00C3352E"/>
    <w:rsid w:val="00C348C2"/>
    <w:rsid w:val="00C358AB"/>
    <w:rsid w:val="00C428D8"/>
    <w:rsid w:val="00C43559"/>
    <w:rsid w:val="00C4383F"/>
    <w:rsid w:val="00C45E6F"/>
    <w:rsid w:val="00C4683C"/>
    <w:rsid w:val="00C5040A"/>
    <w:rsid w:val="00C518AF"/>
    <w:rsid w:val="00C5503A"/>
    <w:rsid w:val="00C550E1"/>
    <w:rsid w:val="00C6047C"/>
    <w:rsid w:val="00C60B76"/>
    <w:rsid w:val="00C60BD5"/>
    <w:rsid w:val="00C7030D"/>
    <w:rsid w:val="00C746F5"/>
    <w:rsid w:val="00C74ADF"/>
    <w:rsid w:val="00C74BD1"/>
    <w:rsid w:val="00C8205E"/>
    <w:rsid w:val="00C84238"/>
    <w:rsid w:val="00C84F9B"/>
    <w:rsid w:val="00C90EB8"/>
    <w:rsid w:val="00C92746"/>
    <w:rsid w:val="00C94DCF"/>
    <w:rsid w:val="00CA4187"/>
    <w:rsid w:val="00CA43F8"/>
    <w:rsid w:val="00CA4E07"/>
    <w:rsid w:val="00CA5229"/>
    <w:rsid w:val="00CA5672"/>
    <w:rsid w:val="00CA7C31"/>
    <w:rsid w:val="00CA7D40"/>
    <w:rsid w:val="00CB3C76"/>
    <w:rsid w:val="00CB4F73"/>
    <w:rsid w:val="00CC0F33"/>
    <w:rsid w:val="00CC6C79"/>
    <w:rsid w:val="00CC70ED"/>
    <w:rsid w:val="00CD3DD2"/>
    <w:rsid w:val="00CE03EB"/>
    <w:rsid w:val="00CE0485"/>
    <w:rsid w:val="00CE0DB4"/>
    <w:rsid w:val="00CF2E51"/>
    <w:rsid w:val="00CF5528"/>
    <w:rsid w:val="00D02BEB"/>
    <w:rsid w:val="00D04112"/>
    <w:rsid w:val="00D046D6"/>
    <w:rsid w:val="00D15061"/>
    <w:rsid w:val="00D175D5"/>
    <w:rsid w:val="00D2048B"/>
    <w:rsid w:val="00D21CDD"/>
    <w:rsid w:val="00D221B7"/>
    <w:rsid w:val="00D25C00"/>
    <w:rsid w:val="00D25DCF"/>
    <w:rsid w:val="00D260EE"/>
    <w:rsid w:val="00D30967"/>
    <w:rsid w:val="00D30B5F"/>
    <w:rsid w:val="00D30EE4"/>
    <w:rsid w:val="00D318C3"/>
    <w:rsid w:val="00D31DC4"/>
    <w:rsid w:val="00D341B5"/>
    <w:rsid w:val="00D35D41"/>
    <w:rsid w:val="00D423CF"/>
    <w:rsid w:val="00D4551B"/>
    <w:rsid w:val="00D45A5A"/>
    <w:rsid w:val="00D5055C"/>
    <w:rsid w:val="00D560E6"/>
    <w:rsid w:val="00D645D0"/>
    <w:rsid w:val="00D65A40"/>
    <w:rsid w:val="00D65E91"/>
    <w:rsid w:val="00D6650D"/>
    <w:rsid w:val="00D70082"/>
    <w:rsid w:val="00D85A0C"/>
    <w:rsid w:val="00D85B62"/>
    <w:rsid w:val="00D8798F"/>
    <w:rsid w:val="00D900B5"/>
    <w:rsid w:val="00D90335"/>
    <w:rsid w:val="00D90F0B"/>
    <w:rsid w:val="00D918A2"/>
    <w:rsid w:val="00D92108"/>
    <w:rsid w:val="00D941C6"/>
    <w:rsid w:val="00D95815"/>
    <w:rsid w:val="00D96A0E"/>
    <w:rsid w:val="00DA0D41"/>
    <w:rsid w:val="00DA1BE5"/>
    <w:rsid w:val="00DA296B"/>
    <w:rsid w:val="00DA4FE2"/>
    <w:rsid w:val="00DB3C05"/>
    <w:rsid w:val="00DB4AED"/>
    <w:rsid w:val="00DB5241"/>
    <w:rsid w:val="00DB59AB"/>
    <w:rsid w:val="00DC0546"/>
    <w:rsid w:val="00DC0663"/>
    <w:rsid w:val="00DC17BD"/>
    <w:rsid w:val="00DC5054"/>
    <w:rsid w:val="00DC689E"/>
    <w:rsid w:val="00DC6FF9"/>
    <w:rsid w:val="00DD0113"/>
    <w:rsid w:val="00DD04D7"/>
    <w:rsid w:val="00DD0B4F"/>
    <w:rsid w:val="00DD0DF6"/>
    <w:rsid w:val="00DD1449"/>
    <w:rsid w:val="00DD26AA"/>
    <w:rsid w:val="00DD34E1"/>
    <w:rsid w:val="00DE0A80"/>
    <w:rsid w:val="00DE1BA0"/>
    <w:rsid w:val="00DE2849"/>
    <w:rsid w:val="00DE4F49"/>
    <w:rsid w:val="00DF014D"/>
    <w:rsid w:val="00DF1F10"/>
    <w:rsid w:val="00DF3BD9"/>
    <w:rsid w:val="00DF5B83"/>
    <w:rsid w:val="00DF6F74"/>
    <w:rsid w:val="00DF7C4A"/>
    <w:rsid w:val="00E002A5"/>
    <w:rsid w:val="00E00D28"/>
    <w:rsid w:val="00E047DE"/>
    <w:rsid w:val="00E111CD"/>
    <w:rsid w:val="00E13C2D"/>
    <w:rsid w:val="00E13E26"/>
    <w:rsid w:val="00E1462A"/>
    <w:rsid w:val="00E21677"/>
    <w:rsid w:val="00E23251"/>
    <w:rsid w:val="00E23D16"/>
    <w:rsid w:val="00E258E6"/>
    <w:rsid w:val="00E25AE8"/>
    <w:rsid w:val="00E26915"/>
    <w:rsid w:val="00E33298"/>
    <w:rsid w:val="00E34C19"/>
    <w:rsid w:val="00E355EF"/>
    <w:rsid w:val="00E35D86"/>
    <w:rsid w:val="00E40670"/>
    <w:rsid w:val="00E407C0"/>
    <w:rsid w:val="00E42BB4"/>
    <w:rsid w:val="00E43390"/>
    <w:rsid w:val="00E44F35"/>
    <w:rsid w:val="00E526BC"/>
    <w:rsid w:val="00E5351A"/>
    <w:rsid w:val="00E56D7A"/>
    <w:rsid w:val="00E57D40"/>
    <w:rsid w:val="00E628B4"/>
    <w:rsid w:val="00E635B1"/>
    <w:rsid w:val="00E70A45"/>
    <w:rsid w:val="00E73DA1"/>
    <w:rsid w:val="00E80225"/>
    <w:rsid w:val="00E911F2"/>
    <w:rsid w:val="00E94206"/>
    <w:rsid w:val="00E95290"/>
    <w:rsid w:val="00E96838"/>
    <w:rsid w:val="00E97916"/>
    <w:rsid w:val="00EA4779"/>
    <w:rsid w:val="00EB04A6"/>
    <w:rsid w:val="00EC16F9"/>
    <w:rsid w:val="00EC1990"/>
    <w:rsid w:val="00EC51C2"/>
    <w:rsid w:val="00ED3CF3"/>
    <w:rsid w:val="00ED580B"/>
    <w:rsid w:val="00EE073F"/>
    <w:rsid w:val="00EE452F"/>
    <w:rsid w:val="00EE4DB8"/>
    <w:rsid w:val="00EE77CE"/>
    <w:rsid w:val="00EF2C7A"/>
    <w:rsid w:val="00EF36A2"/>
    <w:rsid w:val="00EF78D5"/>
    <w:rsid w:val="00F0292E"/>
    <w:rsid w:val="00F141B1"/>
    <w:rsid w:val="00F14213"/>
    <w:rsid w:val="00F15D61"/>
    <w:rsid w:val="00F210BA"/>
    <w:rsid w:val="00F23B5F"/>
    <w:rsid w:val="00F2485D"/>
    <w:rsid w:val="00F3236A"/>
    <w:rsid w:val="00F3661C"/>
    <w:rsid w:val="00F41830"/>
    <w:rsid w:val="00F41911"/>
    <w:rsid w:val="00F427CA"/>
    <w:rsid w:val="00F434E9"/>
    <w:rsid w:val="00F44E85"/>
    <w:rsid w:val="00F50078"/>
    <w:rsid w:val="00F5139B"/>
    <w:rsid w:val="00F51624"/>
    <w:rsid w:val="00F56556"/>
    <w:rsid w:val="00F607C9"/>
    <w:rsid w:val="00F6453F"/>
    <w:rsid w:val="00F648B7"/>
    <w:rsid w:val="00F64AB5"/>
    <w:rsid w:val="00F66E61"/>
    <w:rsid w:val="00F71B5C"/>
    <w:rsid w:val="00F724DC"/>
    <w:rsid w:val="00F7310A"/>
    <w:rsid w:val="00F75510"/>
    <w:rsid w:val="00F83177"/>
    <w:rsid w:val="00F838B0"/>
    <w:rsid w:val="00F85207"/>
    <w:rsid w:val="00F87BC3"/>
    <w:rsid w:val="00F91A07"/>
    <w:rsid w:val="00F92529"/>
    <w:rsid w:val="00F930FC"/>
    <w:rsid w:val="00F9515F"/>
    <w:rsid w:val="00F956B3"/>
    <w:rsid w:val="00F969EC"/>
    <w:rsid w:val="00F96C59"/>
    <w:rsid w:val="00FA0780"/>
    <w:rsid w:val="00FA2139"/>
    <w:rsid w:val="00FA41E9"/>
    <w:rsid w:val="00FB1282"/>
    <w:rsid w:val="00FB4F13"/>
    <w:rsid w:val="00FB6648"/>
    <w:rsid w:val="00FB76E8"/>
    <w:rsid w:val="00FC1056"/>
    <w:rsid w:val="00FC10FA"/>
    <w:rsid w:val="00FC41B0"/>
    <w:rsid w:val="00FC59E6"/>
    <w:rsid w:val="00FD0E0F"/>
    <w:rsid w:val="00FD3577"/>
    <w:rsid w:val="00FE083C"/>
    <w:rsid w:val="00FE27EF"/>
    <w:rsid w:val="00FE33AD"/>
    <w:rsid w:val="00FE6BD9"/>
    <w:rsid w:val="00FF046F"/>
    <w:rsid w:val="03E4576F"/>
    <w:rsid w:val="056A66A2"/>
    <w:rsid w:val="07125927"/>
    <w:rsid w:val="07CD12EB"/>
    <w:rsid w:val="0890331F"/>
    <w:rsid w:val="0B42530D"/>
    <w:rsid w:val="1034416C"/>
    <w:rsid w:val="16E26A8A"/>
    <w:rsid w:val="1AB04856"/>
    <w:rsid w:val="1C687BA8"/>
    <w:rsid w:val="23181B9F"/>
    <w:rsid w:val="238C7960"/>
    <w:rsid w:val="2491398A"/>
    <w:rsid w:val="26D90BE1"/>
    <w:rsid w:val="29FE0795"/>
    <w:rsid w:val="32CA27D9"/>
    <w:rsid w:val="354C73E8"/>
    <w:rsid w:val="37703417"/>
    <w:rsid w:val="3B0D3470"/>
    <w:rsid w:val="3B820DE6"/>
    <w:rsid w:val="3C8E5D30"/>
    <w:rsid w:val="3CEB26B8"/>
    <w:rsid w:val="3FE40160"/>
    <w:rsid w:val="43DC1AF5"/>
    <w:rsid w:val="44713757"/>
    <w:rsid w:val="48886F0D"/>
    <w:rsid w:val="49143E2E"/>
    <w:rsid w:val="4A6A7625"/>
    <w:rsid w:val="56A269A0"/>
    <w:rsid w:val="58272963"/>
    <w:rsid w:val="5A153B43"/>
    <w:rsid w:val="5A6432D8"/>
    <w:rsid w:val="5C104619"/>
    <w:rsid w:val="5E7B340D"/>
    <w:rsid w:val="601103A6"/>
    <w:rsid w:val="601D585B"/>
    <w:rsid w:val="6123371B"/>
    <w:rsid w:val="6359770D"/>
    <w:rsid w:val="67127879"/>
    <w:rsid w:val="69C45E93"/>
    <w:rsid w:val="6A442D31"/>
    <w:rsid w:val="6A9F107A"/>
    <w:rsid w:val="6E0F0A5B"/>
    <w:rsid w:val="6F2670EC"/>
    <w:rsid w:val="6FC842EC"/>
    <w:rsid w:val="70734988"/>
    <w:rsid w:val="716703D1"/>
    <w:rsid w:val="72AC4CB5"/>
    <w:rsid w:val="74814A52"/>
    <w:rsid w:val="7637791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B7EB"/>
  <w15:docId w15:val="{1D271CBD-45D8-4047-9A95-FE97BF84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qFormat/>
    <w:pPr>
      <w:keepNext/>
      <w:spacing w:after="0" w:line="240" w:lineRule="auto"/>
      <w:outlineLvl w:val="0"/>
    </w:pPr>
    <w:rPr>
      <w:rFonts w:ascii=".VnTime" w:eastAsia="Times New Roman" w:hAnsi=".VnTime"/>
      <w:sz w:val="28"/>
      <w:szCs w:val="20"/>
      <w:lang w:eastAsia="vi-VN"/>
    </w:rPr>
  </w:style>
  <w:style w:type="paragraph" w:styleId="Heading2">
    <w:name w:val="heading 2"/>
    <w:basedOn w:val="Normal"/>
    <w:next w:val="Normal"/>
    <w:link w:val="Heading2Char"/>
    <w:qFormat/>
    <w:pPr>
      <w:keepNext/>
      <w:spacing w:after="0" w:line="240" w:lineRule="auto"/>
      <w:ind w:left="5760" w:firstLine="477"/>
      <w:outlineLvl w:val="1"/>
    </w:pPr>
    <w:rPr>
      <w:rFonts w:ascii=".VnTime" w:eastAsia="Times New Roman" w:hAnsi=".VnTime"/>
      <w:b/>
      <w:sz w:val="28"/>
      <w:szCs w:val="20"/>
      <w:lang w:eastAsia="vi-VN"/>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b/>
      <w:sz w:val="28"/>
      <w:szCs w:val="20"/>
      <w:lang w:eastAsia="vi-VN"/>
    </w:rPr>
  </w:style>
  <w:style w:type="paragraph" w:styleId="Heading4">
    <w:name w:val="heading 4"/>
    <w:basedOn w:val="Normal"/>
    <w:next w:val="Normal"/>
    <w:link w:val="Heading4Char"/>
    <w:qFormat/>
    <w:pPr>
      <w:keepNext/>
      <w:spacing w:after="120" w:line="240" w:lineRule="auto"/>
      <w:ind w:firstLine="720"/>
      <w:outlineLvl w:val="3"/>
    </w:pPr>
    <w:rPr>
      <w:rFonts w:ascii=".VnTimeH" w:eastAsia="Times New Roman" w:hAnsi=".VnTimeH"/>
      <w:b/>
      <w:sz w:val="26"/>
      <w:szCs w:val="20"/>
      <w:lang w:eastAsia="vi-VN"/>
    </w:rPr>
  </w:style>
  <w:style w:type="paragraph" w:styleId="Heading5">
    <w:name w:val="heading 5"/>
    <w:basedOn w:val="Normal"/>
    <w:next w:val="Normal"/>
    <w:link w:val="Heading5Char"/>
    <w:qFormat/>
    <w:pPr>
      <w:keepNext/>
      <w:spacing w:before="120" w:after="0" w:line="312" w:lineRule="auto"/>
      <w:ind w:firstLine="720"/>
      <w:jc w:val="both"/>
      <w:outlineLvl w:val="4"/>
    </w:pPr>
    <w:rPr>
      <w:rFonts w:ascii=".VnTimeH" w:eastAsia="Times New Roman" w:hAnsi=".VnTimeH"/>
      <w:b/>
      <w:sz w:val="26"/>
      <w:szCs w:val="20"/>
      <w:lang w:eastAsia="vi-VN"/>
    </w:rPr>
  </w:style>
  <w:style w:type="paragraph" w:styleId="Heading6">
    <w:name w:val="heading 6"/>
    <w:basedOn w:val="Normal"/>
    <w:next w:val="Normal"/>
    <w:link w:val="Heading6Char"/>
    <w:qFormat/>
    <w:pPr>
      <w:keepNext/>
      <w:spacing w:before="120" w:after="0" w:line="240" w:lineRule="auto"/>
      <w:jc w:val="both"/>
      <w:outlineLvl w:val="5"/>
    </w:pPr>
    <w:rPr>
      <w:rFonts w:ascii=".VnTime" w:eastAsia="Times New Roman" w:hAnsi=".VnTime"/>
      <w:b/>
      <w:sz w:val="28"/>
      <w:szCs w:val="28"/>
      <w:lang w:eastAsia="vi-VN"/>
    </w:rPr>
  </w:style>
  <w:style w:type="paragraph" w:styleId="Heading7">
    <w:name w:val="heading 7"/>
    <w:basedOn w:val="Normal"/>
    <w:next w:val="Normal"/>
    <w:link w:val="Heading7Char"/>
    <w:qFormat/>
    <w:pPr>
      <w:keepNext/>
      <w:spacing w:before="120" w:after="0" w:line="240" w:lineRule="auto"/>
      <w:ind w:left="360"/>
      <w:jc w:val="both"/>
      <w:outlineLvl w:val="6"/>
    </w:pPr>
    <w:rPr>
      <w:rFonts w:ascii=".VnTime" w:eastAsia="Times New Roman" w:hAnsi=".VnTime"/>
      <w:b/>
      <w:sz w:val="28"/>
      <w:szCs w:val="28"/>
      <w:lang w:eastAsia="vi-VN"/>
    </w:rPr>
  </w:style>
  <w:style w:type="paragraph" w:styleId="Heading8">
    <w:name w:val="heading 8"/>
    <w:basedOn w:val="Normal"/>
    <w:next w:val="Normal"/>
    <w:link w:val="Heading8Char"/>
    <w:qFormat/>
    <w:pPr>
      <w:keepNext/>
      <w:spacing w:after="0" w:line="240" w:lineRule="auto"/>
      <w:jc w:val="center"/>
      <w:outlineLvl w:val="7"/>
    </w:pPr>
    <w:rPr>
      <w:rFonts w:ascii=".VnTime" w:eastAsia="Times New Roman" w:hAnsi=".VnTime"/>
      <w:color w:val="FF0000"/>
      <w:sz w:val="28"/>
      <w:szCs w:val="20"/>
      <w:lang w:eastAsia="vi-VN"/>
    </w:rPr>
  </w:style>
  <w:style w:type="paragraph" w:styleId="Heading9">
    <w:name w:val="heading 9"/>
    <w:basedOn w:val="Normal"/>
    <w:next w:val="Normal"/>
    <w:link w:val="Heading9Char"/>
    <w:qFormat/>
    <w:pPr>
      <w:keepNext/>
      <w:numPr>
        <w:numId w:val="1"/>
      </w:numPr>
      <w:tabs>
        <w:tab w:val="clear" w:pos="420"/>
        <w:tab w:val="left" w:pos="-1080"/>
      </w:tabs>
      <w:spacing w:after="0" w:line="240" w:lineRule="auto"/>
      <w:outlineLvl w:val="8"/>
    </w:pPr>
    <w:rPr>
      <w:rFonts w:ascii=".VnTime" w:eastAsia="Times New Roman" w:hAnsi=".VnTime"/>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center"/>
    </w:pPr>
    <w:rPr>
      <w:rFonts w:ascii=".VnTimeH" w:eastAsia="Times New Roman" w:hAnsi=".VnTimeH"/>
      <w:b/>
      <w:sz w:val="28"/>
      <w:szCs w:val="20"/>
    </w:rPr>
  </w:style>
  <w:style w:type="paragraph" w:styleId="BodyText2">
    <w:name w:val="Body Text 2"/>
    <w:basedOn w:val="Normal"/>
    <w:link w:val="BodyText2Char"/>
    <w:qFormat/>
    <w:pPr>
      <w:spacing w:after="0" w:line="240" w:lineRule="auto"/>
    </w:pPr>
    <w:rPr>
      <w:rFonts w:ascii=".VnTime" w:eastAsia="Times New Roman" w:hAnsi=".VnTime"/>
      <w:b/>
      <w:sz w:val="26"/>
      <w:szCs w:val="20"/>
      <w:lang w:eastAsia="vi-VN"/>
    </w:rPr>
  </w:style>
  <w:style w:type="paragraph" w:styleId="BodyText3">
    <w:name w:val="Body Text 3"/>
    <w:basedOn w:val="Normal"/>
    <w:link w:val="BodyText3Char"/>
    <w:qFormat/>
    <w:pPr>
      <w:tabs>
        <w:tab w:val="left" w:pos="810"/>
      </w:tabs>
      <w:spacing w:after="0" w:line="240" w:lineRule="auto"/>
      <w:jc w:val="center"/>
    </w:pPr>
    <w:rPr>
      <w:rFonts w:ascii=".VnTimeH" w:eastAsia="Times New Roman" w:hAnsi=".VnTimeH"/>
      <w:b/>
      <w:spacing w:val="-6"/>
      <w:w w:val="95"/>
      <w:sz w:val="32"/>
      <w:szCs w:val="32"/>
      <w:lang w:eastAsia="vi-VN"/>
    </w:rPr>
  </w:style>
  <w:style w:type="paragraph" w:styleId="BodyTextIndent">
    <w:name w:val="Body Text Indent"/>
    <w:basedOn w:val="Normal"/>
    <w:link w:val="BodyTextIndentChar"/>
    <w:qFormat/>
    <w:pPr>
      <w:spacing w:after="120" w:line="240" w:lineRule="auto"/>
      <w:ind w:left="360"/>
    </w:pPr>
    <w:rPr>
      <w:rFonts w:ascii="Times New Roman" w:eastAsia="Times New Roman" w:hAnsi="Times New Roman"/>
      <w:sz w:val="20"/>
      <w:szCs w:val="20"/>
      <w:lang w:eastAsia="vi-VN"/>
    </w:rPr>
  </w:style>
  <w:style w:type="paragraph" w:styleId="BodyTextIndent2">
    <w:name w:val="Body Text Indent 2"/>
    <w:basedOn w:val="Normal"/>
    <w:link w:val="BodyTextIndent2Char"/>
    <w:qFormat/>
    <w:pPr>
      <w:spacing w:after="0" w:line="240" w:lineRule="auto"/>
      <w:ind w:firstLine="720"/>
      <w:jc w:val="center"/>
    </w:pPr>
    <w:rPr>
      <w:rFonts w:ascii=".VnTime" w:eastAsia="Times New Roman" w:hAnsi=".VnTime"/>
      <w:sz w:val="28"/>
      <w:szCs w:val="20"/>
      <w:lang w:eastAsia="vi-VN"/>
    </w:rPr>
  </w:style>
  <w:style w:type="paragraph" w:styleId="BodyTextIndent3">
    <w:name w:val="Body Text Indent 3"/>
    <w:basedOn w:val="Normal"/>
    <w:link w:val="BodyTextIndent3Char"/>
    <w:qFormat/>
    <w:pPr>
      <w:spacing w:before="120" w:after="0" w:line="312" w:lineRule="auto"/>
      <w:ind w:firstLine="720"/>
      <w:jc w:val="both"/>
    </w:pPr>
    <w:rPr>
      <w:rFonts w:ascii=".VnTime" w:eastAsia="Times New Roman" w:hAnsi=".VnTime"/>
      <w:b/>
      <w:sz w:val="28"/>
      <w:szCs w:val="20"/>
      <w:lang w:eastAsia="vi-V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320"/>
        <w:tab w:val="right" w:pos="8640"/>
      </w:tabs>
      <w:spacing w:after="0" w:line="240" w:lineRule="auto"/>
    </w:pPr>
    <w:rPr>
      <w:rFonts w:ascii="Times New Roman" w:eastAsia="Times New Roman" w:hAnsi="Times New Roman"/>
      <w:sz w:val="20"/>
      <w:szCs w:val="20"/>
      <w:lang w:eastAsia="vi-VN"/>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rFonts w:ascii="Times New Roman" w:eastAsia="Times New Roman" w:hAnsi="Times New Roman"/>
      <w:sz w:val="20"/>
      <w:szCs w:val="20"/>
      <w:lang w:eastAsia="vi-VN"/>
    </w:rPr>
  </w:style>
  <w:style w:type="paragraph" w:styleId="Header">
    <w:name w:val="header"/>
    <w:basedOn w:val="Normal"/>
    <w:link w:val="HeaderChar"/>
    <w:uiPriority w:val="99"/>
    <w:qFormat/>
    <w:pPr>
      <w:tabs>
        <w:tab w:val="center" w:pos="4320"/>
        <w:tab w:val="right" w:pos="8640"/>
      </w:tabs>
      <w:spacing w:after="0" w:line="240" w:lineRule="auto"/>
    </w:pPr>
    <w:rPr>
      <w:rFonts w:ascii="Times New Roman" w:eastAsia="Times New Roman" w:hAnsi="Times New Roman"/>
      <w:sz w:val="20"/>
      <w:szCs w:val="20"/>
      <w:lang w:eastAsia="vi-VN"/>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VnTimeH" w:eastAsia="Times New Roman" w:hAnsi=".VnTimeH"/>
      <w:b/>
      <w:sz w:val="28"/>
      <w:szCs w:val="20"/>
      <w:lang w:eastAsia="vi-VN"/>
    </w:rPr>
  </w:style>
  <w:style w:type="character" w:customStyle="1" w:styleId="Heading1Char">
    <w:name w:val="Heading 1 Char"/>
    <w:basedOn w:val="DefaultParagraphFont"/>
    <w:link w:val="Heading1"/>
    <w:qFormat/>
    <w:rPr>
      <w:rFonts w:ascii=".VnTime" w:eastAsia="Times New Roman" w:hAnsi=".VnTime" w:cs="Times New Roman"/>
      <w:sz w:val="28"/>
      <w:szCs w:val="20"/>
      <w:lang w:eastAsia="vi-VN"/>
    </w:rPr>
  </w:style>
  <w:style w:type="character" w:customStyle="1" w:styleId="Heading2Char">
    <w:name w:val="Heading 2 Char"/>
    <w:basedOn w:val="DefaultParagraphFont"/>
    <w:link w:val="Heading2"/>
    <w:qFormat/>
    <w:rPr>
      <w:rFonts w:ascii=".VnTime" w:eastAsia="Times New Roman" w:hAnsi=".VnTime" w:cs="Times New Roman"/>
      <w:b/>
      <w:sz w:val="28"/>
      <w:szCs w:val="20"/>
      <w:lang w:eastAsia="vi-VN"/>
    </w:rPr>
  </w:style>
  <w:style w:type="character" w:customStyle="1" w:styleId="Heading3Char">
    <w:name w:val="Heading 3 Char"/>
    <w:basedOn w:val="DefaultParagraphFont"/>
    <w:link w:val="Heading3"/>
    <w:qFormat/>
    <w:rPr>
      <w:rFonts w:ascii=".VnTimeH" w:eastAsia="Times New Roman" w:hAnsi=".VnTimeH" w:cs="Times New Roman"/>
      <w:b/>
      <w:sz w:val="28"/>
      <w:szCs w:val="20"/>
      <w:lang w:eastAsia="vi-VN"/>
    </w:rPr>
  </w:style>
  <w:style w:type="character" w:customStyle="1" w:styleId="Heading4Char">
    <w:name w:val="Heading 4 Char"/>
    <w:basedOn w:val="DefaultParagraphFont"/>
    <w:link w:val="Heading4"/>
    <w:qFormat/>
    <w:rPr>
      <w:rFonts w:ascii=".VnTimeH" w:eastAsia="Times New Roman" w:hAnsi=".VnTimeH" w:cs="Times New Roman"/>
      <w:b/>
      <w:sz w:val="26"/>
      <w:szCs w:val="20"/>
      <w:lang w:eastAsia="vi-VN"/>
    </w:rPr>
  </w:style>
  <w:style w:type="character" w:customStyle="1" w:styleId="Heading5Char">
    <w:name w:val="Heading 5 Char"/>
    <w:basedOn w:val="DefaultParagraphFont"/>
    <w:link w:val="Heading5"/>
    <w:qFormat/>
    <w:rPr>
      <w:rFonts w:ascii=".VnTimeH" w:eastAsia="Times New Roman" w:hAnsi=".VnTimeH" w:cs="Times New Roman"/>
      <w:b/>
      <w:sz w:val="26"/>
      <w:szCs w:val="20"/>
      <w:lang w:eastAsia="vi-VN"/>
    </w:rPr>
  </w:style>
  <w:style w:type="character" w:customStyle="1" w:styleId="Heading6Char">
    <w:name w:val="Heading 6 Char"/>
    <w:basedOn w:val="DefaultParagraphFont"/>
    <w:link w:val="Heading6"/>
    <w:qFormat/>
    <w:rPr>
      <w:rFonts w:ascii=".VnTime" w:eastAsia="Times New Roman" w:hAnsi=".VnTime" w:cs="Times New Roman"/>
      <w:b/>
      <w:sz w:val="28"/>
      <w:szCs w:val="28"/>
      <w:lang w:eastAsia="vi-VN"/>
    </w:rPr>
  </w:style>
  <w:style w:type="character" w:customStyle="1" w:styleId="Heading7Char">
    <w:name w:val="Heading 7 Char"/>
    <w:basedOn w:val="DefaultParagraphFont"/>
    <w:link w:val="Heading7"/>
    <w:qFormat/>
    <w:rPr>
      <w:rFonts w:ascii=".VnTime" w:eastAsia="Times New Roman" w:hAnsi=".VnTime" w:cs="Times New Roman"/>
      <w:b/>
      <w:sz w:val="28"/>
      <w:szCs w:val="28"/>
      <w:lang w:eastAsia="vi-VN"/>
    </w:rPr>
  </w:style>
  <w:style w:type="character" w:customStyle="1" w:styleId="Heading8Char">
    <w:name w:val="Heading 8 Char"/>
    <w:basedOn w:val="DefaultParagraphFont"/>
    <w:link w:val="Heading8"/>
    <w:qFormat/>
    <w:rPr>
      <w:rFonts w:ascii=".VnTime" w:eastAsia="Times New Roman" w:hAnsi=".VnTime" w:cs="Times New Roman"/>
      <w:color w:val="FF0000"/>
      <w:sz w:val="28"/>
      <w:szCs w:val="20"/>
      <w:lang w:eastAsia="vi-VN"/>
    </w:rPr>
  </w:style>
  <w:style w:type="character" w:customStyle="1" w:styleId="Heading9Char">
    <w:name w:val="Heading 9 Char"/>
    <w:basedOn w:val="DefaultParagraphFont"/>
    <w:link w:val="Heading9"/>
    <w:qFormat/>
    <w:rPr>
      <w:rFonts w:ascii=".VnTime" w:eastAsia="Times New Roman" w:hAnsi=".VnTime"/>
      <w:sz w:val="24"/>
      <w:lang w:eastAsia="vi-V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vi-VN"/>
    </w:rPr>
  </w:style>
  <w:style w:type="paragraph" w:styleId="ListParagraph">
    <w:name w:val="List Paragraph"/>
    <w:basedOn w:val="Normal"/>
    <w:qFormat/>
    <w:pPr>
      <w:spacing w:after="0" w:line="240" w:lineRule="auto"/>
      <w:ind w:left="720"/>
    </w:pPr>
    <w:rPr>
      <w:rFonts w:ascii="Times New Roman" w:eastAsia="Times New Roman" w:hAnsi="Times New Roman"/>
      <w:sz w:val="20"/>
      <w:szCs w:val="20"/>
      <w:lang w:eastAsia="vi-VN"/>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lang w:eastAsia="vi-VN"/>
    </w:rPr>
  </w:style>
  <w:style w:type="character" w:customStyle="1" w:styleId="BodyTextChar">
    <w:name w:val="Body Text Char"/>
    <w:basedOn w:val="DefaultParagraphFont"/>
    <w:link w:val="BodyText"/>
    <w:qFormat/>
    <w:rPr>
      <w:rFonts w:ascii=".VnTimeH" w:eastAsia="Times New Roman" w:hAnsi=".VnTimeH" w:cs="Times New Roman"/>
      <w:b/>
      <w:sz w:val="28"/>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eastAsia="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0"/>
      <w:szCs w:val="20"/>
      <w:lang w:eastAsia="vi-VN"/>
    </w:rPr>
  </w:style>
  <w:style w:type="character" w:customStyle="1" w:styleId="TitleChar">
    <w:name w:val="Title Char"/>
    <w:basedOn w:val="DefaultParagraphFont"/>
    <w:link w:val="Title"/>
    <w:qFormat/>
    <w:rPr>
      <w:rFonts w:ascii=".VnTimeH" w:eastAsia="Times New Roman" w:hAnsi=".VnTimeH" w:cs="Times New Roman"/>
      <w:b/>
      <w:sz w:val="28"/>
      <w:szCs w:val="20"/>
      <w:lang w:eastAsia="vi-VN"/>
    </w:rPr>
  </w:style>
  <w:style w:type="character" w:customStyle="1" w:styleId="BodyTextIndent2Char">
    <w:name w:val="Body Text Indent 2 Char"/>
    <w:basedOn w:val="DefaultParagraphFont"/>
    <w:link w:val="BodyTextIndent2"/>
    <w:qFormat/>
    <w:rPr>
      <w:rFonts w:ascii=".VnTime" w:eastAsia="Times New Roman" w:hAnsi=".VnTime" w:cs="Times New Roman"/>
      <w:sz w:val="28"/>
      <w:szCs w:val="20"/>
      <w:lang w:eastAsia="vi-VN"/>
    </w:rPr>
  </w:style>
  <w:style w:type="character" w:customStyle="1" w:styleId="BodyTextIndent3Char">
    <w:name w:val="Body Text Indent 3 Char"/>
    <w:basedOn w:val="DefaultParagraphFont"/>
    <w:link w:val="BodyTextIndent3"/>
    <w:qFormat/>
    <w:rPr>
      <w:rFonts w:ascii=".VnTime" w:eastAsia="Times New Roman" w:hAnsi=".VnTime" w:cs="Times New Roman"/>
      <w:b/>
      <w:sz w:val="28"/>
      <w:szCs w:val="20"/>
      <w:lang w:eastAsia="vi-VN"/>
    </w:rPr>
  </w:style>
  <w:style w:type="character" w:customStyle="1" w:styleId="BodyText2Char">
    <w:name w:val="Body Text 2 Char"/>
    <w:basedOn w:val="DefaultParagraphFont"/>
    <w:link w:val="BodyText2"/>
    <w:qFormat/>
    <w:rPr>
      <w:rFonts w:ascii=".VnTime" w:eastAsia="Times New Roman" w:hAnsi=".VnTime" w:cs="Times New Roman"/>
      <w:b/>
      <w:sz w:val="26"/>
      <w:szCs w:val="20"/>
      <w:lang w:eastAsia="vi-VN"/>
    </w:rPr>
  </w:style>
  <w:style w:type="character" w:customStyle="1" w:styleId="BodyText3Char">
    <w:name w:val="Body Text 3 Char"/>
    <w:basedOn w:val="DefaultParagraphFont"/>
    <w:link w:val="BodyText3"/>
    <w:qFormat/>
    <w:rPr>
      <w:rFonts w:ascii=".VnTimeH" w:eastAsia="Times New Roman" w:hAnsi=".VnTimeH" w:cs="Times New Roman"/>
      <w:b/>
      <w:spacing w:val="-6"/>
      <w:w w:val="95"/>
      <w:sz w:val="32"/>
      <w:szCs w:val="32"/>
      <w:lang w:eastAsia="vi-VN"/>
    </w:rPr>
  </w:style>
  <w:style w:type="character" w:customStyle="1" w:styleId="CharChar4">
    <w:name w:val="Char Char4"/>
    <w:basedOn w:val="DefaultParagraphFont"/>
    <w:qFormat/>
    <w:rPr>
      <w:rFonts w:ascii=".VnTimeH" w:hAnsi=".VnTimeH"/>
      <w:b/>
      <w:sz w:val="28"/>
      <w:lang w:eastAsia="vi-VN"/>
    </w:rPr>
  </w:style>
  <w:style w:type="paragraph" w:customStyle="1" w:styleId="noidung">
    <w:name w:val="noi dung"/>
    <w:basedOn w:val="Normal"/>
    <w:qFormat/>
    <w:pPr>
      <w:widowControl w:val="0"/>
      <w:tabs>
        <w:tab w:val="left" w:pos="4111"/>
      </w:tabs>
      <w:spacing w:before="40" w:after="40" w:line="300" w:lineRule="exact"/>
      <w:ind w:firstLine="425"/>
      <w:jc w:val="both"/>
    </w:pPr>
    <w:rPr>
      <w:rFonts w:ascii=".VnCentury Schoolbook" w:eastAsia="MS Mincho" w:hAnsi=".VnCentury Schoolbook"/>
      <w:szCs w:val="20"/>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unhideWhenUsed/>
    <w:qFormat/>
    <w:rPr>
      <w:rFonts w:ascii="Calibri" w:eastAsia="Calibri" w:hAnsi="Calibri"/>
      <w:sz w:val="22"/>
      <w:szCs w:val="22"/>
    </w:rPr>
  </w:style>
  <w:style w:type="paragraph" w:customStyle="1" w:styleId="Revision2">
    <w:name w:val="Revision2"/>
    <w:hidden/>
    <w:uiPriority w:val="99"/>
    <w:unhideWhenUsed/>
    <w:qFormat/>
    <w:rPr>
      <w:rFonts w:ascii="Calibri" w:eastAsia="Calibri" w:hAnsi="Calibri"/>
      <w:sz w:val="22"/>
      <w:szCs w:val="22"/>
    </w:rPr>
  </w:style>
  <w:style w:type="paragraph" w:customStyle="1" w:styleId="Revision3">
    <w:name w:val="Revision3"/>
    <w:hidden/>
    <w:uiPriority w:val="99"/>
    <w:unhideWhenUsed/>
    <w:qFormat/>
    <w:rPr>
      <w:rFonts w:ascii="Calibri" w:eastAsia="Calibri" w:hAnsi="Calibri"/>
      <w:sz w:val="22"/>
      <w:szCs w:val="22"/>
    </w:rPr>
  </w:style>
  <w:style w:type="paragraph" w:styleId="Revision">
    <w:name w:val="Revision"/>
    <w:hidden/>
    <w:uiPriority w:val="99"/>
    <w:unhideWhenUsed/>
    <w:rsid w:val="000130A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8389-4962-48A1-8D53-1C36D606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AN CHỈ ĐẠO TỔNG ĐIỀU TRA CƠ SỞ KINH TẾ, HÀNH CHÍNH, SỰ NGHIỆP TRUNG ƯƠNG</vt:lpstr>
    </vt:vector>
  </TitlesOfParts>
  <Company>Microsoft Windows XP</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Ỉ ĐẠO TỔNG ĐIỀU TRA CƠ SỞ KINH TẾ, HÀNH CHÍNH, SỰ NGHIỆP TRUNG ƯƠNG</dc:title>
  <dc:creator>Cao Van Hoach</dc:creator>
  <cp:lastModifiedBy>Đoàn Thị Việt Mỹ</cp:lastModifiedBy>
  <cp:revision>2</cp:revision>
  <cp:lastPrinted>2021-05-18T08:23:00Z</cp:lastPrinted>
  <dcterms:created xsi:type="dcterms:W3CDTF">2025-10-30T07:08:00Z</dcterms:created>
  <dcterms:modified xsi:type="dcterms:W3CDTF">2025-10-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FCBCA6A97046628DFDD74205DE0EAA_13</vt:lpwstr>
  </property>
</Properties>
</file>